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8C7484" w:rsidRPr="00A31390" w:rsidTr="00A2548C">
        <w:trPr>
          <w:jc w:val="center"/>
        </w:trPr>
        <w:tc>
          <w:tcPr>
            <w:tcW w:w="4928" w:type="dxa"/>
          </w:tcPr>
          <w:p w:rsidR="008C7484" w:rsidRPr="005466B1" w:rsidRDefault="008C7484" w:rsidP="00A2548C">
            <w:pPr>
              <w:pStyle w:val="5"/>
              <w:jc w:val="center"/>
              <w:outlineLvl w:val="4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8A7762">
              <w:rPr>
                <w:noProof/>
                <w:sz w:val="28"/>
                <w:szCs w:val="28"/>
              </w:rPr>
              <w:drawing>
                <wp:inline distT="0" distB="0" distL="0" distR="0" wp14:anchorId="77120FB8" wp14:editId="0AF2059A">
                  <wp:extent cx="447675" cy="561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484" w:rsidRPr="005466B1" w:rsidRDefault="008C7484" w:rsidP="00A2548C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ВЕТ ДЕПУТАТОВ</w:t>
            </w:r>
          </w:p>
          <w:p w:rsidR="008C7484" w:rsidRPr="005466B1" w:rsidRDefault="008C7484" w:rsidP="00A2548C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МУНИЦИПАЛЬНОГО ОБРАЗОВАНИЯ</w:t>
            </w:r>
          </w:p>
          <w:p w:rsidR="008C7484" w:rsidRPr="009D0190" w:rsidRDefault="008C7484" w:rsidP="00A2548C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РОЧИНСКИЙ ГОРОДСКОЙ ОКРУГ</w:t>
            </w:r>
          </w:p>
          <w:p w:rsidR="008C7484" w:rsidRPr="005466B1" w:rsidRDefault="008C7484" w:rsidP="00A2548C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ОРЕНБУРГСКОЙ ОБЛАСТИ</w:t>
            </w:r>
          </w:p>
          <w:p w:rsidR="008C7484" w:rsidRPr="005466B1" w:rsidRDefault="008C7484" w:rsidP="00A254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912F8">
              <w:rPr>
                <w:sz w:val="24"/>
                <w:szCs w:val="24"/>
                <w:lang w:val="en-US"/>
              </w:rPr>
              <w:t>XXVIII</w:t>
            </w:r>
            <w:r w:rsidR="00F912F8" w:rsidRPr="00F91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ССИЯ ШЕСТОГО</w:t>
            </w:r>
            <w:r w:rsidRPr="005466B1">
              <w:rPr>
                <w:sz w:val="24"/>
                <w:szCs w:val="24"/>
              </w:rPr>
              <w:t xml:space="preserve"> СОЗЫВА)</w:t>
            </w:r>
          </w:p>
          <w:p w:rsidR="008C7484" w:rsidRPr="005466B1" w:rsidRDefault="008C7484" w:rsidP="00A2548C">
            <w:pPr>
              <w:jc w:val="center"/>
            </w:pPr>
            <w:r w:rsidRPr="005466B1">
              <w:t>РЕШЕНИЕ</w:t>
            </w:r>
          </w:p>
          <w:p w:rsidR="008C7484" w:rsidRDefault="008C7484" w:rsidP="00A2548C">
            <w:pPr>
              <w:jc w:val="center"/>
            </w:pPr>
            <w:r>
              <w:t>о</w:t>
            </w:r>
            <w:r w:rsidRPr="005466B1">
              <w:t>т</w:t>
            </w:r>
            <w:r w:rsidR="00E63858">
              <w:t xml:space="preserve"> </w:t>
            </w:r>
            <w:r w:rsidR="00F912F8">
              <w:rPr>
                <w:lang w:val="en-US"/>
              </w:rPr>
              <w:t xml:space="preserve">16 </w:t>
            </w:r>
            <w:r w:rsidR="00F912F8">
              <w:t>августа</w:t>
            </w:r>
            <w:r w:rsidR="00B40E89">
              <w:t xml:space="preserve"> 2023</w:t>
            </w:r>
            <w:r w:rsidR="00F912F8">
              <w:t xml:space="preserve"> года № 276</w:t>
            </w:r>
          </w:p>
          <w:p w:rsidR="008C7484" w:rsidRDefault="008C7484" w:rsidP="00A2548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</w:tcPr>
          <w:p w:rsidR="008C7484" w:rsidRPr="00A31390" w:rsidRDefault="008C7484" w:rsidP="004C5C49">
            <w:pPr>
              <w:pStyle w:val="5"/>
              <w:tabs>
                <w:tab w:val="left" w:pos="5137"/>
                <w:tab w:val="left" w:pos="5670"/>
              </w:tabs>
              <w:ind w:right="-427"/>
              <w:outlineLvl w:val="4"/>
              <w:rPr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8C7484" w:rsidRPr="009D0190" w:rsidTr="00A2548C">
        <w:trPr>
          <w:trHeight w:val="1972"/>
          <w:jc w:val="center"/>
        </w:trPr>
        <w:tc>
          <w:tcPr>
            <w:tcW w:w="4928" w:type="dxa"/>
          </w:tcPr>
          <w:p w:rsidR="002716AA" w:rsidRPr="008036EB" w:rsidRDefault="008C7484" w:rsidP="00A2548C">
            <w:pPr>
              <w:jc w:val="both"/>
            </w:pPr>
            <w:r w:rsidRPr="008036EB">
              <w:t>О внесении изменений в</w:t>
            </w:r>
            <w:r>
              <w:t xml:space="preserve"> решение Совета </w:t>
            </w:r>
            <w:r w:rsidR="00F912F8">
              <w:t>д</w:t>
            </w:r>
            <w:r>
              <w:t>епутатов</w:t>
            </w:r>
            <w:r w:rsidRPr="008036EB">
              <w:t xml:space="preserve"> </w:t>
            </w:r>
            <w:r>
              <w:t>муниципального образования Сорочинский городской округ Оренбургской области</w:t>
            </w:r>
            <w:r w:rsidR="00F912F8">
              <w:t xml:space="preserve"> </w:t>
            </w:r>
            <w:r w:rsidR="00B40E89">
              <w:t>от 22 декабря 2022 года № 217</w:t>
            </w:r>
            <w:r w:rsidR="00D33FB9">
              <w:t xml:space="preserve"> </w:t>
            </w:r>
            <w:r w:rsidRPr="008036EB">
              <w:t>«О бюджете</w:t>
            </w:r>
            <w:r>
              <w:t xml:space="preserve"> муниципального образования Сорочинский городской округ </w:t>
            </w:r>
            <w:r w:rsidRPr="008036EB">
              <w:t xml:space="preserve">Оренбургской области </w:t>
            </w:r>
            <w:r>
              <w:t>на 202</w:t>
            </w:r>
            <w:r w:rsidR="00B40E89">
              <w:t>3</w:t>
            </w:r>
            <w:r>
              <w:t xml:space="preserve"> год </w:t>
            </w:r>
            <w:r w:rsidR="00B40E89">
              <w:t>и на плановый период 2024 и 2025</w:t>
            </w:r>
            <w:r w:rsidRPr="008036EB">
              <w:t xml:space="preserve"> годов»</w:t>
            </w:r>
            <w:r w:rsidR="00F912F8">
              <w:t xml:space="preserve"> (с учетом     изменений </w:t>
            </w:r>
            <w:r w:rsidR="002716AA" w:rsidRPr="008036EB">
              <w:t xml:space="preserve">от </w:t>
            </w:r>
            <w:r w:rsidR="002716AA">
              <w:t>28 февраля 2023 года № 238)</w:t>
            </w:r>
          </w:p>
          <w:p w:rsidR="008C7484" w:rsidRPr="008A7762" w:rsidRDefault="008C7484" w:rsidP="00A2548C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:rsidR="008C7484" w:rsidRPr="009D0190" w:rsidRDefault="008C7484" w:rsidP="004C5C49">
            <w:pPr>
              <w:pStyle w:val="5"/>
              <w:tabs>
                <w:tab w:val="left" w:pos="5137"/>
                <w:tab w:val="left" w:pos="5670"/>
              </w:tabs>
              <w:ind w:right="-427" w:firstLine="992"/>
              <w:outlineLvl w:val="4"/>
              <w:rPr>
                <w:noProof/>
                <w:sz w:val="24"/>
                <w:szCs w:val="24"/>
              </w:rPr>
            </w:pPr>
          </w:p>
        </w:tc>
      </w:tr>
    </w:tbl>
    <w:p w:rsidR="008C7484" w:rsidRPr="008036EB" w:rsidRDefault="008C7484" w:rsidP="006505C3">
      <w:pPr>
        <w:ind w:right="-283" w:firstLine="426"/>
        <w:jc w:val="both"/>
      </w:pPr>
      <w:r w:rsidRPr="008036EB">
        <w:t xml:space="preserve">На основании Бюджетного кодекса Российской Федерации, Федерального закона </w:t>
      </w:r>
      <w:r w:rsidRPr="008036EB">
        <w:rPr>
          <w:color w:val="000000"/>
        </w:rPr>
        <w:t xml:space="preserve">от 06.10.2003 № 131-ФЗ </w:t>
      </w:r>
      <w:r w:rsidRPr="008036EB">
        <w:t>«Об общих принципах организации местного самоуправления в Российской Федерации», руководствуясь статьей 27 Устава муниципального образования Сорочинский городской округ Оренбургско</w:t>
      </w:r>
      <w:r w:rsidR="00B31DB1">
        <w:t xml:space="preserve">й области, </w:t>
      </w:r>
      <w:r w:rsidRPr="008036EB">
        <w:t xml:space="preserve">Совет </w:t>
      </w:r>
      <w:r w:rsidR="00B31DB1">
        <w:t xml:space="preserve">депутатов муниципального образования Сорочинский городской округ Оренбургской области </w:t>
      </w:r>
      <w:r w:rsidRPr="008036EB">
        <w:t>РЕШИЛ:</w:t>
      </w:r>
    </w:p>
    <w:p w:rsidR="008C7484" w:rsidRPr="008036EB" w:rsidRDefault="006505C3" w:rsidP="005D675C">
      <w:pPr>
        <w:ind w:left="34" w:right="-284" w:hanging="34"/>
        <w:jc w:val="both"/>
      </w:pPr>
      <w:r>
        <w:t xml:space="preserve">        </w:t>
      </w:r>
      <w:r w:rsidR="008C7484">
        <w:t>1. Внести в решение Совета депутатов</w:t>
      </w:r>
      <w:r w:rsidR="008C7484" w:rsidRPr="008036EB">
        <w:t xml:space="preserve"> </w:t>
      </w:r>
      <w:r w:rsidR="008C7484">
        <w:t xml:space="preserve">муниципального образования Сорочинский городской </w:t>
      </w:r>
      <w:r w:rsidR="00E546B7">
        <w:t>округ Оренбур</w:t>
      </w:r>
      <w:r w:rsidR="00B40E89">
        <w:t>гской области от 22 декабря 2022 года № 217</w:t>
      </w:r>
      <w:r w:rsidR="008C7484" w:rsidRPr="008036EB">
        <w:t xml:space="preserve"> «О бюджете </w:t>
      </w:r>
      <w:r w:rsidR="008C7484">
        <w:t>муниципального образования Сорочинский городской</w:t>
      </w:r>
      <w:r w:rsidR="008C7484" w:rsidRPr="008036EB">
        <w:t xml:space="preserve"> окр</w:t>
      </w:r>
      <w:r w:rsidR="001B614F">
        <w:t>уг Оренбургской области на 202</w:t>
      </w:r>
      <w:r w:rsidR="00B40E89">
        <w:t>3 год и на плановый период 2024 и 2025</w:t>
      </w:r>
      <w:r w:rsidR="008C7484" w:rsidRPr="008036EB">
        <w:t xml:space="preserve"> годов»</w:t>
      </w:r>
      <w:r>
        <w:t xml:space="preserve"> (с учетом     изменений, принятых решением </w:t>
      </w:r>
      <w:r w:rsidRPr="008036EB">
        <w:t xml:space="preserve">от </w:t>
      </w:r>
      <w:r>
        <w:t>28 февраля 2023</w:t>
      </w:r>
      <w:r w:rsidR="005D675C">
        <w:t xml:space="preserve"> </w:t>
      </w:r>
      <w:r>
        <w:t xml:space="preserve">года № 238) </w:t>
      </w:r>
      <w:r w:rsidR="008C7484" w:rsidRPr="008036EB">
        <w:t>следующие изменения:</w:t>
      </w:r>
    </w:p>
    <w:p w:rsidR="008C7484" w:rsidRPr="0001544F" w:rsidRDefault="008C7484" w:rsidP="005D675C">
      <w:pPr>
        <w:ind w:right="-284" w:firstLine="426"/>
        <w:jc w:val="both"/>
      </w:pPr>
      <w:r w:rsidRPr="0001544F">
        <w:t>1.1. Пункт 1 изложить в следующей редакции:</w:t>
      </w:r>
    </w:p>
    <w:p w:rsidR="00E546B7" w:rsidRPr="00E546B7" w:rsidRDefault="008C7484" w:rsidP="00906E94">
      <w:pPr>
        <w:ind w:right="-284" w:firstLine="426"/>
        <w:jc w:val="both"/>
        <w:rPr>
          <w:bCs/>
        </w:rPr>
      </w:pPr>
      <w:r w:rsidRPr="00D81E32">
        <w:t>«</w:t>
      </w:r>
      <w:r w:rsidR="00E546B7" w:rsidRPr="00D81E32">
        <w:t xml:space="preserve">1. Утвердить основные характеристики бюджета муниципального </w:t>
      </w:r>
      <w:r w:rsidR="00E546B7" w:rsidRPr="00E546B7">
        <w:t>образования Сорочинский городской округ Оренбургской област</w:t>
      </w:r>
      <w:r w:rsidR="00B40E89">
        <w:t>и (далее местный бюджет) на 2023</w:t>
      </w:r>
      <w:r w:rsidR="00E546B7" w:rsidRPr="00E546B7">
        <w:t xml:space="preserve"> год в размерах:</w:t>
      </w:r>
    </w:p>
    <w:p w:rsidR="00E546B7" w:rsidRPr="00E546B7" w:rsidRDefault="00E546B7" w:rsidP="00906E94">
      <w:pPr>
        <w:ind w:right="-284" w:firstLine="426"/>
        <w:jc w:val="both"/>
      </w:pPr>
      <w:r w:rsidRPr="00E546B7">
        <w:t>1) прогнозируемый общий объем доходов –</w:t>
      </w:r>
      <w:r w:rsidR="00487A89">
        <w:rPr>
          <w:bCs/>
          <w:color w:val="000000"/>
        </w:rPr>
        <w:t xml:space="preserve"> 1 449 133,5</w:t>
      </w:r>
      <w:r w:rsidRPr="00E546B7">
        <w:rPr>
          <w:bCs/>
          <w:color w:val="000000"/>
        </w:rPr>
        <w:t xml:space="preserve"> </w:t>
      </w:r>
      <w:r w:rsidRPr="00E546B7">
        <w:t>тыс. рублей;</w:t>
      </w:r>
    </w:p>
    <w:p w:rsidR="00E546B7" w:rsidRPr="00E546B7" w:rsidRDefault="00E546B7" w:rsidP="00906E94">
      <w:pPr>
        <w:tabs>
          <w:tab w:val="left" w:pos="851"/>
          <w:tab w:val="left" w:pos="993"/>
          <w:tab w:val="left" w:pos="1276"/>
        </w:tabs>
        <w:ind w:right="-284" w:firstLine="426"/>
        <w:jc w:val="both"/>
      </w:pPr>
      <w:r w:rsidRPr="00E546B7">
        <w:t>2) об</w:t>
      </w:r>
      <w:r w:rsidR="00755484">
        <w:t>щий объем расходов – 1</w:t>
      </w:r>
      <w:r w:rsidR="00D55632">
        <w:t> 504 312,1</w:t>
      </w:r>
      <w:r w:rsidRPr="00E546B7">
        <w:t xml:space="preserve"> тыс. рублей;</w:t>
      </w:r>
    </w:p>
    <w:p w:rsidR="00E546B7" w:rsidRPr="00E546B7" w:rsidRDefault="00EF3A96" w:rsidP="00906E94">
      <w:pPr>
        <w:tabs>
          <w:tab w:val="left" w:pos="851"/>
          <w:tab w:val="left" w:pos="993"/>
          <w:tab w:val="left" w:pos="1418"/>
        </w:tabs>
        <w:ind w:right="-284" w:firstLine="426"/>
        <w:jc w:val="both"/>
      </w:pPr>
      <w:r>
        <w:t>3) дефицит – 55 178,6</w:t>
      </w:r>
      <w:r w:rsidR="00E546B7" w:rsidRPr="00E546B7">
        <w:t xml:space="preserve"> тыс. рублей;</w:t>
      </w:r>
    </w:p>
    <w:p w:rsidR="008C7484" w:rsidRDefault="00E546B7" w:rsidP="00906E94">
      <w:pPr>
        <w:ind w:right="-284" w:firstLine="426"/>
        <w:jc w:val="both"/>
      </w:pPr>
      <w:r w:rsidRPr="00E546B7">
        <w:t>4) верхний предел муниципального вн</w:t>
      </w:r>
      <w:r w:rsidR="00B40E89">
        <w:t>утреннего долга на 1 января 2024</w:t>
      </w:r>
      <w:r w:rsidRPr="00E546B7">
        <w:t xml:space="preserve"> года – </w:t>
      </w:r>
      <w:r w:rsidRPr="00E546B7">
        <w:rPr>
          <w:color w:val="000000"/>
        </w:rPr>
        <w:t xml:space="preserve">0,0 </w:t>
      </w:r>
      <w:r w:rsidRPr="00E546B7">
        <w:t>тыс. рублей, в том числе верхний предел муниципального долга по муниципальным гарантиям –</w:t>
      </w:r>
      <w:r w:rsidRPr="00E546B7">
        <w:rPr>
          <w:color w:val="000000"/>
        </w:rPr>
        <w:t xml:space="preserve"> 0,0 </w:t>
      </w:r>
      <w:r w:rsidRPr="00E546B7">
        <w:t>тыс. рублей.</w:t>
      </w:r>
      <w:r w:rsidR="008C7484" w:rsidRPr="00E546B7">
        <w:t>».</w:t>
      </w:r>
    </w:p>
    <w:p w:rsidR="0002214F" w:rsidRDefault="0002214F" w:rsidP="00906E94">
      <w:pPr>
        <w:ind w:right="-284" w:firstLine="426"/>
        <w:jc w:val="both"/>
      </w:pPr>
      <w:r>
        <w:t>1.2. Пункт 2 изложить в следующей редакции:</w:t>
      </w:r>
    </w:p>
    <w:p w:rsidR="0002214F" w:rsidRPr="0002214F" w:rsidRDefault="0002214F" w:rsidP="0002214F">
      <w:pPr>
        <w:ind w:firstLine="426"/>
        <w:jc w:val="both"/>
      </w:pPr>
      <w:r>
        <w:t>«</w:t>
      </w:r>
      <w:r w:rsidRPr="0002214F">
        <w:t>2. Утвердить основные характеристики местного бюджета на 2024 и 2025 годы в размерах:</w:t>
      </w:r>
    </w:p>
    <w:p w:rsidR="0002214F" w:rsidRPr="0002214F" w:rsidRDefault="0002214F" w:rsidP="0002214F">
      <w:pPr>
        <w:tabs>
          <w:tab w:val="left" w:pos="993"/>
        </w:tabs>
        <w:ind w:firstLine="426"/>
        <w:jc w:val="both"/>
      </w:pPr>
      <w:r w:rsidRPr="0002214F">
        <w:t xml:space="preserve">1) прогнозируемый общий объем доходов на 2024 год – </w:t>
      </w:r>
      <w:r w:rsidR="00487A89">
        <w:t>1 187 574,4</w:t>
      </w:r>
      <w:r w:rsidRPr="0002214F">
        <w:t xml:space="preserve"> тыс. р</w:t>
      </w:r>
      <w:r w:rsidR="00487A89">
        <w:t>ублей, на 2025 год – 1 103 505,9</w:t>
      </w:r>
      <w:r w:rsidRPr="0002214F">
        <w:t xml:space="preserve"> тыс. рублей;</w:t>
      </w:r>
    </w:p>
    <w:p w:rsidR="0002214F" w:rsidRPr="0002214F" w:rsidRDefault="0002214F" w:rsidP="0002214F">
      <w:pPr>
        <w:ind w:firstLine="426"/>
        <w:jc w:val="both"/>
        <w:rPr>
          <w:bCs/>
          <w:color w:val="000000"/>
        </w:rPr>
      </w:pPr>
      <w:r w:rsidRPr="0002214F">
        <w:t xml:space="preserve">2) общий объем расходов на 2024 год – </w:t>
      </w:r>
      <w:r w:rsidR="00D55632">
        <w:t>1 187 574,4</w:t>
      </w:r>
      <w:r w:rsidRPr="0002214F">
        <w:t xml:space="preserve"> тыс. рублей, в том числе условно утвержденные расходы – 14 375,0 тыс. р</w:t>
      </w:r>
      <w:r w:rsidR="00D55632">
        <w:t>ублей, на 2025 год – 1 103 505,9</w:t>
      </w:r>
      <w:r w:rsidRPr="0002214F">
        <w:t xml:space="preserve"> тыс. рублей, в том числе условно утвержденные расходы – 29 630,0 тыс. рублей;</w:t>
      </w:r>
    </w:p>
    <w:p w:rsidR="0002214F" w:rsidRPr="0002214F" w:rsidRDefault="0002214F" w:rsidP="0002214F">
      <w:pPr>
        <w:ind w:firstLine="426"/>
        <w:jc w:val="both"/>
      </w:pPr>
      <w:r w:rsidRPr="0002214F">
        <w:t>3) дефицит на 2024 год – 0,0 тыс. рублей, на 2025 год – 0,0 тыс. рублей;</w:t>
      </w:r>
    </w:p>
    <w:p w:rsidR="0002214F" w:rsidRPr="0002214F" w:rsidRDefault="0002214F" w:rsidP="0002214F">
      <w:pPr>
        <w:ind w:firstLine="426"/>
        <w:jc w:val="both"/>
        <w:rPr>
          <w:spacing w:val="-4"/>
        </w:rPr>
      </w:pPr>
      <w:r w:rsidRPr="0002214F">
        <w:t xml:space="preserve">4) верхний предел муниципального внутреннего долга на 1 января 2025 года – 0,0 тыс. рублей, на 1 января 2026 года – 0,0 тыс. рублей, в том числе верхний предел муниципального долга по муниципальным гарантиям на 1 января 2025 года – 0,0 </w:t>
      </w:r>
      <w:r w:rsidRPr="0002214F">
        <w:rPr>
          <w:spacing w:val="-4"/>
        </w:rPr>
        <w:t>тыс. рублей, на 1 января 2026 года – 0,0</w:t>
      </w:r>
      <w:r w:rsidRPr="0002214F">
        <w:t xml:space="preserve"> </w:t>
      </w:r>
      <w:r w:rsidRPr="0002214F">
        <w:rPr>
          <w:spacing w:val="-4"/>
        </w:rPr>
        <w:t>тыс. рублей.</w:t>
      </w:r>
      <w:r>
        <w:rPr>
          <w:spacing w:val="-4"/>
        </w:rPr>
        <w:t>».</w:t>
      </w:r>
    </w:p>
    <w:p w:rsidR="00BF55B9" w:rsidRPr="008036EB" w:rsidRDefault="00BF55B9" w:rsidP="00BF55B9">
      <w:pPr>
        <w:ind w:right="-283" w:firstLine="426"/>
        <w:jc w:val="both"/>
        <w:rPr>
          <w:b/>
        </w:rPr>
      </w:pPr>
      <w:r>
        <w:lastRenderedPageBreak/>
        <w:t>1.</w:t>
      </w:r>
      <w:r w:rsidR="0002214F">
        <w:t>3</w:t>
      </w:r>
      <w:r>
        <w:t xml:space="preserve">. </w:t>
      </w:r>
      <w:r w:rsidR="00C808B1">
        <w:t xml:space="preserve">Приложении № 1 </w:t>
      </w:r>
      <w:r w:rsidR="00C808B1" w:rsidRPr="008A6F86">
        <w:t>«Поступление доходо</w:t>
      </w:r>
      <w:r w:rsidR="00C808B1">
        <w:t>в в местный бюджет</w:t>
      </w:r>
      <w:r w:rsidR="00C808B1" w:rsidRPr="008A6F86">
        <w:t xml:space="preserve"> по кодам видов д</w:t>
      </w:r>
      <w:r w:rsidR="00C808B1">
        <w:t>оходов, подвидов доходов на 2023 год и на плановый период 2024 и 2025</w:t>
      </w:r>
      <w:r w:rsidR="00C808B1" w:rsidRPr="008A6F86">
        <w:t xml:space="preserve">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1</w:t>
      </w:r>
      <w:r w:rsidRPr="008036EB">
        <w:t xml:space="preserve"> к настоящему решению.</w:t>
      </w:r>
    </w:p>
    <w:p w:rsidR="00936760" w:rsidRPr="008036EB" w:rsidRDefault="00936760" w:rsidP="00936760">
      <w:pPr>
        <w:ind w:right="-283" w:firstLine="426"/>
        <w:jc w:val="both"/>
        <w:rPr>
          <w:b/>
        </w:rPr>
      </w:pPr>
      <w:r>
        <w:t>1</w:t>
      </w:r>
      <w:r w:rsidR="00B71ADD">
        <w:t>.</w:t>
      </w:r>
      <w:r w:rsidR="0002214F">
        <w:t>4</w:t>
      </w:r>
      <w:r>
        <w:t>. Приложение № 2 «</w:t>
      </w:r>
      <w:r w:rsidRPr="005845AA">
        <w:t xml:space="preserve">Распределение бюджетных ассигнований </w:t>
      </w:r>
      <w:r>
        <w:t xml:space="preserve">местного </w:t>
      </w:r>
      <w:r w:rsidRPr="005845AA">
        <w:t>бюджета по разделам и подр</w:t>
      </w:r>
      <w:r>
        <w:t>азделам классификации расходов местного бюджета</w:t>
      </w:r>
      <w:r w:rsidR="00203AD7">
        <w:t xml:space="preserve"> на 2023 год и на плановый период 2024 и 2025</w:t>
      </w:r>
      <w:r w:rsidRPr="005845AA">
        <w:t xml:space="preserve"> годов»</w:t>
      </w:r>
      <w:r>
        <w:t xml:space="preserve"> </w:t>
      </w:r>
      <w:r w:rsidRPr="008036EB">
        <w:t xml:space="preserve">изложить в новой </w:t>
      </w:r>
      <w:r w:rsidR="00BF55B9">
        <w:t>редакции согласно приложению № 2</w:t>
      </w:r>
      <w:r w:rsidRPr="008036EB">
        <w:t xml:space="preserve"> к настоящему решению.</w:t>
      </w:r>
    </w:p>
    <w:p w:rsidR="00936760" w:rsidRDefault="00002FBB" w:rsidP="00936760">
      <w:pPr>
        <w:ind w:right="-283" w:firstLine="426"/>
        <w:jc w:val="both"/>
      </w:pPr>
      <w:r>
        <w:t xml:space="preserve"> 1.</w:t>
      </w:r>
      <w:r w:rsidR="0002214F">
        <w:t>5</w:t>
      </w:r>
      <w:r w:rsidR="00936760">
        <w:t>. Приложение № 3 «Ведомственная структура</w:t>
      </w:r>
      <w:r w:rsidR="00936760" w:rsidRPr="008A0881">
        <w:t xml:space="preserve"> расходов </w:t>
      </w:r>
      <w:r w:rsidR="00936760">
        <w:t xml:space="preserve">местного </w:t>
      </w:r>
      <w:r w:rsidR="00936760" w:rsidRPr="008A0881">
        <w:t xml:space="preserve">бюджета </w:t>
      </w:r>
      <w:r w:rsidR="00203AD7">
        <w:t>на 2023</w:t>
      </w:r>
      <w:r w:rsidR="005F0E5A">
        <w:t xml:space="preserve"> год </w:t>
      </w:r>
      <w:r w:rsidR="00203AD7">
        <w:t>и на плановый период 2024 и 2025</w:t>
      </w:r>
      <w:r w:rsidR="00936760" w:rsidRPr="008A0881">
        <w:t xml:space="preserve"> годов»</w:t>
      </w:r>
      <w:r w:rsidR="00936760">
        <w:t xml:space="preserve"> </w:t>
      </w:r>
      <w:r w:rsidR="00936760" w:rsidRPr="008036EB">
        <w:t xml:space="preserve">изложить в новой </w:t>
      </w:r>
      <w:r w:rsidR="00BF55B9">
        <w:t>редакции согласно приложению № 3</w:t>
      </w:r>
      <w:r w:rsidR="00936760" w:rsidRPr="008036EB">
        <w:t xml:space="preserve"> к настоящему решению.</w:t>
      </w:r>
    </w:p>
    <w:p w:rsidR="00936760" w:rsidRDefault="00002FBB" w:rsidP="00936760">
      <w:pPr>
        <w:ind w:right="-283" w:firstLine="426"/>
        <w:jc w:val="both"/>
      </w:pPr>
      <w:r>
        <w:t xml:space="preserve"> 1.</w:t>
      </w:r>
      <w:r w:rsidR="0002214F">
        <w:t>6</w:t>
      </w:r>
      <w:r w:rsidR="00936760">
        <w:t xml:space="preserve">. Приложение № 4 </w:t>
      </w:r>
      <w:r w:rsidR="00936760" w:rsidRPr="00DB66A3">
        <w:t>«</w:t>
      </w:r>
      <w:r w:rsidR="00936760">
        <w:t>Р</w:t>
      </w:r>
      <w:r w:rsidR="00936760" w:rsidRPr="00DB66A3">
        <w:t xml:space="preserve">аспределение бюджетных ассигнований </w:t>
      </w:r>
      <w:r w:rsidR="00936760">
        <w:t xml:space="preserve">местного </w:t>
      </w:r>
      <w:r w:rsidR="00936760" w:rsidRPr="00DB66A3">
        <w:t>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</w:t>
      </w:r>
      <w:r w:rsidR="00936760">
        <w:t xml:space="preserve">кации расходов </w:t>
      </w:r>
      <w:r w:rsidR="00203AD7">
        <w:t>на 2023</w:t>
      </w:r>
      <w:r w:rsidR="002F410C">
        <w:t xml:space="preserve"> год и на плановый </w:t>
      </w:r>
      <w:r w:rsidR="00203AD7">
        <w:t>период 2024 и 2025</w:t>
      </w:r>
      <w:r w:rsidR="00936760" w:rsidRPr="00DB66A3">
        <w:t xml:space="preserve"> годов»</w:t>
      </w:r>
      <w:r w:rsidR="00936760">
        <w:t xml:space="preserve"> </w:t>
      </w:r>
      <w:r w:rsidR="00936760" w:rsidRPr="008036EB">
        <w:t xml:space="preserve">изложить в новой </w:t>
      </w:r>
      <w:r w:rsidR="00BF55B9">
        <w:t>редакции согласно приложению № 4</w:t>
      </w:r>
      <w:r w:rsidR="00936760" w:rsidRPr="008036EB">
        <w:t xml:space="preserve"> к настоящему решению.</w:t>
      </w:r>
    </w:p>
    <w:p w:rsidR="00936760" w:rsidRDefault="00002FBB" w:rsidP="00936760">
      <w:pPr>
        <w:ind w:right="-283" w:firstLine="426"/>
        <w:jc w:val="both"/>
      </w:pPr>
      <w:r>
        <w:t xml:space="preserve">  1.</w:t>
      </w:r>
      <w:r w:rsidR="0002214F">
        <w:t>7</w:t>
      </w:r>
      <w:r w:rsidR="00936760">
        <w:t>. Приложение № 5 «Р</w:t>
      </w:r>
      <w:r w:rsidR="00936760" w:rsidRPr="00C64208">
        <w:t xml:space="preserve">аспределение бюджетных ассигнований </w:t>
      </w:r>
      <w:r w:rsidR="00936760">
        <w:t xml:space="preserve">местного </w:t>
      </w:r>
      <w:r w:rsidR="00936760" w:rsidRPr="00C64208">
        <w:t>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936760">
        <w:t xml:space="preserve">в классификации расходов на </w:t>
      </w:r>
      <w:r w:rsidR="002F410C">
        <w:t>202</w:t>
      </w:r>
      <w:r w:rsidR="00203AD7">
        <w:t>3</w:t>
      </w:r>
      <w:r w:rsidR="002F410C">
        <w:t xml:space="preserve"> год и на плановый период 202</w:t>
      </w:r>
      <w:r w:rsidR="00203AD7">
        <w:t>4 и 2025</w:t>
      </w:r>
      <w:r w:rsidR="00936760" w:rsidRPr="00C64208">
        <w:t xml:space="preserve"> годов»</w:t>
      </w:r>
      <w:r w:rsidR="00936760">
        <w:t xml:space="preserve"> </w:t>
      </w:r>
      <w:r w:rsidR="00936760" w:rsidRPr="008036EB">
        <w:t xml:space="preserve">изложить в новой </w:t>
      </w:r>
      <w:r w:rsidR="00936760">
        <w:t>редакции сог</w:t>
      </w:r>
      <w:r w:rsidR="00BF55B9">
        <w:t>ласно приложению № 5</w:t>
      </w:r>
      <w:r w:rsidR="00936760" w:rsidRPr="008036EB">
        <w:t xml:space="preserve"> к настоящему решению.</w:t>
      </w:r>
    </w:p>
    <w:p w:rsidR="00936760" w:rsidRDefault="000B13B0" w:rsidP="000B13B0">
      <w:pPr>
        <w:ind w:right="-284"/>
        <w:jc w:val="both"/>
      </w:pPr>
      <w:r>
        <w:t xml:space="preserve">         </w:t>
      </w:r>
      <w:r w:rsidR="00002FBB">
        <w:t>1.</w:t>
      </w:r>
      <w:r w:rsidR="0002214F">
        <w:t>8</w:t>
      </w:r>
      <w:r w:rsidR="00936760">
        <w:t>.</w:t>
      </w:r>
      <w:r w:rsidR="00936760" w:rsidRPr="008174E0">
        <w:t xml:space="preserve"> </w:t>
      </w:r>
      <w:r w:rsidR="00936760">
        <w:t>В Приложении № 6 «</w:t>
      </w:r>
      <w:r w:rsidRPr="000B13B0">
        <w:rPr>
          <w:bCs/>
        </w:rPr>
        <w:t>Распределение бюджетных ассигнований, направляемых на поддержку семьи и детей в муниципальном образовании Сорочинский городской округ («Д</w:t>
      </w:r>
      <w:r w:rsidR="00203AD7">
        <w:rPr>
          <w:bCs/>
        </w:rPr>
        <w:t>етский бюджет»), на 2023</w:t>
      </w:r>
      <w:r w:rsidR="002F410C">
        <w:rPr>
          <w:bCs/>
        </w:rPr>
        <w:t xml:space="preserve"> год и на плановый период 202</w:t>
      </w:r>
      <w:r w:rsidR="00203AD7">
        <w:rPr>
          <w:bCs/>
        </w:rPr>
        <w:t>4 и 2025</w:t>
      </w:r>
      <w:r w:rsidRPr="000B13B0">
        <w:rPr>
          <w:bCs/>
        </w:rPr>
        <w:t xml:space="preserve"> годов</w:t>
      </w:r>
      <w:r w:rsidR="00936760" w:rsidRPr="00090A6A">
        <w:t>»</w:t>
      </w:r>
      <w:r w:rsidR="00936760">
        <w:t xml:space="preserve"> таблицу 1 </w:t>
      </w:r>
      <w:r w:rsidR="00936760" w:rsidRPr="008036EB">
        <w:t xml:space="preserve">изложить в новой </w:t>
      </w:r>
      <w:r w:rsidR="00BF55B9">
        <w:t>редакции согласно приложению № 6</w:t>
      </w:r>
      <w:r w:rsidR="00936760" w:rsidRPr="008036EB">
        <w:t xml:space="preserve"> к настоящему решению.</w:t>
      </w:r>
    </w:p>
    <w:p w:rsidR="00C839C6" w:rsidRPr="00C839C6" w:rsidRDefault="00002FBB" w:rsidP="00C839C6">
      <w:pPr>
        <w:ind w:right="-284"/>
      </w:pPr>
      <w:r>
        <w:t xml:space="preserve">         1.</w:t>
      </w:r>
      <w:r w:rsidR="0002214F">
        <w:t>9</w:t>
      </w:r>
      <w:r w:rsidR="00AF44FF">
        <w:t xml:space="preserve">. Приложение </w:t>
      </w:r>
      <w:r w:rsidR="00C839C6">
        <w:t xml:space="preserve">  </w:t>
      </w:r>
      <w:r w:rsidR="00AF44FF">
        <w:t xml:space="preserve">№ 7 </w:t>
      </w:r>
      <w:r w:rsidR="00C839C6">
        <w:t xml:space="preserve">  </w:t>
      </w:r>
      <w:r w:rsidR="00AF44FF">
        <w:t>«</w:t>
      </w:r>
      <w:r w:rsidR="00C839C6" w:rsidRPr="00C839C6">
        <w:t>Распределение</w:t>
      </w:r>
      <w:r w:rsidR="00C839C6">
        <w:t xml:space="preserve"> </w:t>
      </w:r>
      <w:r w:rsidR="00C839C6" w:rsidRPr="00C839C6">
        <w:t xml:space="preserve"> бюджетных </w:t>
      </w:r>
      <w:r w:rsidR="00C839C6">
        <w:t xml:space="preserve"> </w:t>
      </w:r>
      <w:r w:rsidR="00C839C6" w:rsidRPr="00C839C6">
        <w:t xml:space="preserve">ассигнований </w:t>
      </w:r>
      <w:r w:rsidR="00C839C6">
        <w:t xml:space="preserve"> </w:t>
      </w:r>
      <w:r w:rsidR="00C839C6" w:rsidRPr="00C839C6">
        <w:t xml:space="preserve">местного </w:t>
      </w:r>
      <w:r w:rsidR="00C839C6">
        <w:t xml:space="preserve"> </w:t>
      </w:r>
      <w:r w:rsidR="00C839C6" w:rsidRPr="00C839C6">
        <w:t>бюджета</w:t>
      </w:r>
    </w:p>
    <w:p w:rsidR="00AF44FF" w:rsidRDefault="00C839C6" w:rsidP="00C839C6">
      <w:pPr>
        <w:ind w:right="-284"/>
        <w:jc w:val="both"/>
      </w:pPr>
      <w:r w:rsidRPr="00C839C6">
        <w:t>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3 год</w:t>
      </w:r>
      <w:r w:rsidR="00AF44FF">
        <w:t>»</w:t>
      </w:r>
      <w:r w:rsidR="00AF44FF" w:rsidRPr="00AF44FF">
        <w:t xml:space="preserve"> </w:t>
      </w:r>
      <w:r w:rsidR="00AF44FF" w:rsidRPr="008036EB">
        <w:t xml:space="preserve">изложить в новой </w:t>
      </w:r>
      <w:r w:rsidR="00BF55B9">
        <w:t>редакции согласно приложению № 7</w:t>
      </w:r>
      <w:r w:rsidR="00AF44FF" w:rsidRPr="008036EB">
        <w:t xml:space="preserve"> к настоящему решению.</w:t>
      </w:r>
    </w:p>
    <w:p w:rsidR="00936760" w:rsidRDefault="00002FBB" w:rsidP="00936760">
      <w:pPr>
        <w:ind w:right="-283" w:firstLine="425"/>
        <w:jc w:val="both"/>
      </w:pPr>
      <w:r>
        <w:t xml:space="preserve">  1.</w:t>
      </w:r>
      <w:r w:rsidR="0002214F">
        <w:t>10</w:t>
      </w:r>
      <w:r w:rsidR="00936760">
        <w:t>. Приложение № 8 «</w:t>
      </w:r>
      <w:r w:rsidR="00A52DC9">
        <w:t xml:space="preserve">Источники </w:t>
      </w:r>
      <w:r w:rsidR="00936760" w:rsidRPr="00677E78">
        <w:t xml:space="preserve">финансирования дефицита </w:t>
      </w:r>
      <w:r w:rsidR="00936760">
        <w:t xml:space="preserve">местного </w:t>
      </w:r>
      <w:r w:rsidR="00936760" w:rsidRPr="00677E78">
        <w:t xml:space="preserve">бюджета </w:t>
      </w:r>
      <w:r w:rsidR="002F410C">
        <w:t>на 202</w:t>
      </w:r>
      <w:r w:rsidR="00203AD7">
        <w:t>3</w:t>
      </w:r>
      <w:r w:rsidR="00936760">
        <w:t xml:space="preserve"> год и на</w:t>
      </w:r>
      <w:r w:rsidR="005F0E5A">
        <w:t xml:space="preserve"> плановый перио</w:t>
      </w:r>
      <w:r w:rsidR="00203AD7">
        <w:t>д 2024 и 2025</w:t>
      </w:r>
      <w:r w:rsidR="00936760" w:rsidRPr="00677E78">
        <w:t xml:space="preserve"> годов»</w:t>
      </w:r>
      <w:r w:rsidR="00936760">
        <w:t xml:space="preserve"> </w:t>
      </w:r>
      <w:r w:rsidR="00936760" w:rsidRPr="008036EB">
        <w:t xml:space="preserve">изложить в новой </w:t>
      </w:r>
      <w:r w:rsidR="00936760">
        <w:t xml:space="preserve">редакции согласно приложению № </w:t>
      </w:r>
      <w:r w:rsidR="00BF55B9">
        <w:t>8</w:t>
      </w:r>
      <w:r w:rsidR="00936760" w:rsidRPr="008036EB">
        <w:t xml:space="preserve"> к настоящему решению.</w:t>
      </w:r>
    </w:p>
    <w:p w:rsidR="00226E4E" w:rsidRDefault="00226E4E" w:rsidP="00936760">
      <w:pPr>
        <w:ind w:right="-283" w:firstLine="425"/>
        <w:jc w:val="both"/>
      </w:pPr>
      <w:r>
        <w:t xml:space="preserve">  1.11. Пункт 14 изложить в следующей редакции:</w:t>
      </w:r>
    </w:p>
    <w:p w:rsidR="00226E4E" w:rsidRPr="00226E4E" w:rsidRDefault="00226E4E" w:rsidP="00936760">
      <w:pPr>
        <w:ind w:right="-283" w:firstLine="425"/>
        <w:jc w:val="both"/>
      </w:pPr>
      <w:r>
        <w:t xml:space="preserve">  «</w:t>
      </w:r>
      <w:r w:rsidRPr="00226E4E">
        <w:t xml:space="preserve">14. Установить объем межбюджетных трансфертов, получаемых из других бюджетов бюджетной системы Российской Федерации, на 2023 год – </w:t>
      </w:r>
      <w:r w:rsidR="0068366C">
        <w:t>971 704,4</w:t>
      </w:r>
      <w:r w:rsidRPr="00226E4E">
        <w:t xml:space="preserve"> тыс. рублей, на 2024 год – </w:t>
      </w:r>
      <w:r w:rsidR="0068366C">
        <w:t>692 328,4</w:t>
      </w:r>
      <w:r w:rsidRPr="00226E4E">
        <w:t xml:space="preserve"> тыс.</w:t>
      </w:r>
      <w:r w:rsidR="0068366C">
        <w:t xml:space="preserve"> рублей, на 2025 год – 590 117,9</w:t>
      </w:r>
      <w:r w:rsidRPr="00226E4E">
        <w:t xml:space="preserve"> тыс. рублей.</w:t>
      </w:r>
      <w:r>
        <w:t>».</w:t>
      </w:r>
    </w:p>
    <w:p w:rsidR="00936760" w:rsidRDefault="00B02042" w:rsidP="00906E94">
      <w:pPr>
        <w:ind w:right="-284" w:firstLine="425"/>
        <w:jc w:val="both"/>
      </w:pPr>
      <w:r>
        <w:t xml:space="preserve">  </w:t>
      </w:r>
      <w:r w:rsidR="00B40E89">
        <w:t>1.</w:t>
      </w:r>
      <w:r w:rsidR="00226E4E">
        <w:t>12</w:t>
      </w:r>
      <w:r>
        <w:t>. Пункт 21</w:t>
      </w:r>
      <w:r w:rsidR="00936760">
        <w:t xml:space="preserve"> изложить в следующей редакции:</w:t>
      </w:r>
    </w:p>
    <w:p w:rsidR="00936760" w:rsidRPr="002F410C" w:rsidRDefault="00936760" w:rsidP="00906E94">
      <w:pPr>
        <w:ind w:right="-284" w:firstLine="426"/>
        <w:jc w:val="both"/>
      </w:pPr>
      <w:r>
        <w:t xml:space="preserve">  </w:t>
      </w:r>
      <w:r w:rsidRPr="002F410C">
        <w:t>«</w:t>
      </w:r>
      <w:r w:rsidR="00B02042">
        <w:t>21</w:t>
      </w:r>
      <w:r w:rsidR="002F410C" w:rsidRPr="002F410C">
        <w:t xml:space="preserve">. </w:t>
      </w:r>
      <w:r w:rsidR="00B02042" w:rsidRPr="00B02042">
        <w:t xml:space="preserve">Утвердить объем бюджетных ассигнований дорожного фонда муниципального образования Сорочинский городской округ на 2023 год в размере </w:t>
      </w:r>
      <w:r w:rsidR="00480389">
        <w:t>101 242,3</w:t>
      </w:r>
      <w:r w:rsidR="00B02042" w:rsidRPr="00B02042">
        <w:t xml:space="preserve"> тыс. рублей, на 2024 год – в размере 65 984,0 тыс. рублей, на 2025 год – в размере 67 709,0 тыс. рублей.</w:t>
      </w:r>
      <w:r w:rsidRPr="002F410C">
        <w:t>».</w:t>
      </w:r>
    </w:p>
    <w:p w:rsidR="005337A3" w:rsidRDefault="00936760" w:rsidP="005337A3">
      <w:pPr>
        <w:ind w:right="-284" w:firstLine="426"/>
        <w:jc w:val="both"/>
      </w:pPr>
      <w:r>
        <w:t xml:space="preserve">   </w:t>
      </w:r>
      <w:r w:rsidR="005337A3">
        <w:t>2</w:t>
      </w:r>
      <w:r w:rsidR="005337A3" w:rsidRPr="008036EB">
        <w:t xml:space="preserve">. Настоящее решение вступает в силу после </w:t>
      </w:r>
      <w:r w:rsidR="005337A3">
        <w:t xml:space="preserve">его официального опубликования </w:t>
      </w:r>
      <w:r w:rsidR="005337A3" w:rsidRPr="0021544F">
        <w:t>в Информационном бюллетене «Сорочинск официальный»</w:t>
      </w:r>
      <w:r w:rsidR="005337A3">
        <w:t xml:space="preserve"> и подлежит опубликованию</w:t>
      </w:r>
      <w:r w:rsidR="005337A3" w:rsidRPr="008036EB">
        <w:t xml:space="preserve"> </w:t>
      </w:r>
      <w:r w:rsidR="005337A3">
        <w:t>в газете «Сорочинский вестник».</w:t>
      </w:r>
    </w:p>
    <w:p w:rsidR="00936760" w:rsidRDefault="00936760" w:rsidP="00936760">
      <w:pPr>
        <w:pStyle w:val="a5"/>
        <w:ind w:right="-283"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8036EB">
        <w:rPr>
          <w:b w:val="0"/>
          <w:szCs w:val="24"/>
        </w:rPr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474938" w:rsidRDefault="00474938" w:rsidP="00936760">
      <w:pPr>
        <w:pStyle w:val="a5"/>
        <w:ind w:right="-283" w:firstLine="426"/>
        <w:jc w:val="both"/>
        <w:rPr>
          <w:b w:val="0"/>
          <w:szCs w:val="24"/>
        </w:rPr>
      </w:pPr>
    </w:p>
    <w:p w:rsidR="00936760" w:rsidRPr="008036EB" w:rsidRDefault="00936760" w:rsidP="00936760">
      <w:pPr>
        <w:ind w:left="-142" w:right="-283" w:firstLine="142"/>
      </w:pPr>
      <w:r w:rsidRPr="008036EB">
        <w:t xml:space="preserve">Председатель </w:t>
      </w:r>
    </w:p>
    <w:p w:rsidR="00936760" w:rsidRDefault="00936760" w:rsidP="00936760">
      <w:pPr>
        <w:ind w:left="-142" w:right="-283" w:firstLine="142"/>
      </w:pPr>
      <w:r w:rsidRPr="008036EB">
        <w:t xml:space="preserve">Совета </w:t>
      </w:r>
      <w:r>
        <w:t xml:space="preserve">депутатов муниципального образования </w:t>
      </w:r>
    </w:p>
    <w:p w:rsidR="00936760" w:rsidRPr="008036EB" w:rsidRDefault="00936760" w:rsidP="00936760">
      <w:pPr>
        <w:ind w:left="-142" w:right="-283" w:firstLine="142"/>
      </w:pPr>
      <w:r>
        <w:t>Сорочинский городской округ Оренбургской области</w:t>
      </w:r>
      <w:r w:rsidRPr="008036EB">
        <w:t xml:space="preserve">      </w:t>
      </w:r>
      <w:r>
        <w:t xml:space="preserve">                        </w:t>
      </w:r>
      <w:r w:rsidRPr="008036EB">
        <w:t xml:space="preserve"> </w:t>
      </w:r>
      <w:r>
        <w:t xml:space="preserve">    </w:t>
      </w:r>
      <w:r w:rsidR="00AB2E0C">
        <w:t xml:space="preserve">           </w:t>
      </w:r>
      <w:r>
        <w:t xml:space="preserve"> </w:t>
      </w:r>
      <w:r w:rsidR="008873D4">
        <w:t xml:space="preserve">   С.В. Фильченко</w:t>
      </w:r>
    </w:p>
    <w:p w:rsidR="00936760" w:rsidRPr="008036EB" w:rsidRDefault="00936760" w:rsidP="00936760">
      <w:pPr>
        <w:ind w:left="-142" w:right="-283" w:firstLine="142"/>
      </w:pPr>
    </w:p>
    <w:p w:rsidR="00936760" w:rsidRPr="008036EB" w:rsidRDefault="00936760" w:rsidP="00936760">
      <w:pPr>
        <w:ind w:left="-142" w:right="-283" w:firstLine="142"/>
      </w:pPr>
      <w:r w:rsidRPr="008036EB">
        <w:t>Глава муниципального образования</w:t>
      </w:r>
    </w:p>
    <w:p w:rsidR="004C5C49" w:rsidRDefault="00936760" w:rsidP="004927CF">
      <w:pPr>
        <w:ind w:left="-142" w:right="-283" w:firstLine="142"/>
        <w:jc w:val="both"/>
      </w:pPr>
      <w:r w:rsidRPr="008036EB">
        <w:t>Сорочинский городской округ</w:t>
      </w:r>
      <w:r>
        <w:t xml:space="preserve"> </w:t>
      </w:r>
      <w:r w:rsidRPr="008036EB">
        <w:t xml:space="preserve">                                      </w:t>
      </w:r>
      <w:r>
        <w:t xml:space="preserve">                      </w:t>
      </w:r>
      <w:r w:rsidRPr="008036EB">
        <w:t xml:space="preserve"> </w:t>
      </w:r>
      <w:r>
        <w:t xml:space="preserve">       </w:t>
      </w:r>
      <w:r w:rsidRPr="008036EB">
        <w:t xml:space="preserve">          Т.П.</w:t>
      </w:r>
      <w:r>
        <w:t xml:space="preserve"> </w:t>
      </w:r>
      <w:r w:rsidRPr="008036EB">
        <w:t>Мелентьева</w:t>
      </w:r>
    </w:p>
    <w:p w:rsidR="00F912F8" w:rsidRDefault="00F912F8" w:rsidP="004927CF">
      <w:pPr>
        <w:ind w:left="-142" w:right="-283" w:firstLine="142"/>
        <w:jc w:val="both"/>
      </w:pPr>
    </w:p>
    <w:p w:rsidR="00F912F8" w:rsidRDefault="00F912F8" w:rsidP="004927CF">
      <w:pPr>
        <w:ind w:left="-142" w:right="-283" w:firstLine="142"/>
        <w:jc w:val="both"/>
      </w:pPr>
    </w:p>
    <w:p w:rsidR="00F912F8" w:rsidRDefault="00F912F8" w:rsidP="004C5C49">
      <w:pPr>
        <w:jc w:val="both"/>
        <w:rPr>
          <w:color w:val="000000"/>
        </w:rPr>
        <w:sectPr w:rsidR="00F912F8" w:rsidSect="004C5C49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tbl>
      <w:tblPr>
        <w:tblW w:w="15582" w:type="dxa"/>
        <w:tblInd w:w="93" w:type="dxa"/>
        <w:tblLook w:val="04A0" w:firstRow="1" w:lastRow="0" w:firstColumn="1" w:lastColumn="0" w:noHBand="0" w:noVBand="1"/>
      </w:tblPr>
      <w:tblGrid>
        <w:gridCol w:w="3134"/>
        <w:gridCol w:w="266"/>
        <w:gridCol w:w="4128"/>
        <w:gridCol w:w="2268"/>
        <w:gridCol w:w="1611"/>
        <w:gridCol w:w="373"/>
        <w:gridCol w:w="1560"/>
        <w:gridCol w:w="425"/>
        <w:gridCol w:w="1817"/>
      </w:tblGrid>
      <w:tr w:rsidR="004C5C49" w:rsidRPr="004C5C49" w:rsidTr="00A2548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риложение № 1</w:t>
            </w:r>
          </w:p>
        </w:tc>
      </w:tr>
      <w:tr w:rsidR="004C5C49" w:rsidRPr="004C5C49" w:rsidTr="00AB2E0C">
        <w:trPr>
          <w:trHeight w:val="109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  <w:r w:rsidRPr="004C5C49">
              <w:rPr>
                <w:color w:val="000000"/>
              </w:rPr>
              <w:t xml:space="preserve">к решению Совета депутатов муниципального образования Сорочинский городской округ Оренбургской области  </w:t>
            </w:r>
          </w:p>
        </w:tc>
      </w:tr>
      <w:tr w:rsidR="004C5C49" w:rsidRPr="004C5C49" w:rsidTr="00A2548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A2548C">
            <w:pPr>
              <w:rPr>
                <w:color w:val="000000"/>
              </w:rPr>
            </w:pPr>
            <w:r w:rsidRPr="004C5C49">
              <w:rPr>
                <w:color w:val="000000"/>
              </w:rPr>
              <w:t xml:space="preserve">от </w:t>
            </w:r>
            <w:r w:rsidR="00A2548C">
              <w:rPr>
                <w:color w:val="000000"/>
              </w:rPr>
              <w:t>16 августа</w:t>
            </w:r>
            <w:r w:rsidRPr="004C5C49">
              <w:rPr>
                <w:color w:val="000000"/>
              </w:rPr>
              <w:t xml:space="preserve"> 2023 года № </w:t>
            </w:r>
            <w:r w:rsidR="00A2548C">
              <w:rPr>
                <w:color w:val="000000"/>
              </w:rPr>
              <w:t>276</w:t>
            </w:r>
          </w:p>
        </w:tc>
      </w:tr>
      <w:tr w:rsidR="004C5C49" w:rsidRPr="004C5C49" w:rsidTr="00A2548C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</w:tr>
      <w:tr w:rsidR="004C5C49" w:rsidRPr="004C5C49" w:rsidTr="00AB2E0C">
        <w:trPr>
          <w:trHeight w:val="225"/>
        </w:trPr>
        <w:tc>
          <w:tcPr>
            <w:tcW w:w="15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Поступление доходов в местный бюджет по кодам видов доходов (подвидов) доходов на 2023 год и на плановый период 2024 и 2025 годов</w:t>
            </w:r>
          </w:p>
        </w:tc>
      </w:tr>
      <w:tr w:rsidR="004C5C49" w:rsidRPr="004C5C49" w:rsidTr="00A2548C">
        <w:trPr>
          <w:trHeight w:val="15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</w:tr>
      <w:tr w:rsidR="004C5C49" w:rsidRPr="004C5C49" w:rsidTr="00A2548C">
        <w:trPr>
          <w:trHeight w:val="330"/>
        </w:trPr>
        <w:tc>
          <w:tcPr>
            <w:tcW w:w="1558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jc w:val="right"/>
              <w:rPr>
                <w:color w:val="000000"/>
              </w:rPr>
            </w:pPr>
            <w:r w:rsidRPr="004C5C49">
              <w:rPr>
                <w:color w:val="000000"/>
              </w:rPr>
              <w:t xml:space="preserve">                                                                                                        (тыс. рублей)</w:t>
            </w:r>
          </w:p>
        </w:tc>
      </w:tr>
      <w:tr w:rsidR="004C5C49" w:rsidRPr="004C5C49" w:rsidTr="00A2548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Код</w:t>
            </w: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Наименование кода дохода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23 год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24 год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25 год</w:t>
            </w:r>
          </w:p>
        </w:tc>
      </w:tr>
      <w:tr w:rsidR="004C5C49" w:rsidRPr="004C5C49" w:rsidTr="00A2548C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бюджетной классификации Российской Федерации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</w:t>
            </w:r>
          </w:p>
        </w:tc>
      </w:tr>
      <w:tr w:rsidR="004C5C49" w:rsidRPr="004C5C49" w:rsidTr="00A2548C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477 42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495 246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13 388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58 76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71 733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83 353,0</w:t>
            </w:r>
          </w:p>
        </w:tc>
      </w:tr>
      <w:tr w:rsidR="004C5C49" w:rsidRPr="004C5C49" w:rsidTr="00A2548C">
        <w:trPr>
          <w:trHeight w:val="341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58 76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71 733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83 353,0</w:t>
            </w:r>
          </w:p>
        </w:tc>
      </w:tr>
      <w:tr w:rsidR="004C5C49" w:rsidRPr="004C5C49" w:rsidTr="00A2548C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51 504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59 650,0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65 797,0</w:t>
            </w:r>
          </w:p>
        </w:tc>
      </w:tr>
      <w:tr w:rsidR="004C5C49" w:rsidRPr="004C5C49" w:rsidTr="00AB2E0C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7C5" w:rsidRDefault="004C5C49" w:rsidP="00A257C5">
            <w:pPr>
              <w:jc w:val="both"/>
            </w:pPr>
            <w:r w:rsidRPr="004C5C49">
              <w:rPr>
                <w:i/>
                <w:iCs/>
                <w:color w:val="000000"/>
              </w:rPr>
              <w:t xml:space="preserve">дополнительный норматив (сумма) </w:t>
            </w:r>
          </w:p>
          <w:p w:rsidR="004C5C49" w:rsidRPr="00A257C5" w:rsidRDefault="004C5C49" w:rsidP="00A257C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полнительный норматив</w:t>
            </w:r>
            <w:proofErr w:type="gramStart"/>
            <w:r w:rsidRPr="004C5C49">
              <w:rPr>
                <w:i/>
                <w:iCs/>
                <w:color w:val="000000"/>
              </w:rPr>
              <w:t xml:space="preserve"> (%)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8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8,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8,31</w:t>
            </w:r>
          </w:p>
        </w:tc>
      </w:tr>
      <w:tr w:rsidR="004C5C49" w:rsidRPr="004C5C49" w:rsidTr="00A2548C">
        <w:trPr>
          <w:trHeight w:val="147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1 0201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51 14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63 71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5 046,0</w:t>
            </w:r>
          </w:p>
        </w:tc>
      </w:tr>
      <w:tr w:rsidR="004C5C49" w:rsidRPr="004C5C49" w:rsidTr="00AB2E0C">
        <w:trPr>
          <w:trHeight w:val="197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1 0202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77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967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101,0</w:t>
            </w:r>
          </w:p>
        </w:tc>
      </w:tr>
      <w:tr w:rsidR="004C5C49" w:rsidRPr="004C5C49" w:rsidTr="00AB2E0C">
        <w:trPr>
          <w:trHeight w:val="82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 xml:space="preserve">1 01 02030 01 0000 110   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47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654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779,0</w:t>
            </w:r>
          </w:p>
        </w:tc>
      </w:tr>
      <w:tr w:rsidR="004C5C49" w:rsidRPr="004C5C49" w:rsidTr="00A2548C">
        <w:trPr>
          <w:trHeight w:val="196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1 0208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 налога на доходы физических лиц с сумм прибыли, контролируемой иностранной компании, в том числе фиксированной прибыли контролируемой иностранной компании)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7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0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27,0</w:t>
            </w:r>
          </w:p>
        </w:tc>
      </w:tr>
      <w:tr w:rsidR="004C5C49" w:rsidRPr="004C5C49" w:rsidTr="00A2548C">
        <w:trPr>
          <w:trHeight w:val="5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2 23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3 377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4 470,0</w:t>
            </w:r>
          </w:p>
        </w:tc>
      </w:tr>
      <w:tr w:rsidR="004C5C49" w:rsidRPr="004C5C49" w:rsidTr="00A2548C">
        <w:trPr>
          <w:trHeight w:val="111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3 0223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0 53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1 153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1 703,0</w:t>
            </w:r>
          </w:p>
        </w:tc>
      </w:tr>
      <w:tr w:rsidR="004C5C49" w:rsidRPr="004C5C49" w:rsidTr="00A2548C">
        <w:trPr>
          <w:trHeight w:val="242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3 02231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0 53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 15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 703,0</w:t>
            </w:r>
          </w:p>
        </w:tc>
      </w:tr>
      <w:tr w:rsidR="004C5C49" w:rsidRPr="004C5C49" w:rsidTr="00A2548C">
        <w:trPr>
          <w:trHeight w:val="154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3 0224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5C49">
              <w:rPr>
                <w:color w:val="000000"/>
              </w:rPr>
              <w:t>инжекторных</w:t>
            </w:r>
            <w:proofErr w:type="spellEnd"/>
            <w:r w:rsidRPr="004C5C4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8,0</w:t>
            </w:r>
          </w:p>
        </w:tc>
      </w:tr>
      <w:tr w:rsidR="004C5C49" w:rsidRPr="004C5C49" w:rsidTr="00AB2E0C">
        <w:trPr>
          <w:trHeight w:val="254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03 02241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548C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5C49">
              <w:rPr>
                <w:i/>
                <w:iCs/>
                <w:color w:val="000000"/>
              </w:rPr>
              <w:t>инжекторных</w:t>
            </w:r>
            <w:proofErr w:type="spellEnd"/>
            <w:r w:rsidRPr="004C5C49">
              <w:rPr>
                <w:i/>
                <w:i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C5C49" w:rsidRPr="00A2548C" w:rsidRDefault="00A2548C" w:rsidP="00A2548C">
            <w:pPr>
              <w:tabs>
                <w:tab w:val="left" w:pos="5040"/>
              </w:tabs>
            </w:pPr>
            <w: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8,0</w:t>
            </w:r>
          </w:p>
        </w:tc>
      </w:tr>
      <w:tr w:rsidR="004C5C49" w:rsidRPr="004C5C49" w:rsidTr="00A2548C">
        <w:trPr>
          <w:trHeight w:val="153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3 0225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 01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 60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4 130,0</w:t>
            </w:r>
          </w:p>
        </w:tc>
      </w:tr>
      <w:tr w:rsidR="004C5C49" w:rsidRPr="004C5C49" w:rsidTr="00AB2E0C">
        <w:trPr>
          <w:trHeight w:val="219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3 02251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 01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 60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4 130,0</w:t>
            </w:r>
          </w:p>
        </w:tc>
      </w:tr>
      <w:tr w:rsidR="004C5C49" w:rsidRPr="004C5C49" w:rsidTr="00AB2E0C">
        <w:trPr>
          <w:trHeight w:val="125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3 0226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-1 38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-1 46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-1 441,0</w:t>
            </w:r>
          </w:p>
        </w:tc>
      </w:tr>
      <w:tr w:rsidR="004C5C49" w:rsidRPr="004C5C49" w:rsidTr="00AB2E0C">
        <w:trPr>
          <w:trHeight w:val="225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03 02261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-1 38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-1 46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-1 441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97 95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03 76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07 700,0</w:t>
            </w:r>
          </w:p>
        </w:tc>
      </w:tr>
      <w:tr w:rsidR="004C5C49" w:rsidRPr="004C5C49" w:rsidTr="00A2548C">
        <w:trPr>
          <w:trHeight w:val="64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05 01000 00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88 15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93 34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97 035,0</w:t>
            </w:r>
          </w:p>
        </w:tc>
      </w:tr>
      <w:tr w:rsidR="004C5C49" w:rsidRPr="004C5C49" w:rsidTr="00AB2E0C">
        <w:trPr>
          <w:trHeight w:val="5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5  01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2 90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7 07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9 722,0</w:t>
            </w:r>
          </w:p>
        </w:tc>
      </w:tr>
      <w:tr w:rsidR="004C5C49" w:rsidRPr="004C5C49" w:rsidTr="00AB2E0C">
        <w:trPr>
          <w:trHeight w:val="68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5 01011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2 90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7 07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9 722,0</w:t>
            </w:r>
          </w:p>
        </w:tc>
      </w:tr>
      <w:tr w:rsidR="004C5C49" w:rsidRPr="004C5C49" w:rsidTr="00AB2E0C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05 01020 01 0000 11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5 25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6 26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 313,0</w:t>
            </w:r>
          </w:p>
        </w:tc>
      </w:tr>
      <w:tr w:rsidR="004C5C49" w:rsidRPr="004C5C49" w:rsidTr="00A2548C">
        <w:trPr>
          <w:trHeight w:val="112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5 01021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 25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6 264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 313,0</w:t>
            </w:r>
          </w:p>
        </w:tc>
      </w:tr>
      <w:tr w:rsidR="004C5C49" w:rsidRPr="004C5C49" w:rsidTr="00A2548C">
        <w:trPr>
          <w:trHeight w:val="4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5 03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7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 13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 207,0</w:t>
            </w:r>
          </w:p>
        </w:tc>
      </w:tr>
      <w:tr w:rsidR="004C5C49" w:rsidRPr="004C5C49" w:rsidTr="00A2548C">
        <w:trPr>
          <w:trHeight w:val="39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5 03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 7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 13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 207,0</w:t>
            </w:r>
          </w:p>
        </w:tc>
      </w:tr>
      <w:tr w:rsidR="004C5C49" w:rsidRPr="004C5C49" w:rsidTr="00A2548C">
        <w:trPr>
          <w:trHeight w:val="57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5 04000 02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09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28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458,0</w:t>
            </w:r>
          </w:p>
        </w:tc>
      </w:tr>
      <w:tr w:rsidR="004C5C49" w:rsidRPr="004C5C49" w:rsidTr="00A2548C">
        <w:trPr>
          <w:trHeight w:val="83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5 04010 02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09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28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458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6 17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6 932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7 691,0</w:t>
            </w:r>
          </w:p>
        </w:tc>
      </w:tr>
      <w:tr w:rsidR="004C5C49" w:rsidRPr="004C5C49" w:rsidTr="00A2548C">
        <w:trPr>
          <w:trHeight w:val="1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06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4 07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4 486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4 934,0</w:t>
            </w:r>
          </w:p>
        </w:tc>
      </w:tr>
      <w:tr w:rsidR="004C5C49" w:rsidRPr="004C5C49" w:rsidTr="00AB2E0C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06 01020 04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07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48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934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06 06000 00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2 09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2 44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2 757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6 0603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9 95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 312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 628,0</w:t>
            </w:r>
          </w:p>
        </w:tc>
      </w:tr>
      <w:tr w:rsidR="004C5C49" w:rsidRPr="004C5C49" w:rsidTr="00AB2E0C">
        <w:trPr>
          <w:trHeight w:val="5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6 0603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9 95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0 312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0 628,0</w:t>
            </w:r>
          </w:p>
        </w:tc>
      </w:tr>
      <w:tr w:rsidR="004C5C49" w:rsidRPr="004C5C49" w:rsidTr="00AB2E0C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6 0604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2 14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2 13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2 129,0</w:t>
            </w:r>
          </w:p>
        </w:tc>
      </w:tr>
      <w:tr w:rsidR="004C5C49" w:rsidRPr="004C5C49" w:rsidTr="00AB2E0C">
        <w:trPr>
          <w:trHeight w:val="6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6 0604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2 14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2 13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2 129,0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 89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 89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 890,0</w:t>
            </w:r>
          </w:p>
        </w:tc>
      </w:tr>
      <w:tr w:rsidR="004C5C49" w:rsidRPr="004C5C49" w:rsidTr="00A2548C">
        <w:trPr>
          <w:trHeight w:val="73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 xml:space="preserve">1 08 03000 01 0000 110  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 54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 541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 541,0</w:t>
            </w:r>
          </w:p>
        </w:tc>
      </w:tr>
      <w:tr w:rsidR="004C5C49" w:rsidRPr="004C5C49" w:rsidTr="00A2548C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8 0301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54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54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541,0</w:t>
            </w:r>
          </w:p>
        </w:tc>
      </w:tr>
      <w:tr w:rsidR="004C5C49" w:rsidRPr="004C5C49" w:rsidTr="00A2548C">
        <w:trPr>
          <w:trHeight w:val="71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08 07000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4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4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49,0</w:t>
            </w:r>
          </w:p>
        </w:tc>
      </w:tr>
      <w:tr w:rsidR="004C5C49" w:rsidRPr="004C5C49" w:rsidTr="00A2548C">
        <w:trPr>
          <w:trHeight w:val="4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8 0715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</w:tr>
      <w:tr w:rsidR="004C5C49" w:rsidRPr="004C5C49" w:rsidTr="00AB2E0C">
        <w:trPr>
          <w:trHeight w:val="116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08 0717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6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6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69,0</w:t>
            </w:r>
          </w:p>
        </w:tc>
      </w:tr>
      <w:tr w:rsidR="004C5C49" w:rsidRPr="004C5C49" w:rsidTr="00AB2E0C">
        <w:trPr>
          <w:trHeight w:val="185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08 07173  01 0000 1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6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6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69,0</w:t>
            </w:r>
          </w:p>
        </w:tc>
      </w:tr>
      <w:tr w:rsidR="004C5C49" w:rsidRPr="004C5C49" w:rsidTr="00AB2E0C">
        <w:trPr>
          <w:trHeight w:val="54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42 3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43 10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43 857,0</w:t>
            </w:r>
          </w:p>
        </w:tc>
      </w:tr>
      <w:tr w:rsidR="004C5C49" w:rsidRPr="004C5C49" w:rsidTr="00A2548C">
        <w:trPr>
          <w:trHeight w:val="167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1 05000 00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9 56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40 32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41 063,0</w:t>
            </w:r>
          </w:p>
        </w:tc>
      </w:tr>
      <w:tr w:rsidR="004C5C49" w:rsidRPr="004C5C49" w:rsidTr="00AB2E0C">
        <w:trPr>
          <w:trHeight w:val="127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1 05010 0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6 84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7 57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8 313,0</w:t>
            </w:r>
          </w:p>
        </w:tc>
      </w:tr>
      <w:tr w:rsidR="004C5C49" w:rsidRPr="004C5C49" w:rsidTr="00A2548C">
        <w:trPr>
          <w:trHeight w:val="140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6 84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7 57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8 313,0</w:t>
            </w:r>
          </w:p>
        </w:tc>
      </w:tr>
      <w:tr w:rsidR="004C5C49" w:rsidRPr="004C5C49" w:rsidTr="00A2548C">
        <w:trPr>
          <w:trHeight w:val="168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1 05020 00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</w:t>
            </w:r>
            <w:proofErr w:type="spellStart"/>
            <w:r w:rsidRPr="004C5C49">
              <w:rPr>
                <w:color w:val="000000"/>
              </w:rPr>
              <w:t>мобственности</w:t>
            </w:r>
            <w:proofErr w:type="spellEnd"/>
            <w:r w:rsidRPr="004C5C49">
              <w:rPr>
                <w:color w:val="000000"/>
              </w:rPr>
              <w:t xml:space="preserve">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27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300,0</w:t>
            </w:r>
          </w:p>
        </w:tc>
      </w:tr>
      <w:tr w:rsidR="004C5C49" w:rsidRPr="004C5C49" w:rsidTr="00AB2E0C">
        <w:trPr>
          <w:trHeight w:val="155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1 0502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4C5C49">
              <w:rPr>
                <w:i/>
                <w:iCs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 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27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300,0</w:t>
            </w:r>
          </w:p>
        </w:tc>
      </w:tr>
      <w:tr w:rsidR="004C5C49" w:rsidRPr="004C5C49" w:rsidTr="00AB2E0C">
        <w:trPr>
          <w:trHeight w:val="18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 xml:space="preserve">1 11 05030 00 0000 120  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5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50,0</w:t>
            </w:r>
          </w:p>
        </w:tc>
      </w:tr>
      <w:tr w:rsidR="004C5C49" w:rsidRPr="004C5C49" w:rsidTr="00A2548C">
        <w:trPr>
          <w:trHeight w:val="154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1 05034 04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50,0</w:t>
            </w:r>
          </w:p>
        </w:tc>
      </w:tr>
      <w:tr w:rsidR="004C5C49" w:rsidRPr="004C5C49" w:rsidTr="00AB2E0C">
        <w:trPr>
          <w:trHeight w:val="16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1 09000 00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7C5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C5C49" w:rsidRPr="00A257C5" w:rsidRDefault="004C5C49" w:rsidP="00A257C5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2 77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2 78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2 794,0</w:t>
            </w:r>
          </w:p>
        </w:tc>
      </w:tr>
      <w:tr w:rsidR="004C5C49" w:rsidRPr="004C5C49" w:rsidTr="00AB2E0C">
        <w:trPr>
          <w:trHeight w:val="1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1 0904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57C5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C5C49" w:rsidRPr="00A257C5" w:rsidRDefault="004C5C49" w:rsidP="00A257C5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99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99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999,0</w:t>
            </w:r>
          </w:p>
        </w:tc>
      </w:tr>
      <w:tr w:rsidR="004C5C49" w:rsidRPr="004C5C49" w:rsidTr="00AB2E0C">
        <w:trPr>
          <w:trHeight w:val="15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99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999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999,0</w:t>
            </w:r>
          </w:p>
        </w:tc>
      </w:tr>
      <w:tr w:rsidR="004C5C49" w:rsidRPr="004C5C49" w:rsidTr="00A2548C">
        <w:trPr>
          <w:trHeight w:val="190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1 09080 00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78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79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795,0</w:t>
            </w:r>
          </w:p>
        </w:tc>
      </w:tr>
      <w:tr w:rsidR="004C5C49" w:rsidRPr="004C5C49" w:rsidTr="00A2548C">
        <w:trPr>
          <w:trHeight w:val="197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1 09080 04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4C5C49">
              <w:rPr>
                <w:i/>
                <w:iCs/>
                <w:color w:val="000000"/>
              </w:rPr>
              <w:br/>
              <w:t>которые не разгранич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78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79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795,0</w:t>
            </w:r>
          </w:p>
        </w:tc>
      </w:tr>
      <w:tr w:rsidR="004C5C49" w:rsidRPr="004C5C49" w:rsidTr="00A2548C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85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85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858,0</w:t>
            </w:r>
          </w:p>
        </w:tc>
      </w:tr>
      <w:tr w:rsidR="004C5C49" w:rsidRPr="004C5C49" w:rsidTr="00A2548C">
        <w:trPr>
          <w:trHeight w:val="4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2 0100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85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858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858,0</w:t>
            </w:r>
          </w:p>
        </w:tc>
      </w:tr>
      <w:tr w:rsidR="004C5C49" w:rsidRPr="004C5C49" w:rsidTr="00A2548C">
        <w:trPr>
          <w:trHeight w:val="54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2 0101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53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53,0</w:t>
            </w:r>
          </w:p>
        </w:tc>
      </w:tr>
      <w:tr w:rsidR="004C5C49" w:rsidRPr="004C5C49" w:rsidTr="00A2548C">
        <w:trPr>
          <w:trHeight w:val="4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2 0103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9,0</w:t>
            </w:r>
          </w:p>
        </w:tc>
      </w:tr>
      <w:tr w:rsidR="004C5C49" w:rsidRPr="004C5C49" w:rsidTr="00A2548C">
        <w:trPr>
          <w:trHeight w:val="38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2 0104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4,0</w:t>
            </w:r>
          </w:p>
        </w:tc>
      </w:tr>
      <w:tr w:rsidR="004C5C49" w:rsidRPr="004C5C49" w:rsidTr="00A2548C">
        <w:trPr>
          <w:trHeight w:val="26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2 01041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4,0</w:t>
            </w:r>
          </w:p>
        </w:tc>
      </w:tr>
      <w:tr w:rsidR="004C5C49" w:rsidRPr="004C5C49" w:rsidTr="00A254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2 01070 01 0000 12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23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232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232,0</w:t>
            </w:r>
          </w:p>
        </w:tc>
      </w:tr>
      <w:tr w:rsidR="004C5C49" w:rsidRPr="004C5C49" w:rsidTr="00AB2E0C">
        <w:trPr>
          <w:trHeight w:val="5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7 050,0</w:t>
            </w:r>
          </w:p>
        </w:tc>
      </w:tr>
      <w:tr w:rsidR="004C5C49" w:rsidRPr="004C5C49" w:rsidTr="00AB2E0C">
        <w:trPr>
          <w:trHeight w:val="169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4 02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4C5C49" w:rsidRPr="004C5C49" w:rsidTr="00A2548C">
        <w:trPr>
          <w:trHeight w:val="169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4 02040 04 0000 4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548C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,0</w:t>
            </w:r>
          </w:p>
          <w:p w:rsidR="004C5C49" w:rsidRPr="00A2548C" w:rsidRDefault="004C5C49" w:rsidP="00A2548C"/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,0</w:t>
            </w:r>
          </w:p>
        </w:tc>
      </w:tr>
      <w:tr w:rsidR="004C5C49" w:rsidRPr="004C5C49" w:rsidTr="00A2548C">
        <w:trPr>
          <w:trHeight w:val="226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4 02043 04 0000 4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реализации иного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0,0</w:t>
            </w:r>
          </w:p>
        </w:tc>
      </w:tr>
      <w:tr w:rsidR="004C5C49" w:rsidRPr="004C5C49" w:rsidTr="00A2548C">
        <w:trPr>
          <w:trHeight w:val="68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 xml:space="preserve">1 14 06000 00 0000 4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7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7 0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7 000,0</w:t>
            </w:r>
          </w:p>
        </w:tc>
      </w:tr>
      <w:tr w:rsidR="004C5C49" w:rsidRPr="004C5C49" w:rsidTr="00A2548C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4 0601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 0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 000,0</w:t>
            </w:r>
          </w:p>
        </w:tc>
      </w:tr>
      <w:tr w:rsidR="004C5C49" w:rsidRPr="004C5C49" w:rsidTr="00A2548C">
        <w:trPr>
          <w:trHeight w:val="82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 0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 00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 000,0</w:t>
            </w:r>
          </w:p>
        </w:tc>
      </w:tr>
      <w:tr w:rsidR="004C5C49" w:rsidRPr="004C5C49" w:rsidTr="00A2548C">
        <w:trPr>
          <w:trHeight w:val="38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53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529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519,0</w:t>
            </w:r>
          </w:p>
        </w:tc>
      </w:tr>
      <w:tr w:rsidR="004C5C49" w:rsidRPr="004C5C49" w:rsidTr="00A2548C">
        <w:trPr>
          <w:trHeight w:val="8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6 01000 01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800,0</w:t>
            </w:r>
          </w:p>
        </w:tc>
      </w:tr>
      <w:tr w:rsidR="004C5C49" w:rsidRPr="004C5C49" w:rsidTr="00A2548C">
        <w:trPr>
          <w:trHeight w:val="113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6 01050 01 0000 1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1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1,0</w:t>
            </w:r>
          </w:p>
        </w:tc>
      </w:tr>
      <w:tr w:rsidR="004C5C49" w:rsidRPr="004C5C49" w:rsidTr="00A2548C">
        <w:trPr>
          <w:trHeight w:val="168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16 0105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1,0</w:t>
            </w:r>
          </w:p>
        </w:tc>
      </w:tr>
      <w:tr w:rsidR="004C5C49" w:rsidRPr="004C5C49" w:rsidTr="00A2548C">
        <w:trPr>
          <w:trHeight w:val="155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06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4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4,0</w:t>
            </w:r>
          </w:p>
        </w:tc>
      </w:tr>
      <w:tr w:rsidR="004C5C49" w:rsidRPr="004C5C49" w:rsidTr="00A2548C">
        <w:trPr>
          <w:trHeight w:val="196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063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4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4,0</w:t>
            </w:r>
          </w:p>
        </w:tc>
      </w:tr>
      <w:tr w:rsidR="004C5C49" w:rsidRPr="004C5C49" w:rsidTr="00A2548C">
        <w:trPr>
          <w:trHeight w:val="1116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070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57C5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4C5C49" w:rsidRPr="00A257C5" w:rsidRDefault="00A257C5" w:rsidP="00A257C5">
            <w:pPr>
              <w:tabs>
                <w:tab w:val="left" w:pos="3090"/>
              </w:tabs>
            </w:pPr>
            <w:r>
              <w:tab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3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3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3,0</w:t>
            </w:r>
          </w:p>
        </w:tc>
      </w:tr>
      <w:tr w:rsidR="004C5C49" w:rsidRPr="004C5C49" w:rsidTr="00AB2E0C">
        <w:trPr>
          <w:trHeight w:val="171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07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57C5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4C5C49" w:rsidRPr="00A257C5" w:rsidRDefault="004C5C49" w:rsidP="00A257C5">
            <w:pPr>
              <w:jc w:val="righ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3,0</w:t>
            </w:r>
          </w:p>
        </w:tc>
      </w:tr>
      <w:tr w:rsidR="004C5C49" w:rsidRPr="004C5C49" w:rsidTr="00AB2E0C">
        <w:trPr>
          <w:trHeight w:val="12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08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</w:tr>
      <w:tr w:rsidR="004C5C49" w:rsidRPr="004C5C49" w:rsidTr="00AB2E0C">
        <w:trPr>
          <w:trHeight w:val="12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16 0108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257C5" w:rsidRPr="00A257C5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A257C5">
              <w:rPr>
                <w:i/>
                <w:i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4C5C49" w:rsidRPr="00A257C5" w:rsidRDefault="004C5C49" w:rsidP="00A257C5">
            <w:pPr>
              <w:tabs>
                <w:tab w:val="left" w:pos="4095"/>
              </w:tabs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</w:tr>
      <w:tr w:rsidR="004C5C49" w:rsidRPr="004C5C49" w:rsidTr="00A2548C">
        <w:trPr>
          <w:trHeight w:val="99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09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</w:tr>
      <w:tr w:rsidR="004C5C49" w:rsidRPr="004C5C49" w:rsidTr="00A2548C">
        <w:trPr>
          <w:trHeight w:val="17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093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,0</w:t>
            </w:r>
          </w:p>
        </w:tc>
      </w:tr>
      <w:tr w:rsidR="004C5C49" w:rsidRPr="004C5C49" w:rsidTr="00A2548C">
        <w:trPr>
          <w:trHeight w:val="139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10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</w:tr>
      <w:tr w:rsidR="004C5C49" w:rsidRPr="004C5C49" w:rsidTr="00A2548C">
        <w:trPr>
          <w:trHeight w:val="154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11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</w:tr>
      <w:tr w:rsidR="004C5C49" w:rsidRPr="004C5C49" w:rsidTr="00A2548C">
        <w:trPr>
          <w:trHeight w:val="124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2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8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8,0</w:t>
            </w:r>
          </w:p>
        </w:tc>
      </w:tr>
      <w:tr w:rsidR="004C5C49" w:rsidRPr="004C5C49" w:rsidTr="00A2548C">
        <w:trPr>
          <w:trHeight w:val="1822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16 01123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8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8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8,0</w:t>
            </w:r>
          </w:p>
        </w:tc>
      </w:tr>
      <w:tr w:rsidR="004C5C49" w:rsidRPr="004C5C49" w:rsidTr="00A2548C">
        <w:trPr>
          <w:trHeight w:val="129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3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</w:tr>
      <w:tr w:rsidR="004C5C49" w:rsidRPr="004C5C49" w:rsidTr="00A2548C">
        <w:trPr>
          <w:trHeight w:val="195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3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</w:t>
            </w:r>
            <w:proofErr w:type="spellStart"/>
            <w:r w:rsidRPr="004C5C49">
              <w:rPr>
                <w:color w:val="000000"/>
              </w:rPr>
              <w:t>правналагаемые</w:t>
            </w:r>
            <w:proofErr w:type="spellEnd"/>
            <w:r w:rsidRPr="004C5C49">
              <w:rPr>
                <w:color w:val="000000"/>
              </w:rPr>
              <w:t xml:space="preserve">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1,0</w:t>
            </w:r>
          </w:p>
        </w:tc>
      </w:tr>
      <w:tr w:rsidR="004C5C49" w:rsidRPr="004C5C49" w:rsidTr="00AB2E0C">
        <w:trPr>
          <w:trHeight w:val="1242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40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,0</w:t>
            </w:r>
          </w:p>
        </w:tc>
      </w:tr>
      <w:tr w:rsidR="004C5C49" w:rsidRPr="004C5C49" w:rsidTr="00AB2E0C">
        <w:trPr>
          <w:trHeight w:val="27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4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F912F8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="00F912F8">
              <w:rPr>
                <w:color w:val="000000"/>
              </w:rPr>
              <w:t>п</w:t>
            </w:r>
            <w:r w:rsidRPr="004C5C49">
              <w:rPr>
                <w:color w:val="000000"/>
              </w:rPr>
              <w:t>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,0</w:t>
            </w:r>
          </w:p>
        </w:tc>
      </w:tr>
      <w:tr w:rsidR="004C5C49" w:rsidRPr="004C5C49" w:rsidTr="00AB2E0C">
        <w:trPr>
          <w:trHeight w:val="153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6 0115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,0</w:t>
            </w:r>
          </w:p>
        </w:tc>
      </w:tr>
      <w:tr w:rsidR="004C5C49" w:rsidRPr="004C5C49" w:rsidTr="00A2548C">
        <w:trPr>
          <w:trHeight w:val="211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15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,0</w:t>
            </w:r>
          </w:p>
        </w:tc>
      </w:tr>
      <w:tr w:rsidR="004C5C49" w:rsidRPr="004C5C49" w:rsidTr="00A2548C">
        <w:trPr>
          <w:trHeight w:val="12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7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</w:tr>
      <w:tr w:rsidR="004C5C49" w:rsidRPr="004C5C49" w:rsidTr="00A2548C">
        <w:trPr>
          <w:trHeight w:val="196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173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656F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4C5C49" w:rsidRPr="0089656F" w:rsidRDefault="004C5C49" w:rsidP="0089656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89656F" w:rsidP="0089656F">
            <w:pPr>
              <w:tabs>
                <w:tab w:val="center" w:pos="884"/>
                <w:tab w:val="right" w:pos="1769"/>
              </w:tabs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ab/>
            </w:r>
            <w:r w:rsidR="004C5C49" w:rsidRPr="004C5C49">
              <w:rPr>
                <w:i/>
                <w:iCs/>
                <w:color w:val="000000"/>
              </w:rPr>
              <w:t>5,0</w:t>
            </w:r>
            <w:r>
              <w:rPr>
                <w:i/>
                <w:iCs/>
                <w:color w:val="000000"/>
              </w:rPr>
              <w:tab/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,0</w:t>
            </w:r>
          </w:p>
        </w:tc>
      </w:tr>
      <w:tr w:rsidR="004C5C49" w:rsidRPr="004C5C49" w:rsidTr="00A2548C">
        <w:trPr>
          <w:trHeight w:val="121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190 01 0000 14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</w:tr>
      <w:tr w:rsidR="004C5C49" w:rsidRPr="004C5C49" w:rsidTr="00145990">
        <w:trPr>
          <w:trHeight w:val="144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19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4,0</w:t>
            </w:r>
          </w:p>
        </w:tc>
      </w:tr>
      <w:tr w:rsidR="004C5C49" w:rsidRPr="004C5C49" w:rsidTr="00145990">
        <w:trPr>
          <w:trHeight w:val="112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6 0120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1,0</w:t>
            </w:r>
          </w:p>
        </w:tc>
      </w:tr>
      <w:tr w:rsidR="004C5C49" w:rsidRPr="004C5C49" w:rsidTr="00145990">
        <w:trPr>
          <w:trHeight w:val="169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20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1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1,0</w:t>
            </w:r>
          </w:p>
        </w:tc>
      </w:tr>
      <w:tr w:rsidR="004C5C49" w:rsidRPr="004C5C49" w:rsidTr="00145990">
        <w:trPr>
          <w:trHeight w:val="239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133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 за административные правонарушения порядка ценообразования,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</w:tr>
      <w:tr w:rsidR="004C5C49" w:rsidRPr="004C5C49" w:rsidTr="00145990">
        <w:trPr>
          <w:trHeight w:val="295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1333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4C5C49">
              <w:rPr>
                <w:i/>
                <w:i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 за административные правонарушения порядка ценообразования,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</w:t>
            </w:r>
            <w:r w:rsidRPr="0089656F">
              <w:rPr>
                <w:b/>
                <w:i/>
                <w:iCs/>
                <w:color w:val="000000"/>
              </w:rPr>
              <w:t>и</w:t>
            </w:r>
            <w:r w:rsidRPr="004C5C49">
              <w:rPr>
                <w:i/>
                <w:iCs/>
                <w:color w:val="000000"/>
              </w:rPr>
              <w:t>х и защите их прав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,0</w:t>
            </w:r>
          </w:p>
        </w:tc>
      </w:tr>
      <w:tr w:rsidR="004C5C49" w:rsidRPr="004C5C49" w:rsidTr="00AB2E0C">
        <w:trPr>
          <w:trHeight w:val="6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6 02000 02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9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91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91,0</w:t>
            </w:r>
          </w:p>
        </w:tc>
      </w:tr>
      <w:tr w:rsidR="004C5C49" w:rsidRPr="004C5C49" w:rsidTr="00AB2E0C">
        <w:trPr>
          <w:trHeight w:val="11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6 02010 02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8,0</w:t>
            </w:r>
          </w:p>
        </w:tc>
      </w:tr>
      <w:tr w:rsidR="004C5C49" w:rsidRPr="004C5C49" w:rsidTr="00145990">
        <w:trPr>
          <w:trHeight w:val="112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2020 02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,0</w:t>
            </w:r>
          </w:p>
        </w:tc>
      </w:tr>
      <w:tr w:rsidR="004C5C49" w:rsidRPr="004C5C49" w:rsidTr="00145990">
        <w:trPr>
          <w:trHeight w:val="225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6 07000 01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2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2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28,0</w:t>
            </w:r>
          </w:p>
        </w:tc>
      </w:tr>
      <w:tr w:rsidR="004C5C49" w:rsidRPr="004C5C49" w:rsidTr="00A2548C">
        <w:trPr>
          <w:trHeight w:val="13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701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proofErr w:type="gramStart"/>
            <w:r w:rsidRPr="004C5C49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80,0</w:t>
            </w:r>
          </w:p>
        </w:tc>
      </w:tr>
      <w:tr w:rsidR="004C5C49" w:rsidRPr="004C5C49" w:rsidTr="00145990">
        <w:trPr>
          <w:trHeight w:val="14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07010 04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4C5C49">
              <w:rPr>
                <w:i/>
                <w:i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8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80,0</w:t>
            </w:r>
          </w:p>
        </w:tc>
      </w:tr>
      <w:tr w:rsidR="004C5C49" w:rsidRPr="004C5C49" w:rsidTr="00145990">
        <w:trPr>
          <w:trHeight w:val="184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07090 00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8,0</w:t>
            </w:r>
          </w:p>
        </w:tc>
      </w:tr>
      <w:tr w:rsidR="004C5C49" w:rsidRPr="004C5C49" w:rsidTr="00A2548C">
        <w:trPr>
          <w:trHeight w:val="154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1 16 07090 04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8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8,0</w:t>
            </w:r>
          </w:p>
        </w:tc>
      </w:tr>
      <w:tr w:rsidR="004C5C49" w:rsidRPr="004C5C49" w:rsidTr="00145990">
        <w:trPr>
          <w:trHeight w:val="5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6 10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140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10120 00 0000 1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ходы от денежных взысканий (штрафов), поступающие в счет погашения задолженности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A2548C">
        <w:trPr>
          <w:trHeight w:val="13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10 123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23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6 11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00,0</w:t>
            </w:r>
          </w:p>
        </w:tc>
      </w:tr>
      <w:tr w:rsidR="004C5C49" w:rsidRPr="004C5C49" w:rsidTr="00A2548C">
        <w:trPr>
          <w:trHeight w:val="40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6 1106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00,0</w:t>
            </w:r>
          </w:p>
        </w:tc>
      </w:tr>
      <w:tr w:rsidR="004C5C49" w:rsidRPr="004C5C49" w:rsidTr="00145990">
        <w:trPr>
          <w:trHeight w:val="124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16 11064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00,0</w:t>
            </w:r>
          </w:p>
        </w:tc>
      </w:tr>
      <w:tr w:rsidR="004C5C49" w:rsidRPr="004C5C49" w:rsidTr="00A2548C">
        <w:trPr>
          <w:trHeight w:val="4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 62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,0</w:t>
            </w:r>
          </w:p>
        </w:tc>
      </w:tr>
      <w:tr w:rsidR="004C5C49" w:rsidRPr="004C5C49" w:rsidTr="00A2548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1 17 15000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Инициативные плат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 62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3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7 15020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 62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83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7 15020 04 0001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Инициативные платежи, зачисляемые в бюджеты городских округов (средства, поступающие на ремонт  дома культур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71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112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1 17 15020 04 0005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Инициативные платежи, зачисляемые в бюджеты городских округов (средства, поступающие на  благоустройство общественной  территории, в том числе парка культуры и отдых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316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17 15020 04 001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Инициативные платежи, зачисляемые в бюджеты городских округов (средства, поступающие на ремонт  водопров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4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2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971 70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692 328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90 117,9</w:t>
            </w:r>
          </w:p>
        </w:tc>
      </w:tr>
      <w:tr w:rsidR="004C5C49" w:rsidRPr="004C5C49" w:rsidTr="00145990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971 70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692 328,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590 117,9</w:t>
            </w:r>
          </w:p>
        </w:tc>
      </w:tr>
      <w:tr w:rsidR="004C5C49" w:rsidRPr="004C5C49" w:rsidTr="00A2548C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340 824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79 6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79 165,0</w:t>
            </w:r>
          </w:p>
        </w:tc>
      </w:tr>
      <w:tr w:rsidR="004C5C49" w:rsidRPr="004C5C49" w:rsidTr="00145990">
        <w:trPr>
          <w:trHeight w:val="4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15001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45 45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9 6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79 165,0</w:t>
            </w:r>
          </w:p>
        </w:tc>
      </w:tr>
      <w:tr w:rsidR="004C5C49" w:rsidRPr="004C5C49" w:rsidTr="00145990">
        <w:trPr>
          <w:trHeight w:val="8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45 45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9 68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79 165,0</w:t>
            </w:r>
          </w:p>
        </w:tc>
      </w:tr>
      <w:tr w:rsidR="004C5C49" w:rsidRPr="004C5C49" w:rsidTr="00145990">
        <w:trPr>
          <w:trHeight w:val="68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15002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95 367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6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95 367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6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08 286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91 429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89 563,8</w:t>
            </w:r>
          </w:p>
        </w:tc>
      </w:tr>
      <w:tr w:rsidR="004C5C49" w:rsidRPr="004C5C49" w:rsidTr="00145990">
        <w:trPr>
          <w:trHeight w:val="53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 2 02 20077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  <w:r w:rsidRPr="004C5C49">
              <w:rPr>
                <w:color w:val="000000"/>
              </w:rPr>
              <w:t xml:space="preserve">Субсидии бюджетам на </w:t>
            </w:r>
            <w:proofErr w:type="spellStart"/>
            <w:r w:rsidRPr="004C5C49">
              <w:rPr>
                <w:color w:val="000000"/>
              </w:rPr>
              <w:t>софинансирование</w:t>
            </w:r>
            <w:proofErr w:type="spellEnd"/>
            <w:r w:rsidRPr="004C5C49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966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0077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4C5C49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C5C49">
              <w:rPr>
                <w:i/>
                <w:iCs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 966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154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lastRenderedPageBreak/>
              <w:t>2 02 20216 00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 120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 82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 823,0</w:t>
            </w:r>
          </w:p>
        </w:tc>
      </w:tr>
      <w:tr w:rsidR="004C5C49" w:rsidRPr="004C5C49" w:rsidTr="00145990">
        <w:trPr>
          <w:trHeight w:val="169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0216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 120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 823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 823,0</w:t>
            </w:r>
          </w:p>
        </w:tc>
      </w:tr>
      <w:tr w:rsidR="004C5C49" w:rsidRPr="004C5C49" w:rsidTr="00145990">
        <w:trPr>
          <w:trHeight w:val="838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0300 00 0000 15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3 448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61 495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1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0300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3 44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61 495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95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0303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9 153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4 005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98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0303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9 153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4 005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</w:tr>
      <w:tr w:rsidR="004C5C49" w:rsidRPr="004C5C49" w:rsidTr="00AB2E0C">
        <w:trPr>
          <w:trHeight w:val="13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098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2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</w:tr>
      <w:tr w:rsidR="004C5C49" w:rsidRPr="004C5C49" w:rsidTr="00AB2E0C">
        <w:trPr>
          <w:trHeight w:val="153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2 02 25098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2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111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179 00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572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522,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 522,2</w:t>
            </w:r>
          </w:p>
        </w:tc>
      </w:tr>
      <w:tr w:rsidR="004C5C49" w:rsidRPr="004C5C49" w:rsidTr="00145990">
        <w:trPr>
          <w:trHeight w:val="14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5179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 572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 522,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 522,2</w:t>
            </w:r>
          </w:p>
        </w:tc>
      </w:tr>
      <w:tr w:rsidR="004C5C49" w:rsidRPr="004C5C49" w:rsidTr="00145990">
        <w:trPr>
          <w:trHeight w:val="15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229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39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1569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5229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39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1154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299 00 0000 15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Субсидии бюджетам на </w:t>
            </w:r>
            <w:proofErr w:type="spellStart"/>
            <w:r w:rsidRPr="004C5C49">
              <w:rPr>
                <w:color w:val="000000"/>
              </w:rPr>
              <w:t>софинансирование</w:t>
            </w:r>
            <w:proofErr w:type="spellEnd"/>
            <w:r w:rsidRPr="004C5C49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7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139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2 02 25299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4C5C49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C5C49">
              <w:rPr>
                <w:i/>
                <w:iCs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7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1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304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proofErr w:type="gramStart"/>
            <w:r w:rsidRPr="004C5C49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5 222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5 222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4 179,1</w:t>
            </w:r>
          </w:p>
        </w:tc>
      </w:tr>
      <w:tr w:rsidR="004C5C49" w:rsidRPr="004C5C49" w:rsidTr="00145990">
        <w:trPr>
          <w:trHeight w:val="111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5304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 222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5 222,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4 179,1</w:t>
            </w:r>
          </w:p>
        </w:tc>
      </w:tr>
      <w:tr w:rsidR="004C5C49" w:rsidRPr="004C5C49" w:rsidTr="00145990">
        <w:trPr>
          <w:trHeight w:val="27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497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584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813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 857,6</w:t>
            </w:r>
          </w:p>
        </w:tc>
      </w:tr>
      <w:tr w:rsidR="004C5C49" w:rsidRPr="004C5C49" w:rsidTr="00145990">
        <w:trPr>
          <w:trHeight w:val="5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5497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584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813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 857,6</w:t>
            </w:r>
          </w:p>
        </w:tc>
      </w:tr>
      <w:tr w:rsidR="004C5C49" w:rsidRPr="004C5C49" w:rsidTr="00145990">
        <w:trPr>
          <w:trHeight w:val="26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5519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000,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3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25519 04 0000 150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 000,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6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 25555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3 125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4 529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 25555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3 125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4 529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3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 25576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975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53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 25576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975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3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2 02 25750 0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  <w:r w:rsidRPr="004C5C49">
              <w:rPr>
                <w:color w:val="000000"/>
              </w:rPr>
              <w:t>Субсидии бюджетам на реализацию мероприятий по модернизации школьных систем образования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9 71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145990">
        <w:trPr>
          <w:trHeight w:val="6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2 02 25750 04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9 71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0,0</w:t>
            </w:r>
          </w:p>
        </w:tc>
      </w:tr>
      <w:tr w:rsidR="004C5C49" w:rsidRPr="004C5C49" w:rsidTr="00AB2E0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29999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 xml:space="preserve">Прочие субсид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6 181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6 043,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43 181,9</w:t>
            </w:r>
          </w:p>
        </w:tc>
      </w:tr>
      <w:tr w:rsidR="004C5C49" w:rsidRPr="004C5C49" w:rsidTr="00AB2E0C">
        <w:trPr>
          <w:trHeight w:val="46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lastRenderedPageBreak/>
              <w:t>2 02 29999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6 181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6 043,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43 181,9</w:t>
            </w:r>
          </w:p>
        </w:tc>
      </w:tr>
      <w:tr w:rsidR="004C5C49" w:rsidRPr="004C5C49" w:rsidTr="00145990">
        <w:trPr>
          <w:trHeight w:val="5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 02 3000 0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93 68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93 907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C5C49">
              <w:rPr>
                <w:b/>
                <w:bCs/>
                <w:i/>
                <w:iCs/>
                <w:color w:val="000000"/>
              </w:rPr>
              <w:t>394 078,3</w:t>
            </w:r>
          </w:p>
        </w:tc>
      </w:tr>
      <w:tr w:rsidR="004C5C49" w:rsidRPr="004C5C49" w:rsidTr="00145990">
        <w:trPr>
          <w:trHeight w:val="40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30024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81 06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81 216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381 377,4</w:t>
            </w:r>
          </w:p>
        </w:tc>
      </w:tr>
      <w:tr w:rsidR="004C5C49" w:rsidRPr="004C5C49" w:rsidTr="00145990">
        <w:trPr>
          <w:trHeight w:val="54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81 06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81 216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381 377,4</w:t>
            </w:r>
          </w:p>
        </w:tc>
      </w:tr>
      <w:tr w:rsidR="004C5C49" w:rsidRPr="004C5C49" w:rsidTr="00145990">
        <w:trPr>
          <w:trHeight w:val="140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30029 00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934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934,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5 934,6</w:t>
            </w:r>
          </w:p>
        </w:tc>
      </w:tr>
      <w:tr w:rsidR="004C5C49" w:rsidRPr="004C5C49" w:rsidTr="00145990">
        <w:trPr>
          <w:trHeight w:val="14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 934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 934,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5 934,6</w:t>
            </w:r>
          </w:p>
        </w:tc>
      </w:tr>
      <w:tr w:rsidR="004C5C49" w:rsidRPr="004C5C49" w:rsidTr="00145990">
        <w:trPr>
          <w:trHeight w:val="110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35082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71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71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76,4</w:t>
            </w:r>
          </w:p>
        </w:tc>
      </w:tr>
      <w:tr w:rsidR="004C5C49" w:rsidRPr="004C5C49" w:rsidTr="00145990">
        <w:trPr>
          <w:trHeight w:val="97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35082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71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71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76,4</w:t>
            </w:r>
          </w:p>
        </w:tc>
      </w:tr>
      <w:tr w:rsidR="004C5C49" w:rsidRPr="004C5C49" w:rsidTr="00145990">
        <w:trPr>
          <w:trHeight w:val="56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35930 0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778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846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846,9</w:t>
            </w:r>
          </w:p>
        </w:tc>
      </w:tr>
      <w:tr w:rsidR="004C5C49" w:rsidRPr="004C5C49" w:rsidTr="00145990">
        <w:trPr>
          <w:trHeight w:val="5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35930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778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846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846,9</w:t>
            </w:r>
          </w:p>
        </w:tc>
      </w:tr>
      <w:tr w:rsidR="004C5C49" w:rsidRPr="004C5C49" w:rsidTr="00A2548C">
        <w:trPr>
          <w:trHeight w:val="69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39998 00 0000 150</w:t>
            </w: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838,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838,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843,0</w:t>
            </w:r>
          </w:p>
        </w:tc>
      </w:tr>
      <w:tr w:rsidR="004C5C49" w:rsidRPr="004C5C49" w:rsidTr="00AB2E0C">
        <w:trPr>
          <w:trHeight w:val="27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</w:tr>
      <w:tr w:rsidR="004C5C49" w:rsidRPr="004C5C49" w:rsidTr="00AB2E0C">
        <w:trPr>
          <w:trHeight w:val="3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39998 04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83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838,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843,0</w:t>
            </w:r>
          </w:p>
        </w:tc>
      </w:tr>
      <w:tr w:rsidR="004C5C49" w:rsidRPr="004C5C49" w:rsidTr="00AB2E0C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lastRenderedPageBreak/>
              <w:t>2 02 40000 00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8 910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7 310,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7 310,8</w:t>
            </w:r>
          </w:p>
        </w:tc>
      </w:tr>
      <w:tr w:rsidR="004C5C49" w:rsidRPr="004C5C49" w:rsidTr="00145990">
        <w:trPr>
          <w:trHeight w:val="12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 02 45303 00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 310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 310,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27 310,8</w:t>
            </w:r>
          </w:p>
        </w:tc>
      </w:tr>
      <w:tr w:rsidR="004C5C49" w:rsidRPr="004C5C49" w:rsidTr="00145990">
        <w:trPr>
          <w:trHeight w:val="112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 02 45303 04 0000 15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Межбюджетные трансферты бюджетам городских округов на ежемесячное денежное</w:t>
            </w:r>
            <w:r w:rsidRPr="004C5C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C5C49">
              <w:rPr>
                <w:i/>
                <w:iCs/>
                <w:color w:val="000000"/>
              </w:rPr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 310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 310,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27 310,8</w:t>
            </w:r>
          </w:p>
        </w:tc>
      </w:tr>
      <w:tr w:rsidR="004C5C49" w:rsidRPr="004C5C49" w:rsidTr="00145990">
        <w:trPr>
          <w:trHeight w:val="56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 2 02 49999 0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  <w:r w:rsidRPr="004C5C4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1 6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</w:tr>
      <w:tr w:rsidR="004C5C49" w:rsidRPr="004C5C49" w:rsidTr="00145990">
        <w:trPr>
          <w:trHeight w:val="54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 xml:space="preserve"> 2 02 49999 04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1 6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</w:tr>
      <w:tr w:rsidR="004C5C49" w:rsidRPr="004C5C49" w:rsidTr="00A2548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rPr>
                <w:i/>
                <w:iCs/>
                <w:color w:val="000000"/>
              </w:rPr>
            </w:pPr>
            <w:r w:rsidRPr="004C5C49">
              <w:rPr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449 133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87 574,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1 103 505,9</w:t>
            </w:r>
          </w:p>
        </w:tc>
      </w:tr>
    </w:tbl>
    <w:p w:rsidR="00F912F8" w:rsidRDefault="00F912F8" w:rsidP="004927CF">
      <w:pPr>
        <w:ind w:left="-142" w:right="-283" w:firstLine="142"/>
        <w:jc w:val="both"/>
        <w:sectPr w:rsidR="00F912F8" w:rsidSect="00F912F8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685"/>
      </w:tblGrid>
      <w:tr w:rsidR="004C5C49" w:rsidRPr="003B77A3" w:rsidTr="004C5C49">
        <w:tc>
          <w:tcPr>
            <w:tcW w:w="6658" w:type="dxa"/>
          </w:tcPr>
          <w:p w:rsidR="004C5C49" w:rsidRPr="003B77A3" w:rsidRDefault="004C5C49" w:rsidP="004C5C49"/>
        </w:tc>
        <w:tc>
          <w:tcPr>
            <w:tcW w:w="3685" w:type="dxa"/>
          </w:tcPr>
          <w:p w:rsidR="004C5C49" w:rsidRPr="003B77A3" w:rsidRDefault="004C5C49" w:rsidP="004C5C49">
            <w:r w:rsidRPr="003B77A3">
              <w:t xml:space="preserve">Приложение № </w:t>
            </w:r>
            <w:r>
              <w:t>2</w:t>
            </w:r>
          </w:p>
          <w:p w:rsidR="004C5C49" w:rsidRPr="003B77A3" w:rsidRDefault="004C5C49" w:rsidP="004C5C49">
            <w:r w:rsidRPr="003B77A3">
              <w:t>к решению Совета депутатов</w:t>
            </w:r>
          </w:p>
          <w:p w:rsidR="004C5C49" w:rsidRPr="003B77A3" w:rsidRDefault="004C5C49" w:rsidP="004C5C49">
            <w:r w:rsidRPr="003B77A3">
              <w:t>муниципального образования</w:t>
            </w:r>
          </w:p>
          <w:p w:rsidR="004C5C49" w:rsidRPr="003B77A3" w:rsidRDefault="004C5C49" w:rsidP="004C5C49">
            <w:r w:rsidRPr="003B77A3">
              <w:t>Сорочинский городской округ</w:t>
            </w:r>
          </w:p>
          <w:p w:rsidR="004C5C49" w:rsidRPr="003B77A3" w:rsidRDefault="004C5C49" w:rsidP="004C5C49">
            <w:r w:rsidRPr="003B77A3">
              <w:t>Оренбургской области</w:t>
            </w:r>
          </w:p>
          <w:p w:rsidR="004C5C49" w:rsidRDefault="00145990" w:rsidP="00145990">
            <w:r w:rsidRPr="007A6C1C">
              <w:t>О</w:t>
            </w:r>
            <w:r w:rsidR="004C5C49" w:rsidRPr="007A6C1C">
              <w:t>т</w:t>
            </w:r>
            <w:r>
              <w:t xml:space="preserve"> 16 августа </w:t>
            </w:r>
            <w:r w:rsidR="004C5C49">
              <w:t xml:space="preserve">2023 </w:t>
            </w:r>
            <w:r w:rsidR="004C5C49" w:rsidRPr="000D57EE">
              <w:t xml:space="preserve">года № </w:t>
            </w:r>
            <w:r>
              <w:t>276</w:t>
            </w:r>
          </w:p>
          <w:p w:rsidR="00AB2E0C" w:rsidRPr="003B77A3" w:rsidRDefault="00AB2E0C" w:rsidP="00145990"/>
        </w:tc>
      </w:tr>
    </w:tbl>
    <w:p w:rsidR="004C5C49" w:rsidRPr="00EB0520" w:rsidRDefault="004C5C49" w:rsidP="004C5C49">
      <w:pPr>
        <w:jc w:val="center"/>
        <w:rPr>
          <w:b/>
        </w:rPr>
      </w:pPr>
      <w:r w:rsidRPr="00EB0520">
        <w:rPr>
          <w:b/>
        </w:rPr>
        <w:t xml:space="preserve">Распределение бюджетных ассигнований </w:t>
      </w:r>
      <w:r>
        <w:rPr>
          <w:b/>
        </w:rPr>
        <w:t xml:space="preserve">местного </w:t>
      </w:r>
      <w:r w:rsidRPr="00EB0520">
        <w:rPr>
          <w:b/>
        </w:rPr>
        <w:t>бюджета по разделам</w:t>
      </w:r>
      <w:r>
        <w:rPr>
          <w:b/>
        </w:rPr>
        <w:t xml:space="preserve"> и</w:t>
      </w:r>
      <w:r w:rsidRPr="00EB0520">
        <w:rPr>
          <w:b/>
        </w:rPr>
        <w:t xml:space="preserve"> подразделам классификации расходов</w:t>
      </w:r>
      <w:r>
        <w:rPr>
          <w:b/>
        </w:rPr>
        <w:t xml:space="preserve"> местного бюджета</w:t>
      </w:r>
      <w:r w:rsidRPr="00EB0520">
        <w:rPr>
          <w:b/>
        </w:rPr>
        <w:t xml:space="preserve"> на 20</w:t>
      </w:r>
      <w:r>
        <w:rPr>
          <w:b/>
        </w:rPr>
        <w:t>23</w:t>
      </w:r>
      <w:r w:rsidRPr="00EB0520">
        <w:rPr>
          <w:b/>
        </w:rPr>
        <w:t xml:space="preserve"> год и на плановый период 202</w:t>
      </w:r>
      <w:r>
        <w:rPr>
          <w:b/>
        </w:rPr>
        <w:t>4</w:t>
      </w:r>
      <w:r w:rsidRPr="00EB0520">
        <w:rPr>
          <w:b/>
        </w:rPr>
        <w:t xml:space="preserve"> и 202</w:t>
      </w:r>
      <w:r>
        <w:rPr>
          <w:b/>
        </w:rPr>
        <w:t>5</w:t>
      </w:r>
      <w:r w:rsidRPr="00EB0520">
        <w:rPr>
          <w:b/>
        </w:rPr>
        <w:t xml:space="preserve"> годов</w:t>
      </w:r>
    </w:p>
    <w:p w:rsidR="004C5C49" w:rsidRPr="003B77A3" w:rsidRDefault="004C5C49" w:rsidP="004C5C49">
      <w:pPr>
        <w:jc w:val="right"/>
      </w:pPr>
      <w:r w:rsidRPr="003B77A3">
        <w:t>(тыс.</w:t>
      </w:r>
      <w:r>
        <w:t xml:space="preserve"> </w:t>
      </w:r>
      <w:r w:rsidRPr="003B77A3">
        <w:t>рублей)</w:t>
      </w:r>
    </w:p>
    <w:tbl>
      <w:tblPr>
        <w:tblW w:w="1054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709"/>
        <w:gridCol w:w="720"/>
        <w:gridCol w:w="1548"/>
        <w:gridCol w:w="1559"/>
        <w:gridCol w:w="1559"/>
      </w:tblGrid>
      <w:tr w:rsidR="004C5C49" w:rsidRPr="007B2B2F" w:rsidTr="004C5C49">
        <w:trPr>
          <w:trHeight w:val="900"/>
        </w:trPr>
        <w:tc>
          <w:tcPr>
            <w:tcW w:w="4451" w:type="dxa"/>
            <w:shd w:val="clear" w:color="auto" w:fill="auto"/>
            <w:noWrap/>
            <w:hideMark/>
          </w:tcPr>
          <w:p w:rsidR="004C5C49" w:rsidRDefault="004C5C49" w:rsidP="004C5C49">
            <w:pPr>
              <w:jc w:val="center"/>
              <w:rPr>
                <w:b/>
              </w:rPr>
            </w:pPr>
          </w:p>
          <w:p w:rsidR="004C5C49" w:rsidRPr="00F13894" w:rsidRDefault="004C5C49" w:rsidP="004C5C49">
            <w:pPr>
              <w:jc w:val="center"/>
              <w:rPr>
                <w:b/>
              </w:rPr>
            </w:pPr>
            <w:r w:rsidRPr="00F13894">
              <w:rPr>
                <w:b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proofErr w:type="gramStart"/>
            <w:r w:rsidRPr="007B2B2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7B2B2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7B2B2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7B2B2F">
              <w:rPr>
                <w:b/>
                <w:bCs/>
              </w:rPr>
              <w:t xml:space="preserve"> год</w:t>
            </w:r>
          </w:p>
        </w:tc>
      </w:tr>
      <w:tr w:rsidR="004C5C49" w:rsidRPr="007B2B2F" w:rsidTr="004C5C49">
        <w:trPr>
          <w:trHeight w:val="255"/>
        </w:trPr>
        <w:tc>
          <w:tcPr>
            <w:tcW w:w="4451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</w:pPr>
            <w:r w:rsidRPr="007B2B2F">
              <w:rPr>
                <w:b/>
                <w:bCs/>
              </w:rPr>
              <w:t>1</w:t>
            </w:r>
            <w:r w:rsidRPr="007B2B2F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 w:rsidRPr="007B2B2F">
              <w:rPr>
                <w:b/>
                <w:bCs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49 7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00 5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10 794,2</w:t>
            </w:r>
          </w:p>
        </w:tc>
      </w:tr>
      <w:tr w:rsidR="004C5C49" w:rsidRPr="007B2B2F" w:rsidTr="004C5C49">
        <w:trPr>
          <w:trHeight w:val="588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 2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 0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 038,3</w:t>
            </w:r>
          </w:p>
        </w:tc>
      </w:tr>
      <w:tr w:rsidR="004C5C49" w:rsidRPr="007B2B2F" w:rsidTr="004C5C49">
        <w:trPr>
          <w:trHeight w:val="972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8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00,5</w:t>
            </w:r>
          </w:p>
        </w:tc>
      </w:tr>
      <w:tr w:rsidR="004C5C49" w:rsidRPr="007B2B2F" w:rsidTr="004C5C49">
        <w:trPr>
          <w:trHeight w:val="972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6 70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3 42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3 427,7</w:t>
            </w:r>
          </w:p>
        </w:tc>
      </w:tr>
      <w:tr w:rsidR="004C5C49" w:rsidRPr="007B2B2F" w:rsidTr="004C5C49">
        <w:trPr>
          <w:trHeight w:val="7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6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9 40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5 34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5 344,3</w:t>
            </w:r>
          </w:p>
        </w:tc>
      </w:tr>
      <w:tr w:rsidR="004C5C49" w:rsidRPr="007B2B2F" w:rsidTr="004C5C49">
        <w:trPr>
          <w:trHeight w:val="780"/>
        </w:trPr>
        <w:tc>
          <w:tcPr>
            <w:tcW w:w="4451" w:type="dxa"/>
            <w:shd w:val="clear" w:color="auto" w:fill="auto"/>
            <w:vAlign w:val="bottom"/>
          </w:tcPr>
          <w:p w:rsidR="004C5C49" w:rsidRPr="007B2B2F" w:rsidRDefault="004C5C49" w:rsidP="004C5C49">
            <w: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C49" w:rsidRPr="007B2B2F" w:rsidRDefault="004C5C49" w:rsidP="004C5C49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C5C49" w:rsidRPr="007B2B2F" w:rsidRDefault="004C5C49" w:rsidP="004C5C49">
            <w:pPr>
              <w:jc w:val="right"/>
            </w:pPr>
            <w:r>
              <w:t>07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 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00,0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98 01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7 68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7 983,4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7 70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5 55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5 558,9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 77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 84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 846,9</w:t>
            </w:r>
          </w:p>
        </w:tc>
      </w:tr>
      <w:tr w:rsidR="004C5C49" w:rsidRPr="007B2B2F" w:rsidTr="004C5C49">
        <w:trPr>
          <w:trHeight w:val="7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F4154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>
              <w:t>10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 18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 7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 712,0</w:t>
            </w:r>
          </w:p>
        </w:tc>
      </w:tr>
      <w:tr w:rsidR="004C5C49" w:rsidRPr="007B2B2F" w:rsidTr="004C5C49">
        <w:trPr>
          <w:trHeight w:val="780"/>
        </w:trPr>
        <w:tc>
          <w:tcPr>
            <w:tcW w:w="4451" w:type="dxa"/>
            <w:shd w:val="clear" w:color="auto" w:fill="auto"/>
            <w:vAlign w:val="bottom"/>
          </w:tcPr>
          <w:p w:rsidR="004C5C49" w:rsidRPr="00F4154E" w:rsidRDefault="004C5C49" w:rsidP="004C5C49">
            <w:r w:rsidRPr="00F415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C49" w:rsidRPr="00F4154E" w:rsidRDefault="004C5C49" w:rsidP="004C5C49">
            <w:pPr>
              <w:jc w:val="right"/>
            </w:pPr>
            <w:r w:rsidRPr="00F4154E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C5C49" w:rsidRPr="00F4154E" w:rsidRDefault="004C5C49" w:rsidP="004C5C49">
            <w:pPr>
              <w:jc w:val="right"/>
            </w:pPr>
            <w:r w:rsidRPr="00F4154E">
              <w:t>1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73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17 94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79 7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81 486,7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 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 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 990,0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8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9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30,0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9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01 24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5 9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7 709,0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0 78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 2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 257,7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19 0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64 94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47 988,7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 42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 11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 111,7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2 8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23 77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7 368,4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2 45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33 95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3 409,3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 30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 09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5 099,3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О</w:t>
            </w:r>
            <w:r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945 64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683 3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680 063,8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77 9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54 15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55 756,6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 xml:space="preserve">548 345,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14 81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15 018,9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71 0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8 8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3 728,2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</w:tcPr>
          <w:p w:rsidR="004C5C49" w:rsidRPr="007B2B2F" w:rsidRDefault="004C5C49" w:rsidP="004C5C49">
            <w:r w:rsidRPr="0057325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C49" w:rsidRPr="007B2B2F" w:rsidRDefault="004C5C49" w:rsidP="004C5C49">
            <w:pPr>
              <w:jc w:val="right"/>
            </w:pPr>
            <w:r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C5C49" w:rsidRPr="007B2B2F" w:rsidRDefault="004C5C49" w:rsidP="004C5C49">
            <w:pPr>
              <w:jc w:val="right"/>
            </w:pPr>
            <w:r>
              <w:t>0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Default="004C5C49" w:rsidP="004C5C49">
            <w:pPr>
              <w:jc w:val="right"/>
            </w:pPr>
            <w: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6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9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8 12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5 56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5 560,1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К</w:t>
            </w:r>
            <w:r>
              <w:rPr>
                <w:b/>
                <w:bCs/>
              </w:rPr>
              <w:t>ультура</w:t>
            </w:r>
            <w:r w:rsidRPr="007B2B2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09 82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90 32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90 664,7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3 8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5 93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6 273,6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5 97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4 3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24 391,1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52 2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48 73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48 897,8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 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4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7 9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8 73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48 897,8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Ф</w:t>
            </w:r>
            <w:r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  <w:rPr>
                <w:b/>
                <w:bCs/>
              </w:rPr>
            </w:pPr>
            <w:r w:rsidRPr="007B2B2F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2 15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8 421,1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68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8 421,1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r w:rsidRPr="007B2B2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jc w:val="right"/>
            </w:pPr>
            <w:r w:rsidRPr="007B2B2F">
              <w:t>0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  <w:r>
              <w:t>1 47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pPr>
              <w:rPr>
                <w:b/>
                <w:bCs/>
              </w:rPr>
            </w:pPr>
            <w:r w:rsidRPr="007B2B2F">
              <w:rPr>
                <w:b/>
                <w:bCs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C5C49" w:rsidRPr="007B2B2F" w:rsidRDefault="004C5C49" w:rsidP="004C5C49">
            <w:r w:rsidRPr="007B2B2F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14 3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E45F20" w:rsidRDefault="004C5C49" w:rsidP="004C5C49">
            <w:pPr>
              <w:jc w:val="right"/>
              <w:rPr>
                <w:b/>
              </w:rPr>
            </w:pPr>
            <w:r>
              <w:rPr>
                <w:b/>
              </w:rPr>
              <w:t>29 630,0</w:t>
            </w:r>
          </w:p>
        </w:tc>
      </w:tr>
      <w:tr w:rsidR="004C5C49" w:rsidRPr="007B2B2F" w:rsidTr="004C5C49">
        <w:trPr>
          <w:trHeight w:val="480"/>
        </w:trPr>
        <w:tc>
          <w:tcPr>
            <w:tcW w:w="4451" w:type="dxa"/>
            <w:shd w:val="clear" w:color="auto" w:fill="auto"/>
            <w:vAlign w:val="bottom"/>
          </w:tcPr>
          <w:p w:rsidR="004C5C49" w:rsidRPr="007B2B2F" w:rsidRDefault="004C5C49" w:rsidP="004C5C49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C49" w:rsidRPr="007B2B2F" w:rsidRDefault="004C5C49" w:rsidP="004C5C49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C5C49" w:rsidRPr="007B2B2F" w:rsidRDefault="004C5C49" w:rsidP="004C5C49"/>
        </w:tc>
        <w:tc>
          <w:tcPr>
            <w:tcW w:w="1548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4 31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87 57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5C49" w:rsidRPr="00FE0250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3 505,9</w:t>
            </w:r>
          </w:p>
        </w:tc>
      </w:tr>
    </w:tbl>
    <w:p w:rsidR="004C5C49" w:rsidRDefault="004C5C49" w:rsidP="004C5C49"/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AB2E0C" w:rsidP="00145990">
      <w:pPr>
        <w:ind w:firstLine="6096"/>
      </w:pPr>
      <w:r>
        <w:lastRenderedPageBreak/>
        <w:t>П</w:t>
      </w:r>
      <w:r w:rsidR="004C5C49">
        <w:t>риложение № 3</w:t>
      </w:r>
    </w:p>
    <w:p w:rsidR="004C5C49" w:rsidRPr="007A6C1C" w:rsidRDefault="004C5C49" w:rsidP="00145990">
      <w:pPr>
        <w:ind w:firstLine="6096"/>
      </w:pPr>
      <w:r w:rsidRPr="007A6C1C">
        <w:t>к решению Совета депутатов</w:t>
      </w:r>
    </w:p>
    <w:p w:rsidR="004C5C49" w:rsidRPr="007A6C1C" w:rsidRDefault="004C5C49" w:rsidP="00145990">
      <w:pPr>
        <w:ind w:firstLine="6096"/>
      </w:pPr>
      <w:r w:rsidRPr="007A6C1C">
        <w:t>муниципального образования</w:t>
      </w:r>
    </w:p>
    <w:p w:rsidR="004C5C49" w:rsidRPr="007A6C1C" w:rsidRDefault="004C5C49" w:rsidP="00145990">
      <w:pPr>
        <w:ind w:firstLine="6096"/>
      </w:pPr>
      <w:r w:rsidRPr="007A6C1C">
        <w:t>Сорочинский городской округ</w:t>
      </w:r>
    </w:p>
    <w:p w:rsidR="004C5C49" w:rsidRPr="007A6C1C" w:rsidRDefault="004C5C49" w:rsidP="00145990">
      <w:pPr>
        <w:ind w:firstLine="6096"/>
      </w:pPr>
      <w:r w:rsidRPr="007A6C1C">
        <w:t>Оренбургской области</w:t>
      </w:r>
    </w:p>
    <w:p w:rsidR="004C5C49" w:rsidRPr="007A6C1C" w:rsidRDefault="004C5C49" w:rsidP="00145990">
      <w:pPr>
        <w:ind w:firstLine="6096"/>
      </w:pPr>
      <w:r w:rsidRPr="007A6C1C">
        <w:t xml:space="preserve">от </w:t>
      </w:r>
      <w:r w:rsidR="00145990">
        <w:t xml:space="preserve">16 августа  2023 </w:t>
      </w:r>
      <w:r w:rsidRPr="000D57EE">
        <w:t xml:space="preserve">года № </w:t>
      </w:r>
      <w:r w:rsidR="00145990">
        <w:t>276</w:t>
      </w:r>
    </w:p>
    <w:p w:rsidR="004C5C49" w:rsidRDefault="004C5C49" w:rsidP="00145990">
      <w:pPr>
        <w:ind w:firstLine="6096"/>
        <w:rPr>
          <w:sz w:val="23"/>
          <w:szCs w:val="23"/>
        </w:rPr>
      </w:pPr>
    </w:p>
    <w:p w:rsidR="004C5C49" w:rsidRPr="008E5550" w:rsidRDefault="004C5C49" w:rsidP="004C5C49">
      <w:pPr>
        <w:rPr>
          <w:sz w:val="23"/>
          <w:szCs w:val="23"/>
        </w:rPr>
      </w:pPr>
    </w:p>
    <w:p w:rsidR="004C5C49" w:rsidRDefault="004C5C49" w:rsidP="004C5C49">
      <w:pPr>
        <w:jc w:val="center"/>
        <w:rPr>
          <w:b/>
        </w:rPr>
      </w:pPr>
      <w:r w:rsidRPr="007A6C1C">
        <w:rPr>
          <w:b/>
        </w:rPr>
        <w:t xml:space="preserve">Ведомственная структура расходов </w:t>
      </w:r>
      <w:r>
        <w:rPr>
          <w:b/>
        </w:rPr>
        <w:t xml:space="preserve">местного </w:t>
      </w:r>
      <w:r w:rsidRPr="007A6C1C">
        <w:rPr>
          <w:b/>
        </w:rPr>
        <w:t xml:space="preserve">бюджета </w:t>
      </w:r>
    </w:p>
    <w:p w:rsidR="004C5C49" w:rsidRPr="007A6C1C" w:rsidRDefault="004C5C49" w:rsidP="004C5C49">
      <w:pPr>
        <w:jc w:val="center"/>
        <w:rPr>
          <w:b/>
        </w:rPr>
      </w:pPr>
      <w:r w:rsidRPr="007A6C1C">
        <w:rPr>
          <w:b/>
        </w:rPr>
        <w:t>на 20</w:t>
      </w:r>
      <w:r>
        <w:rPr>
          <w:b/>
        </w:rPr>
        <w:t>23</w:t>
      </w:r>
      <w:r w:rsidRPr="007A6C1C">
        <w:rPr>
          <w:b/>
        </w:rPr>
        <w:t xml:space="preserve"> год и на плановый период 202</w:t>
      </w:r>
      <w:r>
        <w:rPr>
          <w:b/>
        </w:rPr>
        <w:t>4</w:t>
      </w:r>
      <w:r w:rsidRPr="007A6C1C">
        <w:rPr>
          <w:b/>
        </w:rPr>
        <w:t xml:space="preserve"> и 202</w:t>
      </w:r>
      <w:r>
        <w:rPr>
          <w:b/>
        </w:rPr>
        <w:t>5</w:t>
      </w:r>
      <w:r w:rsidRPr="007A6C1C">
        <w:rPr>
          <w:b/>
        </w:rPr>
        <w:t xml:space="preserve"> годов</w:t>
      </w:r>
    </w:p>
    <w:p w:rsidR="004C5C49" w:rsidRDefault="004C5C49" w:rsidP="004C5C49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Pr="00BC2607">
        <w:t>(в тыс. рублей)</w:t>
      </w:r>
    </w:p>
    <w:tbl>
      <w:tblPr>
        <w:tblW w:w="112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9"/>
        <w:gridCol w:w="541"/>
        <w:gridCol w:w="683"/>
        <w:gridCol w:w="1984"/>
        <w:gridCol w:w="649"/>
        <w:gridCol w:w="1507"/>
        <w:gridCol w:w="1437"/>
        <w:gridCol w:w="1437"/>
      </w:tblGrid>
      <w:tr w:rsidR="004C5C49" w:rsidRPr="00EB0BC7" w:rsidTr="00AB2E0C">
        <w:trPr>
          <w:trHeight w:val="7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Наименование ГРБС, ЦСР, ВР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ГРБС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РЗ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proofErr w:type="gramStart"/>
            <w:r w:rsidRPr="0040189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ЦСР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ВР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2023 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2024 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2025 год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rPr>
                <w:b/>
                <w:bCs/>
              </w:rPr>
            </w:pPr>
            <w:r w:rsidRPr="00401890">
              <w:rPr>
                <w:b/>
                <w:bCs/>
              </w:rPr>
              <w:t>                 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4C5C49" w:rsidRPr="00401890" w:rsidRDefault="004C5C49" w:rsidP="004C5C49">
            <w:pPr>
              <w:jc w:val="center"/>
              <w:rPr>
                <w:b/>
                <w:bCs/>
              </w:rPr>
            </w:pPr>
            <w:r w:rsidRPr="00401890">
              <w:rPr>
                <w:b/>
                <w:bCs/>
              </w:rPr>
              <w:t>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Представительный орган муниципального образования - Совет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8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</w:t>
            </w:r>
            <w:r w:rsidRPr="00EB0BC7">
              <w:rPr>
                <w:bCs/>
              </w:rPr>
              <w:lastRenderedPageBreak/>
              <w:t>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епрограмм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деятельности представительного органа муниципального образования Сорочинский городской округ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4 00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4 00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4 00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132 0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88 47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/>
                <w:bCs/>
                <w:i/>
              </w:rPr>
            </w:pPr>
            <w:r w:rsidRPr="00EB0BC7">
              <w:rPr>
                <w:b/>
                <w:bCs/>
                <w:i/>
              </w:rPr>
              <w:t>98 773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7 13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 46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2 755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Функционирование высшего должностного </w:t>
            </w:r>
            <w:r w:rsidRPr="00EB0BC7">
              <w:rPr>
                <w:bCs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Непрограмм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уководство и управление в сфере установленных функций органов местного самоуправления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1 00 0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1 00 0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3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 70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>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 56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 56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открытости информации о деятельности органов местного самоуправления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5 702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5 702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</w:t>
            </w:r>
            <w:r w:rsidRPr="00EB0BC7">
              <w:rPr>
                <w:bCs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06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23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5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2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3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3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епрограмм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выбо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2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2 00 000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пециальные расхо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2 00 000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зервные фон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здание и использование средств резервного фонда муниципального образования Сорочинский городской окру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зервные сред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здание и использование средств резервного фонда по чрезвычайным ситуациям муниципального образования Сорочинский городской окру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зервные сред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 6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 7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6 089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3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3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>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80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80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2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</w:t>
            </w:r>
            <w:r w:rsidRPr="00EB0BC7">
              <w:rPr>
                <w:bCs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80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1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существление переданных полномочий по созданию административных комисс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8095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8095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47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3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35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47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3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35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 "Развитие торговл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8095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8095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нижение административны</w:t>
            </w:r>
            <w:r w:rsidRPr="00EB0BC7">
              <w:rPr>
                <w:bCs/>
              </w:rPr>
              <w:lastRenderedPageBreak/>
              <w:t>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4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5 0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4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5 0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4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0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5 0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9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5 0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EB0BC7">
              <w:rPr>
                <w:bCs/>
              </w:rPr>
              <w:lastRenderedPageBreak/>
              <w:t>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оведение </w:t>
            </w:r>
            <w:r w:rsidRPr="00EB0BC7">
              <w:rPr>
                <w:bCs/>
              </w:rPr>
              <w:lastRenderedPageBreak/>
              <w:t>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7 35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 9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22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7 35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 9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22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Реализация антикоррупционной политик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702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702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 по противодействию корруп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702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выплаты персоналу государственных (муниципальных) </w:t>
            </w:r>
            <w:r w:rsidRPr="00EB0BC7">
              <w:rPr>
                <w:bCs/>
              </w:rPr>
              <w:lastRenderedPageBreak/>
              <w:t>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702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2 702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еализация политики Сорочинского городского округа в сфере информационных технологий, информационной безопасности и обеспечения защиты персональных данных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Внедрение информационно-коммуникационных технолог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4 7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4 70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7 27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 9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22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7 27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 9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22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 82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11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7 11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3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81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10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35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5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5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ы ю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59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59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7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46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Защита населения и территории от чрезвычайных ситуаций природного и </w:t>
            </w:r>
            <w:r w:rsidRPr="00EB0BC7">
              <w:rPr>
                <w:bCs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83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80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80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Укрепление пожарной безопасности на территории Сорочинского городского </w:t>
            </w:r>
            <w:r w:rsidRPr="00EB0BC7">
              <w:rPr>
                <w:bCs/>
              </w:rPr>
              <w:lastRenderedPageBreak/>
              <w:t>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безопасности людей на водных объектах и во время паводк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703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703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остроение и развитие аппаратно-программного комплекса "Безопасный город"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5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Содержание единой </w:t>
            </w:r>
            <w:r w:rsidRPr="00EB0BC7">
              <w:rPr>
                <w:bCs/>
              </w:rPr>
              <w:lastRenderedPageBreak/>
              <w:t>диспетчерской служб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001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1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001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4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1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001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7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6 703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и проведение </w:t>
            </w:r>
            <w:r w:rsidRPr="00EB0BC7">
              <w:rPr>
                <w:bCs/>
              </w:rPr>
              <w:lastRenderedPageBreak/>
              <w:t>мероприятий по профилактике терроризма и экстремиз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3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0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9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9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ельское хозяйство и рыболов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здание условий для развития сельского хозяйств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4 S12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выплаты персоналу государственных (муниципальных) </w:t>
            </w:r>
            <w:r w:rsidRPr="00EB0BC7">
              <w:rPr>
                <w:bCs/>
              </w:rPr>
              <w:lastRenderedPageBreak/>
              <w:t>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4 S12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1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7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Тарифное регулировани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3 804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3 804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кономическое развитие </w:t>
            </w:r>
            <w:r w:rsidRPr="00EB0BC7">
              <w:rPr>
                <w:bCs/>
              </w:rPr>
              <w:lastRenderedPageBreak/>
              <w:t>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оддержка и развитие малого и среднего предпринима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1 701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1 701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 "Развитие торговл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</w:t>
            </w:r>
            <w:r w:rsidRPr="00EB0BC7">
              <w:rPr>
                <w:bCs/>
              </w:rPr>
              <w:lastRenderedPageBreak/>
              <w:t>области, а также населенные пункты, в которых отсутствуют торговые объек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S0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3 S0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6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7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7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РА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62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полнительное образование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5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2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2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дополнительного образования детей в области физической культуры и спорта, подготовка спортивного резерв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2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едоставление дополнительного образования де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2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2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41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</w:t>
            </w:r>
            <w:r w:rsidRPr="00EB0BC7">
              <w:rPr>
                <w:bCs/>
              </w:rPr>
              <w:lastRenderedPageBreak/>
              <w:t xml:space="preserve">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образовательного уровня муниципальных служащи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6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6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</w:t>
            </w:r>
            <w:r w:rsidRPr="00EB0BC7">
              <w:rPr>
                <w:bCs/>
              </w:rPr>
              <w:lastRenderedPageBreak/>
              <w:t xml:space="preserve">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Молодежная политик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 в области молодежной полит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3 7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3 7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3 7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рофилактика правонарушений, преступлений и противодействие злоупотреблению </w:t>
            </w:r>
            <w:r w:rsidRPr="00EB0BC7">
              <w:rPr>
                <w:bCs/>
              </w:rPr>
              <w:lastRenderedPageBreak/>
              <w:t xml:space="preserve">наркотиками и их незаконному обороту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EB0BC7">
              <w:rPr>
                <w:bCs/>
              </w:rPr>
              <w:t>работы</w:t>
            </w:r>
            <w:proofErr w:type="gramEnd"/>
            <w:r w:rsidRPr="00EB0BC7">
              <w:rPr>
                <w:bCs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ая поли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9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енсионное обеспеч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ффективная власть Сорочинского </w:t>
            </w:r>
            <w:r w:rsidRPr="00EB0BC7">
              <w:rPr>
                <w:bCs/>
              </w:rPr>
              <w:lastRenderedPageBreak/>
              <w:t>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9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1 9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храна семьи и дет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беспечение жильем молодых семей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5 L49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Социальные выплаты </w:t>
            </w:r>
            <w:r w:rsidRPr="00EB0BC7">
              <w:rPr>
                <w:bCs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5 L49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6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25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5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ассовый спо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ализация календарного плана муниципальных, областных и Всероссийских спортивно-массовых и физкультурно-оздоровительных мероприятий, обеспечение спортивной формой и инвентар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7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выплаты персоналу государственных </w:t>
            </w:r>
            <w:r w:rsidRPr="00EB0BC7">
              <w:rPr>
                <w:bCs/>
              </w:rPr>
              <w:lastRenderedPageBreak/>
              <w:t>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7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7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порт высших дости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й проект "Спорт - норма жизн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1 P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</w:t>
            </w:r>
            <w:r w:rsidRPr="00EB0BC7">
              <w:rPr>
                <w:bCs/>
              </w:rPr>
              <w:lastRenderedPageBreak/>
              <w:t>состоя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1 P5 52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1 P5 522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7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50C1E" w:rsidRDefault="004C5C49" w:rsidP="004C5C49">
            <w:pPr>
              <w:rPr>
                <w:b/>
                <w:bCs/>
                <w:i/>
              </w:rPr>
            </w:pPr>
            <w:r w:rsidRPr="00850C1E">
              <w:rPr>
                <w:b/>
                <w:bCs/>
                <w:i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  <w:r w:rsidRPr="00850C1E">
              <w:rPr>
                <w:b/>
                <w:bCs/>
                <w:i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  <w:r w:rsidRPr="00850C1E">
              <w:rPr>
                <w:b/>
                <w:bCs/>
                <w:i/>
              </w:rPr>
              <w:t>39 63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 64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50C1E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 644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63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64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644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02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9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9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824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3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0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124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44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оощрение муниципальных управленческих </w:t>
            </w:r>
            <w:r w:rsidRPr="00EB0BC7">
              <w:rPr>
                <w:bCs/>
              </w:rPr>
              <w:lastRenderedPageBreak/>
              <w:t>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61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</w:t>
            </w:r>
            <w:r w:rsidRPr="00EB0BC7">
              <w:rPr>
                <w:bCs/>
              </w:rPr>
              <w:lastRenderedPageBreak/>
              <w:t>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54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54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44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деятельности учебно-методических </w:t>
            </w:r>
            <w:r w:rsidRPr="00EB0BC7">
              <w:rPr>
                <w:bCs/>
              </w:rPr>
              <w:lastRenderedPageBreak/>
              <w:t>кабинетов и учреждений по ведению бюджетного и бухгалтерского уче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 17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2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1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беспечение мероприятий по стабилизации финансовой ситуаци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9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27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зервные сред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1 9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27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 xml:space="preserve">Муниципальное </w:t>
            </w:r>
            <w:r w:rsidRPr="007E4720">
              <w:rPr>
                <w:b/>
                <w:bCs/>
                <w:i/>
              </w:rPr>
              <w:lastRenderedPageBreak/>
              <w:t>казенное учреждение "Контрольно-счетная палата муниципального образования Сорочинский городской округ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lastRenderedPageBreak/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 3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Непрограммные </w:t>
            </w:r>
            <w:r w:rsidRPr="00EB0BC7">
              <w:rPr>
                <w:bCs/>
              </w:rPr>
              <w:lastRenderedPageBreak/>
              <w:t>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3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3 00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3 00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3 00 0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3 00 0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26 90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11 09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4720" w:rsidRDefault="004C5C49" w:rsidP="004C5C49">
            <w:pPr>
              <w:jc w:val="center"/>
              <w:rPr>
                <w:b/>
                <w:bCs/>
                <w:i/>
              </w:rPr>
            </w:pPr>
            <w:r w:rsidRPr="007E4720">
              <w:rPr>
                <w:b/>
                <w:bCs/>
                <w:i/>
              </w:rPr>
              <w:t>106 175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лагоустро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>процессных мероприятий "Благоустройство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культур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«Увековечение памяти погибших при защите Отечеств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7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7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мероприятий федеральной целевой программы "Увековечение </w:t>
            </w:r>
            <w:r w:rsidRPr="00EB0BC7">
              <w:rPr>
                <w:bCs/>
              </w:rPr>
              <w:lastRenderedPageBreak/>
              <w:t>памяти погибших при защите Отечества на 2019-2024 год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7 L29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7 L29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РА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81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77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полнительное образование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81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77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</w:t>
            </w:r>
            <w:r w:rsidRPr="00EB0BC7">
              <w:rPr>
                <w:bCs/>
              </w:rPr>
              <w:lastRenderedPageBreak/>
              <w:t>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культур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6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77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6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й проект "Культурная сре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1 A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6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ддержка отрасли культу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1 A1 55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6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1 A1 55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6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6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 Развитие дополнительного образования в сфере культуры и </w:t>
            </w:r>
            <w:r w:rsidRPr="00EB0BC7">
              <w:rPr>
                <w:bCs/>
              </w:rPr>
              <w:lastRenderedPageBreak/>
              <w:t>искусства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6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едоставление дополнительного образования в сферах культуры и искусства различной направленно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2 6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6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2 6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68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51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9 82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0 32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0 664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3 85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 93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 27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</w:t>
            </w:r>
            <w:r w:rsidRPr="00EB0BC7">
              <w:rPr>
                <w:bCs/>
              </w:rPr>
              <w:lastRenderedPageBreak/>
              <w:t>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овышение безопасности муниципальных учреждений культуры, </w:t>
            </w:r>
            <w:r w:rsidRPr="00EB0BC7">
              <w:rPr>
                <w:bCs/>
              </w:rPr>
              <w:lastRenderedPageBreak/>
              <w:t>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EB0BC7">
              <w:rPr>
                <w:bCs/>
              </w:rPr>
              <w:t>работы</w:t>
            </w:r>
            <w:proofErr w:type="gramEnd"/>
            <w:r w:rsidRPr="00EB0BC7">
              <w:rPr>
                <w:bCs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культур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3 02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 93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 27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2 2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 93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 27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</w:t>
            </w:r>
            <w:r w:rsidRPr="00EB0BC7">
              <w:rPr>
                <w:bCs/>
              </w:rPr>
              <w:lastRenderedPageBreak/>
              <w:t>мероприятий "Развитие культурно-досугового обслуживания населения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2 22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09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441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1 6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 92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09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441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1 60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 92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09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441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ассовых мероприятий и праздн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1 6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1 60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библиотечного обслуживания населения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2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3 6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2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3 6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2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57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музейного дел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5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Музейное обслуживание посетителей музе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4 60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5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4 60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5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5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хранение, использование и популяризация объектов культурного наследия, находящихся в собственности муниципального образования Сорочинский городской округ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ероприятия по сохранению, использованию и популяризации объектов культурного наследия, находящихся в собственности муниципального образования Сорочинский городской окру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6 0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6 0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е проекты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79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иоритетный проект "Вовлечение жителей муниципальных образований Оренбургской области в процесс </w:t>
            </w:r>
            <w:r w:rsidRPr="00EB0BC7">
              <w:rPr>
                <w:bCs/>
              </w:rPr>
              <w:lastRenderedPageBreak/>
              <w:t>выбора и реализации инициативных проекто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79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Реализация инициативных проектов (ремонт сельского дома культуры с. </w:t>
            </w:r>
            <w:proofErr w:type="spellStart"/>
            <w:r w:rsidRPr="00EB0BC7">
              <w:rPr>
                <w:bCs/>
              </w:rPr>
              <w:t>Бурдыгино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5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5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EB0BC7">
              <w:rPr>
                <w:bCs/>
              </w:rPr>
              <w:t>Гамалеевка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9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9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ремонт сельского дома культуры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Романо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1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1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ремонт сельского  клуба с. </w:t>
            </w:r>
            <w:proofErr w:type="gramStart"/>
            <w:r w:rsidRPr="00EB0BC7">
              <w:rPr>
                <w:bCs/>
              </w:rPr>
              <w:t>Янтарное</w:t>
            </w:r>
            <w:proofErr w:type="gram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ремонт сельского дома культуры п. </w:t>
            </w:r>
            <w:proofErr w:type="spellStart"/>
            <w:r w:rsidRPr="00EB0BC7">
              <w:rPr>
                <w:bCs/>
              </w:rPr>
              <w:t>Войковский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S140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сельского дома </w:t>
            </w:r>
            <w:r w:rsidRPr="00EB0BC7">
              <w:rPr>
                <w:bCs/>
              </w:rPr>
              <w:lastRenderedPageBreak/>
              <w:t xml:space="preserve">культуры с. </w:t>
            </w:r>
            <w:proofErr w:type="spellStart"/>
            <w:r w:rsidRPr="00EB0BC7">
              <w:rPr>
                <w:bCs/>
              </w:rPr>
              <w:t>Бурдыгино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сельского дома культуры </w:t>
            </w:r>
            <w:proofErr w:type="spellStart"/>
            <w:r w:rsidRPr="00EB0BC7">
              <w:rPr>
                <w:bCs/>
              </w:rPr>
              <w:t>с</w:t>
            </w:r>
            <w:proofErr w:type="gramStart"/>
            <w:r w:rsidRPr="00EB0BC7">
              <w:rPr>
                <w:bCs/>
              </w:rPr>
              <w:t>.Г</w:t>
            </w:r>
            <w:proofErr w:type="gramEnd"/>
            <w:r w:rsidRPr="00EB0BC7">
              <w:rPr>
                <w:bCs/>
              </w:rPr>
              <w:t>амалеевка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8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8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сельского дома культуры </w:t>
            </w:r>
            <w:r w:rsidR="00AB2E0C">
              <w:rPr>
                <w:bCs/>
              </w:rPr>
              <w:t xml:space="preserve">                       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Романо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сельского клуба </w:t>
            </w:r>
            <w:r w:rsidR="00AB2E0C">
              <w:rPr>
                <w:bCs/>
              </w:rPr>
              <w:t xml:space="preserve">         </w:t>
            </w:r>
            <w:r w:rsidRPr="00EB0BC7">
              <w:rPr>
                <w:bCs/>
              </w:rPr>
              <w:t xml:space="preserve">с. </w:t>
            </w:r>
            <w:proofErr w:type="gramStart"/>
            <w:r w:rsidRPr="00EB0BC7">
              <w:rPr>
                <w:bCs/>
              </w:rPr>
              <w:t>Янтарное</w:t>
            </w:r>
            <w:proofErr w:type="gram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сельского дома культуры п. </w:t>
            </w:r>
            <w:proofErr w:type="spellStart"/>
            <w:r w:rsidRPr="00EB0BC7">
              <w:rPr>
                <w:bCs/>
              </w:rPr>
              <w:t>Войковский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5 П5 И140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lastRenderedPageBreak/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Реализация модели национальной политик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национальных праздников, фестива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3 702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3 702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Другие вопросы в области культуры, </w:t>
            </w:r>
            <w:r w:rsidRPr="00EB0BC7">
              <w:rPr>
                <w:bCs/>
              </w:rPr>
              <w:lastRenderedPageBreak/>
              <w:t>кинематограф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9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культур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7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7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деятельности отдела по культуре и искусству администрации Сорочинского городского округа и подведомственных учреждений культур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7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39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8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3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36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</w:t>
            </w:r>
            <w:r w:rsidRPr="00EB0BC7">
              <w:rPr>
                <w:bCs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3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3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36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66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5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5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37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374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374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 05 00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6407A8" w:rsidRDefault="004C5C49" w:rsidP="004C5C49">
            <w:pPr>
              <w:rPr>
                <w:b/>
                <w:bCs/>
                <w:i/>
              </w:rPr>
            </w:pPr>
            <w:r w:rsidRPr="006407A8">
              <w:rPr>
                <w:b/>
                <w:bCs/>
                <w:i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  <w:r w:rsidRPr="006407A8">
              <w:rPr>
                <w:b/>
                <w:bCs/>
                <w:i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  <w:r w:rsidRPr="006407A8">
              <w:rPr>
                <w:b/>
                <w:bCs/>
                <w:i/>
              </w:rPr>
              <w:t>27 73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  <w:r w:rsidRPr="006407A8">
              <w:rPr>
                <w:b/>
                <w:bCs/>
                <w:i/>
              </w:rPr>
              <w:t>25 40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6407A8" w:rsidRDefault="004C5C49" w:rsidP="004C5C49">
            <w:pPr>
              <w:jc w:val="center"/>
              <w:rPr>
                <w:b/>
                <w:bCs/>
                <w:i/>
              </w:rPr>
            </w:pPr>
            <w:r w:rsidRPr="006407A8">
              <w:rPr>
                <w:b/>
                <w:bCs/>
                <w:i/>
              </w:rPr>
              <w:t>25 405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95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2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95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7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95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90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90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88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88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Создание системы кадастра недвижимости и </w:t>
            </w:r>
            <w:r w:rsidRPr="00EB0BC7">
              <w:rPr>
                <w:bCs/>
              </w:rPr>
              <w:lastRenderedPageBreak/>
              <w:t>управление земельно-имущественным комплексом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8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чие мероприятия в области управления земельно-имущественным комплекс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2 7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2 7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2 701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2 701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4 06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9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-</w:t>
            </w:r>
            <w:r w:rsidRPr="00EB0BC7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8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Жилищ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8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Обеспечение ГБУЗ "Сорочинская межрайонная больница" квалифицированными врачебными кадрам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редоставление муниципального жилья по договору найма служебного помещения для временного проживания молодым специалистам ГБУЗ "Сорочинская межрайонная больниц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2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2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 xml:space="preserve">процессных мероприятий «Реконструкция, модернизация, капитальный ремонт и содержание муниципального жилищного фон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7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7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11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ая поли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храна семьи и </w:t>
            </w:r>
            <w:r w:rsidRPr="00EB0BC7">
              <w:rPr>
                <w:bCs/>
              </w:rPr>
              <w:lastRenderedPageBreak/>
              <w:t>дет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«Меры по реализации демографической политики на территории Сорочинского городского округа</w:t>
            </w:r>
            <w:r>
              <w:rPr>
                <w:bCs/>
              </w:rPr>
              <w:t>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35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6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6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58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805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4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6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358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едоставление жилых </w:t>
            </w:r>
            <w:r w:rsidRPr="00EB0BC7">
              <w:rPr>
                <w:bCs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R08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6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6 R08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76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1783B" w:rsidRDefault="004C5C49" w:rsidP="004C5C49">
            <w:pPr>
              <w:rPr>
                <w:b/>
                <w:bCs/>
                <w:i/>
              </w:rPr>
            </w:pPr>
            <w:r w:rsidRPr="0011783B">
              <w:rPr>
                <w:b/>
                <w:bCs/>
                <w:i/>
              </w:rPr>
              <w:t>Управление архитектуры, градостроительства и капитального строительства администрации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  <w:r w:rsidRPr="0011783B">
              <w:rPr>
                <w:b/>
                <w:bCs/>
                <w:i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  <w:r w:rsidRPr="0011783B">
              <w:rPr>
                <w:b/>
                <w:bCs/>
                <w:i/>
              </w:rPr>
              <w:t>19 87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  <w:r w:rsidRPr="0011783B">
              <w:rPr>
                <w:b/>
                <w:bCs/>
                <w:i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1783B" w:rsidRDefault="004C5C49" w:rsidP="004C5C49">
            <w:pPr>
              <w:jc w:val="center"/>
              <w:rPr>
                <w:b/>
                <w:bCs/>
                <w:i/>
              </w:rPr>
            </w:pPr>
            <w:r w:rsidRPr="0011783B">
              <w:rPr>
                <w:b/>
                <w:bCs/>
                <w:i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беспечение безопасности людей на водных объектах и во </w:t>
            </w:r>
            <w:r w:rsidRPr="00EB0BC7">
              <w:rPr>
                <w:bCs/>
              </w:rPr>
              <w:lastRenderedPageBreak/>
              <w:t>время паводк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703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5 703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19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Строительство, реконструкция, капитальный и текущий ремонт улично-дорожной сети </w:t>
            </w:r>
            <w:r w:rsidRPr="00EB0BC7">
              <w:rPr>
                <w:bCs/>
              </w:rPr>
              <w:lastRenderedPageBreak/>
              <w:t>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60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Развитие системы </w:t>
            </w:r>
            <w:proofErr w:type="spellStart"/>
            <w:r w:rsidRPr="00EB0BC7">
              <w:rPr>
                <w:bCs/>
              </w:rPr>
              <w:t>градорегулирования</w:t>
            </w:r>
            <w:proofErr w:type="spellEnd"/>
            <w:r w:rsidRPr="00EB0BC7">
              <w:rPr>
                <w:bCs/>
              </w:rPr>
              <w:t xml:space="preserve">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8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1 70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1 701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1 S1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3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1 S1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23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8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8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9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783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ереселение граждан Сорочинского городского округа из аварийного жилищного фон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3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3 702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товаров, работ и услуг для обеспечения </w:t>
            </w:r>
            <w:r w:rsidRPr="00EB0BC7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3 702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3 S14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0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3 S14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0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63A1E" w:rsidRDefault="004C5C49" w:rsidP="004C5C49">
            <w:pPr>
              <w:rPr>
                <w:b/>
                <w:bCs/>
                <w:i/>
              </w:rPr>
            </w:pPr>
            <w:r w:rsidRPr="00463A1E">
              <w:rPr>
                <w:b/>
                <w:bCs/>
                <w:i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  <w:r w:rsidRPr="00463A1E">
              <w:rPr>
                <w:b/>
                <w:bCs/>
                <w:i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1 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  <w:r w:rsidRPr="00463A1E">
              <w:rPr>
                <w:b/>
                <w:bCs/>
                <w:i/>
              </w:rPr>
              <w:t>225 68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63A1E" w:rsidRDefault="004C5C49" w:rsidP="004C5C49">
            <w:pPr>
              <w:jc w:val="center"/>
              <w:rPr>
                <w:b/>
                <w:bCs/>
                <w:i/>
              </w:rPr>
            </w:pPr>
            <w:r w:rsidRPr="00463A1E">
              <w:rPr>
                <w:b/>
                <w:bCs/>
                <w:i/>
              </w:rPr>
              <w:t>114 707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 15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7 10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8 8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ельское хозяйство и рыболов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6 81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6 81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37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Транспо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оддержка городских и пригородных пассажирских перевозок автомобильным транспортом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2 703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2 703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Дорожное </w:t>
            </w:r>
            <w:r w:rsidRPr="00EB0BC7">
              <w:rPr>
                <w:bCs/>
              </w:rPr>
              <w:lastRenderedPageBreak/>
              <w:t>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0 85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 2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 929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73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73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73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 736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лично-дорожное осв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67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 6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 67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67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 6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 67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держание дорог общего пользования населенных пун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066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</w:t>
            </w:r>
            <w:r w:rsidRPr="00EB0BC7">
              <w:rPr>
                <w:bCs/>
              </w:rPr>
              <w:lastRenderedPageBreak/>
              <w:t>мероприятий "Благоустройство дворовых территорий многоквартирных домо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8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7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7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7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12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</w:t>
            </w:r>
            <w:r w:rsidRPr="00EB0BC7">
              <w:rPr>
                <w:bCs/>
              </w:rPr>
              <w:lastRenderedPageBreak/>
              <w:t xml:space="preserve">"Развитие и функционирование дорожно-транспортной сет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6 9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0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765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6 9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0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765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6 9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0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765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монт дорог общего пользования населенных пун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702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94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8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214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702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94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8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214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монт автомобильных дорог местного зна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7Д2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30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7Д2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30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S0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S0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5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дорож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S1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99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 01 S1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99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епрограмм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чи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5 00 9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 5 00 9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98 14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8 57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 877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ы </w:t>
            </w:r>
            <w:r w:rsidRPr="00EB0BC7">
              <w:rPr>
                <w:bCs/>
              </w:rPr>
              <w:lastRenderedPageBreak/>
              <w:t>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Комплекс процессных мероприятий  "Реконструкция, модернизация, капитальный ремонт и содержание муниципального жилищного фон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7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 04 7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9 1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3 7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7 9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3 7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7 9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3 7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7 16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3 7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беспечение </w:t>
            </w:r>
            <w:r w:rsidRPr="00EB0BC7">
              <w:rPr>
                <w:bCs/>
              </w:rPr>
              <w:lastRenderedPageBreak/>
              <w:t>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95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4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 49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95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44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 49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96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1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00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96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15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00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 15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 15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</w:t>
            </w:r>
            <w:r w:rsidRPr="00EB0BC7">
              <w:rPr>
                <w:bCs/>
              </w:rPr>
              <w:lastRenderedPageBreak/>
              <w:t>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S04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69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 2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S04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 69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 27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68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S96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1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S96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71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Вода питьевая для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2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4 70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2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4 703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2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</w:t>
            </w:r>
            <w:r w:rsidRPr="00EB0BC7">
              <w:rPr>
                <w:bCs/>
              </w:rPr>
              <w:lastRenderedPageBreak/>
              <w:t>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6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6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6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6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6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лагоустро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 42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9 703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1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1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51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 360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8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8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 11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80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80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41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гиональные проекты, направленные на реализацию федеральных проектов, входящих в состав национальных </w:t>
            </w:r>
            <w:r w:rsidRPr="00EB0BC7">
              <w:rPr>
                <w:bCs/>
              </w:rPr>
              <w:lastRenderedPageBreak/>
              <w:t>про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81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1 F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81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1 F2 555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81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1 F2 555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81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 29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Благоустройство общественных территорий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Охрана окружающей сред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Формирование экологической направленно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мероприятий экологической направл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2 7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2 7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7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 xml:space="preserve">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30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8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8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8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28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09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</w:t>
            </w:r>
            <w:r w:rsidRPr="00EB0BC7">
              <w:rPr>
                <w:bCs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6F3C" w:rsidRDefault="004C5C49" w:rsidP="004C5C49">
            <w:pPr>
              <w:rPr>
                <w:b/>
                <w:bCs/>
                <w:i/>
              </w:rPr>
            </w:pPr>
            <w:r w:rsidRPr="00EB6F3C">
              <w:rPr>
                <w:b/>
                <w:bCs/>
                <w:i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  <w:r w:rsidRPr="00EB6F3C">
              <w:rPr>
                <w:b/>
                <w:bCs/>
                <w:i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  <w:r w:rsidRPr="00EB6F3C">
              <w:rPr>
                <w:b/>
                <w:bCs/>
                <w:i/>
              </w:rPr>
              <w:t>22 40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  <w:r w:rsidRPr="00EB6F3C">
              <w:rPr>
                <w:b/>
                <w:bCs/>
                <w:i/>
              </w:rPr>
              <w:t>14 84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6F3C" w:rsidRDefault="004C5C49" w:rsidP="004C5C49">
            <w:pPr>
              <w:jc w:val="center"/>
              <w:rPr>
                <w:b/>
                <w:bCs/>
                <w:i/>
              </w:rPr>
            </w:pPr>
            <w:r w:rsidRPr="00EB6F3C">
              <w:rPr>
                <w:b/>
                <w:bCs/>
                <w:i/>
              </w:rPr>
              <w:t>10 59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6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6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</w:t>
            </w:r>
            <w:r w:rsidRPr="00EB0BC7">
              <w:rPr>
                <w:bCs/>
              </w:rPr>
              <w:lastRenderedPageBreak/>
              <w:t xml:space="preserve">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2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2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2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91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выплаты персоналу государственных </w:t>
            </w:r>
            <w:r w:rsidRPr="00EB0BC7">
              <w:rPr>
                <w:bCs/>
              </w:rPr>
              <w:lastRenderedPageBreak/>
              <w:t>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3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 812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7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Улично-дорожное </w:t>
            </w:r>
            <w:r w:rsidRPr="00EB0BC7">
              <w:rPr>
                <w:bCs/>
              </w:rPr>
              <w:lastRenderedPageBreak/>
              <w:t>осв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1 20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 45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8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 в объекты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юджетные инвести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4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EB0BC7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8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2 703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е проекты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2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Реализация инициативных проектов (ремонт участка водопроводной сет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с. Михайловка Первая по ул. Заречна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S1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8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S1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58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 Мероприятия по завершению реализации инициативных проектов (ремонт участка водопроводной сети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с. Михайловка Первая по ул. Заречна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И1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И14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Благоустрой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767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Создание и развитие инфраструктуры на сельских </w:t>
            </w:r>
            <w:r w:rsidRPr="00EB0BC7">
              <w:rPr>
                <w:bCs/>
              </w:rPr>
              <w:lastRenderedPageBreak/>
              <w:t>территориях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L57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 4 01 L57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е проекты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иоритетный проект "Вовлечение жителей муниципальных образований Оренбургской области в процесс выбора и реализации </w:t>
            </w:r>
            <w:r w:rsidRPr="00EB0BC7">
              <w:rPr>
                <w:bCs/>
              </w:rPr>
              <w:lastRenderedPageBreak/>
              <w:t>инициативных проекто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1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Реализация инициативных проектов (ремонт ограждения территории сельского дома культуры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Николае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S14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S14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ремонт ограждения территории сельского дома культуры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Николае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И14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 5 П5 И14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7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Благоустройство общественных территорий Сорочинского городского </w:t>
            </w:r>
            <w:r w:rsidRPr="00EB0BC7">
              <w:rPr>
                <w:bCs/>
              </w:rPr>
              <w:lastRenderedPageBreak/>
              <w:t>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4 02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е проекты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7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7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благоустройство мест массового отдыха населения (детская площадка) с. </w:t>
            </w:r>
            <w:proofErr w:type="spellStart"/>
            <w:r w:rsidRPr="00EB0BC7">
              <w:rPr>
                <w:bCs/>
              </w:rPr>
              <w:t>Первокрасное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6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6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благоустройство мест массового отдыха населения (детская площадка)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Толкае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6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6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инициативных проектов (благоустройство мест массового отдыха населения (детская площадка) п. </w:t>
            </w:r>
            <w:proofErr w:type="spellStart"/>
            <w:r w:rsidRPr="00EB0BC7">
              <w:rPr>
                <w:bCs/>
              </w:rPr>
              <w:t>Родинский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6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S14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6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с. </w:t>
            </w:r>
            <w:proofErr w:type="spellStart"/>
            <w:r w:rsidRPr="00EB0BC7">
              <w:rPr>
                <w:bCs/>
              </w:rPr>
              <w:t>Первокрасное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</w:t>
            </w:r>
            <w:proofErr w:type="gramStart"/>
            <w:r w:rsidRPr="00EB0BC7">
              <w:rPr>
                <w:bCs/>
              </w:rPr>
              <w:t>с</w:t>
            </w:r>
            <w:proofErr w:type="gramEnd"/>
            <w:r w:rsidRPr="00EB0BC7">
              <w:rPr>
                <w:bCs/>
              </w:rPr>
              <w:t>. Толкаевк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9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товаров, работ и </w:t>
            </w:r>
            <w:r w:rsidRPr="00EB0BC7">
              <w:rPr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9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п. </w:t>
            </w:r>
            <w:proofErr w:type="spellStart"/>
            <w:r w:rsidRPr="00EB0BC7">
              <w:rPr>
                <w:bCs/>
              </w:rPr>
              <w:t>Родинский</w:t>
            </w:r>
            <w:proofErr w:type="spellEnd"/>
            <w:r w:rsidRPr="00EB0BC7">
              <w:rPr>
                <w:bCs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9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6 5 П5 И140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9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Охрана окружающей среды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EB0BC7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8 4 01 2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0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503AC" w:rsidRDefault="004C5C49" w:rsidP="004C5C49">
            <w:pPr>
              <w:rPr>
                <w:b/>
                <w:bCs/>
                <w:i/>
              </w:rPr>
            </w:pPr>
            <w:r w:rsidRPr="004503AC">
              <w:rPr>
                <w:b/>
                <w:bCs/>
                <w:i/>
              </w:rPr>
              <w:lastRenderedPageBreak/>
              <w:t xml:space="preserve">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  <w:r w:rsidRPr="004503AC">
              <w:rPr>
                <w:b/>
                <w:bCs/>
                <w:i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42 09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6 24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4503AC" w:rsidRDefault="004C5C49" w:rsidP="004C5C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6 774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РА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919 20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653 196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655 14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школьное обра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7 9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4 15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5 75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4 116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4 15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5 75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4 116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4 15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5 75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4 116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4 15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5 756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едоставление дошко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2 9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4 50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6 104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2 78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 494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8 027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13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01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076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31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57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бучение детей-инвалидов в образовательных </w:t>
            </w:r>
            <w:r w:rsidRPr="00EB0BC7">
              <w:rPr>
                <w:bCs/>
              </w:rPr>
              <w:lastRenderedPageBreak/>
              <w:t>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2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60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2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9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2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9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9 09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9 09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9 091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9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2 60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2 60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2 602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9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48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48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489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S14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22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S14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22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lastRenderedPageBreak/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1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1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1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89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57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57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Укрепление пожарной безопасности на территории Сорочинского </w:t>
            </w:r>
            <w:r w:rsidRPr="00EB0BC7">
              <w:rPr>
                <w:bCs/>
              </w:rPr>
              <w:lastRenderedPageBreak/>
              <w:t>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9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9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5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9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87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0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0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S1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6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S1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6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нергосбережен</w:t>
            </w:r>
            <w:r w:rsidRPr="00EB0BC7">
              <w:rPr>
                <w:bCs/>
              </w:rPr>
              <w:lastRenderedPageBreak/>
              <w:t xml:space="preserve">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беспечение организационны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щее обра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48 34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4 81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5 01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</w:t>
            </w:r>
            <w:r w:rsidRPr="00EB0BC7">
              <w:rPr>
                <w:bCs/>
              </w:rPr>
              <w:lastRenderedPageBreak/>
              <w:t xml:space="preserve">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37 34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4 81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5 01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й проект «Успех каждого ребенк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E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2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E2 509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E2 509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</w:t>
            </w:r>
            <w:r w:rsidRPr="00EB0BC7">
              <w:rPr>
                <w:bCs/>
              </w:rPr>
              <w:lastRenderedPageBreak/>
              <w:t>городах с численностью населения до 250 тысяч 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E2 S09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9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E2 S09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9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90 69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4 81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15 018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88 787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2 91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3 11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ддержка школьных инициати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75 01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9 63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 895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21 391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1 164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2 385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3 62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47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 510,5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EB0BC7">
              <w:rPr>
                <w:bCs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2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2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77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98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1 89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1 89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1 897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98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2 46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2 46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2 469,7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98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9 4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9 4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9 428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Ежемесячное денежное вознаграждение за классное руководство педагогическим работникам государственных </w:t>
            </w:r>
            <w:r w:rsidRPr="00EB0BC7">
              <w:rPr>
                <w:bCs/>
              </w:rPr>
              <w:lastRenderedPageBreak/>
              <w:t>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7 310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74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74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 740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57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proofErr w:type="gramStart"/>
            <w:r w:rsidRPr="00EB0BC7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4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 4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 423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36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 36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6 643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L3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1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115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 78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S13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0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0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09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Субсидии бюджетным </w:t>
            </w:r>
            <w:r w:rsidRPr="00EB0BC7">
              <w:rPr>
                <w:bCs/>
              </w:rPr>
              <w:lastRenderedPageBreak/>
              <w:t>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S13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3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3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935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S13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7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S1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90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S1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S1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5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82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482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S16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3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1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е проекты Оренбург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3 38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3 38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еализация мероприятий по модернизации школьных систем </w:t>
            </w:r>
            <w:r w:rsidRPr="00EB0BC7">
              <w:rPr>
                <w:bCs/>
              </w:rPr>
              <w:lastRenderedPageBreak/>
              <w:t>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L7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73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L7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73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R7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R75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S16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5 ПБ S16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6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1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1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1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56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01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1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1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1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128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91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3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</w:t>
            </w:r>
            <w:r w:rsidRPr="00EB0BC7">
              <w:rPr>
                <w:bCs/>
              </w:rPr>
              <w:lastRenderedPageBreak/>
              <w:t>"Профилактика терроризма и экстремизм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 998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36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15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2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S1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3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S16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63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беспечение организационны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</w:t>
            </w:r>
            <w:r w:rsidRPr="00EB0BC7">
              <w:rPr>
                <w:bCs/>
              </w:rPr>
              <w:lastRenderedPageBreak/>
              <w:t>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1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оддержка и развитие российского казачеств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6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и проведение </w:t>
            </w:r>
            <w:r w:rsidRPr="00EB0BC7">
              <w:rPr>
                <w:bCs/>
              </w:rPr>
              <w:lastRenderedPageBreak/>
              <w:t>мероприятий в области дошкольного, общего и дополнительного образовани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6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 4 06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ополнительное образование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7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0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0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0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едоставление дополнительного образования де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063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3 95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66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8 804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1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50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4 700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5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</w:t>
            </w:r>
            <w:r w:rsidRPr="00EB0BC7">
              <w:rPr>
                <w:bCs/>
              </w:rPr>
              <w:lastRenderedPageBreak/>
              <w:t xml:space="preserve">процессных мероприятий "Осуществление технических мер по энергосбережению и повышению </w:t>
            </w:r>
            <w:proofErr w:type="spellStart"/>
            <w:r w:rsidRPr="00EB0BC7">
              <w:rPr>
                <w:bCs/>
              </w:rPr>
              <w:t>энергоэффективности</w:t>
            </w:r>
            <w:proofErr w:type="spellEnd"/>
            <w:r w:rsidRPr="00EB0BC7">
              <w:rPr>
                <w:bCs/>
              </w:rPr>
              <w:t>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0 4 02 70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Другие вопросы в области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8 12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 5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 56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7 687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 5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5 560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1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 xml:space="preserve">02 1 </w:t>
            </w:r>
            <w:proofErr w:type="gramStart"/>
            <w:r w:rsidRPr="00EB0BC7">
              <w:rPr>
                <w:bCs/>
              </w:rPr>
              <w:t>E</w:t>
            </w:r>
            <w:proofErr w:type="gramEnd"/>
            <w:r w:rsidRPr="00EB0BC7">
              <w:rPr>
                <w:bCs/>
              </w:rPr>
              <w:t>В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EB0BC7">
              <w:rPr>
                <w:bCs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 xml:space="preserve">02 1 </w:t>
            </w:r>
            <w:proofErr w:type="gramStart"/>
            <w:r w:rsidRPr="00EB0BC7">
              <w:rPr>
                <w:bCs/>
              </w:rPr>
              <w:t>E</w:t>
            </w:r>
            <w:proofErr w:type="gramEnd"/>
            <w:r w:rsidRPr="00EB0BC7">
              <w:rPr>
                <w:bCs/>
              </w:rPr>
              <w:t>В 517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557,8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 xml:space="preserve">02 1 </w:t>
            </w:r>
            <w:proofErr w:type="gramStart"/>
            <w:r w:rsidRPr="00EB0BC7">
              <w:rPr>
                <w:bCs/>
              </w:rPr>
              <w:t>E</w:t>
            </w:r>
            <w:proofErr w:type="gramEnd"/>
            <w:r w:rsidRPr="00EB0BC7">
              <w:rPr>
                <w:bCs/>
              </w:rPr>
              <w:t>В 517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53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1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010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автоном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 xml:space="preserve">02 1 </w:t>
            </w:r>
            <w:proofErr w:type="gramStart"/>
            <w:r w:rsidRPr="00EB0BC7">
              <w:rPr>
                <w:bCs/>
              </w:rPr>
              <w:t>E</w:t>
            </w:r>
            <w:proofErr w:type="gramEnd"/>
            <w:r w:rsidRPr="00EB0BC7">
              <w:rPr>
                <w:bCs/>
              </w:rPr>
              <w:t>В 517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55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4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47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4 07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 00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 002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Иные закупки товаров, работ и услуг для обеспечения </w:t>
            </w:r>
            <w:r w:rsidRPr="00EB0BC7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600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09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 124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09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933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09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8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91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деятельности системы образования Сорочинского городского округа 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2 92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878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40 878,3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Центральный аппар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0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1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12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Расходы на выплаты персоналу государственных </w:t>
            </w:r>
            <w:r w:rsidRPr="00EB0BC7">
              <w:rPr>
                <w:bCs/>
              </w:rPr>
              <w:lastRenderedPageBreak/>
              <w:t>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38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1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412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6 25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 46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4 466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 49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 96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3 962,9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3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03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00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5 L54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6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</w:t>
            </w:r>
            <w:r w:rsidRPr="00EB0BC7">
              <w:rPr>
                <w:bCs/>
              </w:rPr>
              <w:lastRenderedPageBreak/>
              <w:t xml:space="preserve">"Улучшение условий охраны труд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рганизация и проведение мероприятий в области охраны тру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роведение обязательных периодических медицинских осмот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 4 01 700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8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Безопасность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</w:t>
            </w:r>
            <w:r w:rsidRPr="00EB0BC7">
              <w:rPr>
                <w:bCs/>
              </w:rPr>
              <w:lastRenderedPageBreak/>
              <w:t xml:space="preserve">"Повышение безопасности дорожного движе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7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1 700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2 6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Профилактика правонарушений, преступлений и противодействие злоупотреблению </w:t>
            </w:r>
            <w:r w:rsidRPr="00EB0BC7">
              <w:rPr>
                <w:bCs/>
              </w:rPr>
              <w:lastRenderedPageBreak/>
              <w:t xml:space="preserve">наркотиками и их незаконному обороту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EB0BC7">
              <w:rPr>
                <w:bCs/>
              </w:rPr>
              <w:t>работы</w:t>
            </w:r>
            <w:proofErr w:type="gramEnd"/>
            <w:r w:rsidRPr="00EB0BC7">
              <w:rPr>
                <w:bCs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 4 03 700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Управление муниципальными финансами и муниципальным долгом Сорочинского городского округа </w:t>
            </w:r>
            <w:r w:rsidRPr="00EB0BC7">
              <w:rPr>
                <w:bCs/>
              </w:rPr>
              <w:lastRenderedPageBreak/>
              <w:t>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4 03 703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оциальная поли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8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212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храна семьи и дет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8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212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8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212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2 89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04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3 212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Осуществление переданных полномочий по </w:t>
            </w:r>
            <w:r w:rsidRPr="00EB0BC7">
              <w:rPr>
                <w:bCs/>
              </w:rPr>
              <w:lastRenderedPageBreak/>
              <w:t>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1 80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5 934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6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32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486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5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6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32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486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2 805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164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32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486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"Защита прав детей, государственная поддержка детей-сирот и детей с ограниченными возможностями </w:t>
            </w:r>
            <w:r w:rsidRPr="00EB0BC7">
              <w:rPr>
                <w:bCs/>
              </w:rPr>
              <w:lastRenderedPageBreak/>
              <w:t>здоровья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79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79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4 791,6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8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81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5,4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8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36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36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 366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8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 60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 4 04 88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6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66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2 766,2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Массовый спо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B0BC7">
              <w:rPr>
                <w:bCs/>
              </w:rPr>
              <w:t>в</w:t>
            </w:r>
            <w:proofErr w:type="gramEnd"/>
            <w:r w:rsidRPr="00EB0BC7">
              <w:rPr>
                <w:bCs/>
              </w:rPr>
              <w:t xml:space="preserve"> </w:t>
            </w:r>
            <w:proofErr w:type="gramStart"/>
            <w:r w:rsidRPr="00EB0BC7">
              <w:rPr>
                <w:bCs/>
              </w:rPr>
              <w:t>Сорочинском</w:t>
            </w:r>
            <w:proofErr w:type="gramEnd"/>
            <w:r w:rsidRPr="00EB0BC7">
              <w:rPr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0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0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 xml:space="preserve">Комплекс процессных мероприятий </w:t>
            </w:r>
            <w:r w:rsidRPr="00EB0BC7">
              <w:rPr>
                <w:bCs/>
              </w:rPr>
              <w:lastRenderedPageBreak/>
              <w:t>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lastRenderedPageBreak/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000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lastRenderedPageBreak/>
              <w:t>Создание спортивных площад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S15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rPr>
                <w:bCs/>
              </w:rPr>
            </w:pPr>
            <w:r w:rsidRPr="00EB0BC7">
              <w:rPr>
                <w:bCs/>
              </w:rPr>
              <w:t>Субсидии бюджетным учреждени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77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13 4 01 S15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  <w:r w:rsidRPr="00EB0BC7">
              <w:rPr>
                <w:bCs/>
              </w:rPr>
              <w:t>8 421,1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rPr>
                <w:bCs/>
              </w:rPr>
            </w:pPr>
            <w:r w:rsidRPr="007B5B53">
              <w:t>Условно утвержденные расхо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EB0BC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317566" w:rsidRDefault="004C5C49" w:rsidP="004C5C49">
            <w:pPr>
              <w:jc w:val="right"/>
            </w:pPr>
            <w:r w:rsidRPr="00317566">
              <w:t>14 37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C49" w:rsidRPr="00317566" w:rsidRDefault="004C5C49" w:rsidP="004C5C49">
            <w:pPr>
              <w:jc w:val="right"/>
            </w:pPr>
            <w:r w:rsidRPr="00317566">
              <w:t>29 630,0</w:t>
            </w:r>
          </w:p>
        </w:tc>
      </w:tr>
      <w:tr w:rsidR="004C5C49" w:rsidRPr="00EB0BC7" w:rsidTr="00AB2E0C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rPr>
                <w:b/>
                <w:bCs/>
              </w:rPr>
            </w:pPr>
            <w:r w:rsidRPr="008351C5">
              <w:rPr>
                <w:b/>
                <w:bCs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 w:rsidRPr="008351C5">
              <w:rPr>
                <w:b/>
                <w:bCs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 w:rsidRPr="008351C5">
              <w:rPr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 w:rsidRPr="008351C5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 w:rsidRPr="008351C5">
              <w:rPr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 w:rsidRPr="008351C5">
              <w:rPr>
                <w:b/>
                <w:bCs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4 31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7 574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8351C5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505,9</w:t>
            </w:r>
          </w:p>
        </w:tc>
      </w:tr>
    </w:tbl>
    <w:p w:rsidR="004C5C49" w:rsidRPr="00043054" w:rsidRDefault="004C5C49" w:rsidP="004C5C49">
      <w:pPr>
        <w:tabs>
          <w:tab w:val="left" w:pos="6804"/>
        </w:tabs>
        <w:rPr>
          <w:sz w:val="20"/>
          <w:szCs w:val="20"/>
        </w:rPr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685"/>
      </w:tblGrid>
      <w:tr w:rsidR="004C5C49" w:rsidRPr="003B77A3" w:rsidTr="004C5C49">
        <w:tc>
          <w:tcPr>
            <w:tcW w:w="6658" w:type="dxa"/>
          </w:tcPr>
          <w:p w:rsidR="004C5C49" w:rsidRPr="003B77A3" w:rsidRDefault="004C5C49" w:rsidP="004C5C49">
            <w:pPr>
              <w:tabs>
                <w:tab w:val="left" w:pos="3852"/>
              </w:tabs>
            </w:pPr>
          </w:p>
        </w:tc>
        <w:tc>
          <w:tcPr>
            <w:tcW w:w="3685" w:type="dxa"/>
          </w:tcPr>
          <w:p w:rsidR="004C5C49" w:rsidRPr="003B77A3" w:rsidRDefault="004C5C49" w:rsidP="004C5C49">
            <w:r w:rsidRPr="003B77A3">
              <w:t xml:space="preserve">Приложение № </w:t>
            </w:r>
            <w:r>
              <w:t>4</w:t>
            </w:r>
          </w:p>
          <w:p w:rsidR="004C5C49" w:rsidRPr="003B77A3" w:rsidRDefault="004C5C49" w:rsidP="004C5C49">
            <w:r w:rsidRPr="003B77A3">
              <w:t>к решению Совета депутатов</w:t>
            </w:r>
          </w:p>
          <w:p w:rsidR="004C5C49" w:rsidRPr="003B77A3" w:rsidRDefault="004C5C49" w:rsidP="004C5C49">
            <w:r w:rsidRPr="003B77A3">
              <w:t>муниципального образования</w:t>
            </w:r>
          </w:p>
          <w:p w:rsidR="004C5C49" w:rsidRPr="003B77A3" w:rsidRDefault="004C5C49" w:rsidP="004C5C49">
            <w:r w:rsidRPr="003B77A3">
              <w:t>Сорочинский городской округ</w:t>
            </w:r>
          </w:p>
          <w:p w:rsidR="004C5C49" w:rsidRPr="003B77A3" w:rsidRDefault="004C5C49" w:rsidP="004C5C49">
            <w:r w:rsidRPr="003B77A3">
              <w:t>Оренбургской области</w:t>
            </w:r>
          </w:p>
          <w:p w:rsidR="004C5C49" w:rsidRPr="007A6C1C" w:rsidRDefault="004C5C49" w:rsidP="004C5C49">
            <w:r w:rsidRPr="007A6C1C">
              <w:t xml:space="preserve">от </w:t>
            </w:r>
            <w:r w:rsidR="00AB2E0C">
              <w:t>16 августа 2023 года № 276</w:t>
            </w:r>
          </w:p>
          <w:p w:rsidR="004C5C49" w:rsidRPr="003B77A3" w:rsidRDefault="004C5C49" w:rsidP="004C5C49"/>
        </w:tc>
      </w:tr>
    </w:tbl>
    <w:p w:rsidR="004C5C49" w:rsidRPr="00EB0520" w:rsidRDefault="004C5C49" w:rsidP="004C5C49">
      <w:pPr>
        <w:jc w:val="center"/>
        <w:rPr>
          <w:b/>
        </w:rPr>
      </w:pPr>
      <w:r w:rsidRPr="00EB0520">
        <w:rPr>
          <w:b/>
        </w:rPr>
        <w:t xml:space="preserve">Распределение бюджетных ассигнований </w:t>
      </w:r>
      <w:r>
        <w:rPr>
          <w:b/>
        </w:rPr>
        <w:t xml:space="preserve">местного </w:t>
      </w:r>
      <w:r w:rsidRPr="00EB0520">
        <w:rPr>
          <w:b/>
        </w:rPr>
        <w:t>бюджета по разделам</w:t>
      </w:r>
      <w:r>
        <w:rPr>
          <w:b/>
        </w:rPr>
        <w:t xml:space="preserve"> и</w:t>
      </w:r>
      <w:r w:rsidRPr="00EB0520">
        <w:rPr>
          <w:b/>
        </w:rPr>
        <w:t xml:space="preserve"> подразделам классификации расходов</w:t>
      </w:r>
      <w:r>
        <w:rPr>
          <w:b/>
        </w:rPr>
        <w:t xml:space="preserve"> местного бюджета</w:t>
      </w:r>
      <w:r w:rsidRPr="00EB0520">
        <w:rPr>
          <w:b/>
        </w:rPr>
        <w:t xml:space="preserve"> на 20</w:t>
      </w:r>
      <w:r>
        <w:rPr>
          <w:b/>
        </w:rPr>
        <w:t>23</w:t>
      </w:r>
      <w:r w:rsidRPr="00EB0520">
        <w:rPr>
          <w:b/>
        </w:rPr>
        <w:t xml:space="preserve"> год и на плановый период 202</w:t>
      </w:r>
      <w:r>
        <w:rPr>
          <w:b/>
        </w:rPr>
        <w:t>4</w:t>
      </w:r>
      <w:r w:rsidRPr="00EB0520">
        <w:rPr>
          <w:b/>
        </w:rPr>
        <w:t xml:space="preserve"> и 202</w:t>
      </w:r>
      <w:r>
        <w:rPr>
          <w:b/>
        </w:rPr>
        <w:t>5</w:t>
      </w:r>
      <w:r w:rsidRPr="00EB0520">
        <w:rPr>
          <w:b/>
        </w:rPr>
        <w:t xml:space="preserve"> годов</w:t>
      </w:r>
    </w:p>
    <w:p w:rsidR="004C5C49" w:rsidRPr="003B77A3" w:rsidRDefault="004C5C49" w:rsidP="004C5C49">
      <w:pPr>
        <w:jc w:val="right"/>
      </w:pPr>
      <w:r w:rsidRPr="003B77A3">
        <w:t>(тыс.</w:t>
      </w:r>
      <w:r>
        <w:t xml:space="preserve"> </w:t>
      </w:r>
      <w:r w:rsidRPr="003B77A3">
        <w:t>рублей)</w:t>
      </w: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401"/>
        <w:gridCol w:w="156"/>
        <w:gridCol w:w="552"/>
        <w:gridCol w:w="1528"/>
        <w:gridCol w:w="576"/>
        <w:gridCol w:w="1428"/>
        <w:gridCol w:w="1478"/>
        <w:gridCol w:w="1377"/>
      </w:tblGrid>
      <w:tr w:rsidR="004C5C49" w:rsidRPr="001E136B" w:rsidTr="00AB2E0C">
        <w:trPr>
          <w:trHeight w:val="900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</w:rPr>
            </w:pPr>
            <w:r w:rsidRPr="001E136B">
              <w:rPr>
                <w:b/>
              </w:rPr>
              <w:t>Наименование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proofErr w:type="gramStart"/>
            <w:r w:rsidRPr="001E136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C5C49" w:rsidRPr="001E136B" w:rsidRDefault="004C5C49" w:rsidP="004C5C49">
            <w:pPr>
              <w:ind w:right="-39"/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ВР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2023 год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2024 год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2025 год</w:t>
            </w:r>
          </w:p>
        </w:tc>
      </w:tr>
      <w:tr w:rsidR="004C5C49" w:rsidRPr="001E136B" w:rsidTr="00AB2E0C">
        <w:trPr>
          <w:trHeight w:val="177"/>
        </w:trPr>
        <w:tc>
          <w:tcPr>
            <w:tcW w:w="2922" w:type="dxa"/>
            <w:shd w:val="clear" w:color="auto" w:fill="auto"/>
            <w:noWrap/>
            <w:vAlign w:val="center"/>
          </w:tcPr>
          <w:p w:rsidR="004C5C49" w:rsidRPr="001E136B" w:rsidRDefault="004C5C49" w:rsidP="004C5C49">
            <w:pPr>
              <w:jc w:val="center"/>
              <w:rPr>
                <w:b/>
              </w:rPr>
            </w:pPr>
            <w:r w:rsidRPr="001E136B">
              <w:rPr>
                <w:b/>
              </w:rPr>
              <w:t>1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 w:rsidRPr="001E136B">
              <w:rPr>
                <w:b/>
                <w:bCs/>
              </w:rPr>
              <w:t>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0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149 766,4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100 500,2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110 794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Непрограммные мероприят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уководство и управление в сфере установленных функций органов местного самоуправления Сорочинского городского округа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Высшее должностное лицо муниципально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1000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1000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3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8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Непрограммные мероприят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8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деятельности представительного органа муниципального образования Сорочинский городской округ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8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400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8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400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400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 70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</w:t>
            </w:r>
            <w:r w:rsidRPr="001E136B">
              <w:lastRenderedPageBreak/>
              <w:t>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 56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 56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открытости информации о деятельности органов местного самоуправления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570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570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06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239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52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2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L5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3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3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 40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344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34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97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97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Создание организационных условий для составления и исполнения бюджета </w:t>
            </w:r>
            <w:r w:rsidRPr="001E136B">
              <w:lastRenderedPageBreak/>
              <w:t>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82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3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00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124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44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0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мероприятий по повышению эффективности бюджетных расход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0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9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Непрограммные мероприят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8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84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300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300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3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3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Непрограммные мероприят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выбо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выборов в представительный орган муниципально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200000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200000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зервные фонд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Создание и использование средств резервного фонда </w:t>
            </w:r>
            <w:r w:rsidRPr="001E136B">
              <w:lastRenderedPageBreak/>
              <w:t>муниципального образования Сорочинский городской округ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Резервные сред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здание и использование средств резервного фонда по чрезвычайным ситуациям муниципального образования Сорочинский городской округ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зервные сред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ругие общегосударственные вопрос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8 010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7 689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7 983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371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</w:t>
            </w:r>
            <w:r w:rsidRPr="001E136B">
              <w:lastRenderedPageBreak/>
              <w:t>мероприят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37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4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и укрепление безопасности объектов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4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4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8095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8095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2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2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8095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1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1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1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созданию административных комисс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8095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обеспечения государственных </w:t>
            </w:r>
            <w:r w:rsidRPr="001E136B">
              <w:lastRenderedPageBreak/>
              <w:t>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809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478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3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35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478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3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35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</w:t>
            </w:r>
            <w:r>
              <w:t xml:space="preserve">омплекс процессных мероприятий </w:t>
            </w:r>
            <w:r w:rsidRPr="001E136B">
              <w:t xml:space="preserve">"Развитие торговл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формированию торгового реестр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809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809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450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5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450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5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4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07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5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96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5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647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647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447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 172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2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51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3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Обеспечение мероприятий по стабилизации финансовой ситуаци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274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зервные сред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1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274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мероприятий по повышению эффективности бюджетных расход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го строитель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</w:t>
            </w:r>
            <w:r>
              <w:t xml:space="preserve">омплекс процессных мероприятий </w:t>
            </w:r>
            <w:r w:rsidRPr="001E136B">
              <w:t>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9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9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7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7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9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7 48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748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 037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7 48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748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 037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Реализация антикоррупционной политик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70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70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по противодействию корруп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2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Реализация политики Сорочинского городского округа в сфере информационных технологий, информационной безопасности и обеспечения защиты персональных данных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Внедрение информационно-коммуникационных технолог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470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470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7 40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748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 037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916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812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812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837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812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812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7 271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9 93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225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 82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11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7 11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348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81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107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L5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3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7 70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5 558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5 55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ы ю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59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759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7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46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187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154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154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и укрепление безопасности объектов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безопасности людей на водных объектах и во время паводк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7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 в объекты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5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5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570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обеспечения </w:t>
            </w:r>
            <w:r w:rsidRPr="001E136B">
              <w:lastRenderedPageBreak/>
              <w:t>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57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Комплекс процессных мероприятий "Построение и развитие аппаратно-программного комплекса "Безопасный город"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51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держание единой диспетчерской служб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00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11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00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43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12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00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звитие системы безопасности людей и сфер их жизнедеятель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6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3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  <w:r w:rsidRPr="009562BD">
              <w:rPr>
                <w:b/>
                <w:i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562BD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117 942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79 76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562BD" w:rsidRDefault="004C5C49" w:rsidP="004C5C49">
            <w:pPr>
              <w:jc w:val="center"/>
              <w:rPr>
                <w:b/>
                <w:i/>
              </w:rPr>
            </w:pPr>
            <w:r w:rsidRPr="009562BD">
              <w:rPr>
                <w:b/>
                <w:i/>
              </w:rPr>
              <w:t>81 486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ельское хозяйство и рыболовство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9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9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9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681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681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7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условий для развития сельского хозяйства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Создание условий для развития сельскохозяйственного производства, </w:t>
            </w:r>
            <w:r w:rsidRPr="001E136B">
              <w:lastRenderedPageBreak/>
              <w:t>расширения рынка сельскохозяйственной продукции, сырья и продовольств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4S1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4S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1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Транспор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оддержка городских и пригородных пассажирских перевозок автомобильным транспортом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2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2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орожное хозяйство (дорожные фонды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1 242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 98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7 709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51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51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 518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516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лично-дорожное освещ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 452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45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45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</w:t>
            </w:r>
            <w:r w:rsidRPr="001E136B">
              <w:lastRenderedPageBreak/>
              <w:t>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 45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4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45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одержание дорог общего пользования населенных пун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066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8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6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6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6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7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6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7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76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12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 566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04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765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 566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04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765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 566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04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765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 в объекты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77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77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монт дорог общего пользования населенных пун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70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89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14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70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89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14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монт автомобильных дорог местного значе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7Д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30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7Д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30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550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дорожной деятель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S1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99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401S1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99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Непрограммные мероприят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чие непрограммные мероприят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5009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715009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ругие вопросы в области национальной экономик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780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57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5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Тарифное регулировани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38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38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142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44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443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142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44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443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оддержка и развитие малого и среднего предприниматель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по развитию малого и среднего предприниматель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17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17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системы кадастра недвижимости и управление земельно-имущественным комплексом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8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чие мероприятия в области управления земельно-имущественным комплексо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27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обеспечения </w:t>
            </w:r>
            <w:r w:rsidRPr="001E136B">
              <w:lastRenderedPageBreak/>
              <w:t>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27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270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270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</w:t>
            </w:r>
            <w:r>
              <w:t xml:space="preserve">омплекс процессных мероприятий </w:t>
            </w:r>
            <w:r w:rsidRPr="001E136B">
              <w:t xml:space="preserve">"Развитие торговл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S0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3S0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6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56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6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6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9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Участие в городских, районных, областных презентационных мероприятиях (ярмарки, выставки, форумы) с </w:t>
            </w:r>
            <w:r w:rsidRPr="001E136B">
              <w:lastRenderedPageBreak/>
              <w:t xml:space="preserve">целью привлечения инвесторов на территорию городского округ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6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54067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го строитель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7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Развитие системы </w:t>
            </w:r>
            <w:proofErr w:type="spellStart"/>
            <w:r w:rsidRPr="001E136B">
              <w:t>градорегулирования</w:t>
            </w:r>
            <w:proofErr w:type="spellEnd"/>
            <w:r w:rsidRPr="001E136B">
              <w:t xml:space="preserve">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8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170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170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1S1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3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1S1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3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87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87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7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9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783,6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7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 024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 w:rsidRPr="009D3301">
              <w:rPr>
                <w:b/>
                <w:i/>
              </w:rPr>
              <w:t>164 94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 w:rsidRPr="009D3301">
              <w:rPr>
                <w:b/>
                <w:i/>
              </w:rPr>
              <w:t>47 988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8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Обеспечение ГБУЗ "Сорочинская межрайонная больница" квалифицированными врачебными кадрам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редоставление муниципального жилья по договору найма служебного помещения для временного проживания молодым специалистам ГБУЗ "Сорочинская межрайонная больниц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 в объекты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го строитель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828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828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ереселение граждан Сорочинского городского округа из аварийного жилищного фон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33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Техническое обследование аварийных домов, оценка аварийного жилья, снятие с учета зданий, сооружений (списание), снос аварийных домов, </w:t>
            </w:r>
            <w:r w:rsidRPr="001E136B">
              <w:lastRenderedPageBreak/>
              <w:t>расходы по содержанию муниципального аварийного жилья (инженерные сети)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37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3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3S1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0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3S1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0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 "Реконструкция, модернизация, капитальный ремонт и содержание муниципального жилищного фон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47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47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1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62 836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3 7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 в объекты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4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703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703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60 176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3 7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58 347</w:t>
            </w:r>
            <w:r w:rsidRPr="001E136B">
              <w:t>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3 7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57 521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3 7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Обеспечение мероприятий по модернизации систем коммунальной инфраструктуры за счет средств, поступивших от публично-правовой </w:t>
            </w:r>
            <w:r w:rsidRPr="001E136B">
              <w:lastRenderedPageBreak/>
              <w:t>компании "Фонд развития территорий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095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4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1 49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095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44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1 495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0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1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005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0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15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005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703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2 510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703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2 510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69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 2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69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 27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68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1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5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2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71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5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Вода питьевая для Сорочинского городского </w:t>
            </w:r>
            <w:r w:rsidRPr="001E136B">
              <w:lastRenderedPageBreak/>
              <w:t>округ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2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470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2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4703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2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е проекты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2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2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ремонт участка водопроводной сет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с. Михайловка Первая по ул. Заречная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S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8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S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8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 Мероприятия по завершению реализации инициативных проектов (ремонт участка водопроводной сет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с. Михайловка Первая по ул. Заречная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И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И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6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6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Укрепление пожарной </w:t>
            </w:r>
            <w:r w:rsidRPr="001E136B">
              <w:lastRenderedPageBreak/>
              <w:t>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6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6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6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лагоустройство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 452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 95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комплексного развития сельских территор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401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0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31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31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40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по содержанию и уходу за территориями кладбищ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16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80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80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50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2 11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80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 80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е проекты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7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7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ремонт ограждения территории сельского дома культуры </w:t>
            </w:r>
            <w:proofErr w:type="gramStart"/>
            <w:r w:rsidRPr="001E136B">
              <w:t>с</w:t>
            </w:r>
            <w:proofErr w:type="gramEnd"/>
            <w:r w:rsidRPr="001E136B">
              <w:t>. Николае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S14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7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обеспечения государственных </w:t>
            </w:r>
            <w:r w:rsidRPr="001E136B">
              <w:lastRenderedPageBreak/>
              <w:t>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S14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7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ероприятия по завершению реализации инициативных проектов (ремонт ограждения территории сельского дома культуры </w:t>
            </w:r>
            <w:proofErr w:type="gramStart"/>
            <w:r w:rsidRPr="001E136B">
              <w:t>с</w:t>
            </w:r>
            <w:proofErr w:type="gramEnd"/>
            <w:r w:rsidRPr="001E136B">
              <w:t>. Николае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И14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5П5И14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131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29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816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29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й проект "Формирование комфортной городской сред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1F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816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29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1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816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29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1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 816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29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Благоустройство общественных территорий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2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обеспечения </w:t>
            </w:r>
            <w:r w:rsidRPr="001E136B">
              <w:lastRenderedPageBreak/>
              <w:t>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402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иоритетные проекты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71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71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благоустройство мест массового отдыха населения (детская площадка) с. </w:t>
            </w:r>
            <w:proofErr w:type="spellStart"/>
            <w:r w:rsidRPr="001E136B">
              <w:t>Первокрасное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65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65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благоустройство мест массового отдыха населения (детская площадка) </w:t>
            </w:r>
            <w:proofErr w:type="gramStart"/>
            <w:r w:rsidRPr="001E136B">
              <w:t>с</w:t>
            </w:r>
            <w:proofErr w:type="gramEnd"/>
            <w:r w:rsidRPr="001E136B">
              <w:t>. Толкае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6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6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благоустройство мест массового отдыха населения (детская площадка) п. </w:t>
            </w:r>
            <w:proofErr w:type="spellStart"/>
            <w:r w:rsidRPr="001E136B">
              <w:t>Родинский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6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S1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6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с. </w:t>
            </w:r>
            <w:proofErr w:type="spellStart"/>
            <w:r w:rsidRPr="001E136B">
              <w:t>Первокрасное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</w:t>
            </w:r>
            <w:proofErr w:type="gramStart"/>
            <w:r w:rsidRPr="001E136B">
              <w:t>с</w:t>
            </w:r>
            <w:proofErr w:type="gramEnd"/>
            <w:r w:rsidRPr="001E136B">
              <w:t>. Толкае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9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93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п. </w:t>
            </w:r>
            <w:proofErr w:type="spellStart"/>
            <w:r w:rsidRPr="001E136B">
              <w:t>Родинский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9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65П5И1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9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Охрана окружающей среды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0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0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1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Формирование экологической направленно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экологической направл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2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402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и укрепление безопасности объектов муниципальной собственно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культуры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</w:t>
            </w:r>
            <w:r w:rsidRPr="001E136B">
              <w:lastRenderedPageBreak/>
              <w:t>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0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</w:t>
            </w:r>
            <w:r>
              <w:t xml:space="preserve">омплекс процессных мероприятий </w:t>
            </w:r>
            <w:r w:rsidRPr="001E136B">
              <w:t>"Увековечение памяти погибших при защите Отечеств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0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прочих мероприятий по благоустройству и озелен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7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72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0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7L2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9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7L2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9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-коммунального хозяй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8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8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8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8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09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ОБРАЗОВА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5 64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 383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0 063,8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ошкольное образова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7 9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4 157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5 756,6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4 11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4 15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5 75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4 116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4 157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5 75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дошко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4 116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4 157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5 756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едоставление дошкольно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2 91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4 505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6 104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2 781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 494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8 027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133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010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076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питания в детских дошкольных образовательных учрежден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31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572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4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0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0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60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9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9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1,0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98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9 091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9 091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9 091,5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2 60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2 60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2 602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98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48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489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489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S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2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S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22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12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12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12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6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8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57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573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98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9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9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7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0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06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S1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65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S1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65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0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0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беспечение организационны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2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щее образова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548 34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4 814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5 01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537 342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4 814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5 01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й проект «Успех каждого ребенка»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2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25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25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</w:t>
            </w:r>
            <w:r w:rsidRPr="001E136B">
              <w:lastRenderedPageBreak/>
              <w:t>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2S0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9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2S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9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90 69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4 814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15 018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488 78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12 910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13 11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ддержка школьных инициати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175 01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9 637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 895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>
              <w:t>121 391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1 164,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2 385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3 623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47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510,5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1E136B">
              <w:lastRenderedPageBreak/>
              <w:t>публично-правовых компаний)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77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98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1 897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1 897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1 897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98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2 46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2 469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2 469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98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 4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 428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 428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1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10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 310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74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740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 740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7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7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570,0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proofErr w:type="gramStart"/>
            <w:r w:rsidRPr="001E136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47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477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423,5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Субсидии бюджетным </w:t>
            </w:r>
            <w:r w:rsidRPr="001E136B">
              <w:lastRenderedPageBreak/>
              <w:t>учреждениям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36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361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643,5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L3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11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115,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78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S1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0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09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09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S1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35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35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935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S1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7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7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7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S16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0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S16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S16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58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82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82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S16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34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1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1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е проекты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3 387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ПБ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3 387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мероприятий по модернизации школьных систем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ПБL7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737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ПБL7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737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ПБS1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5ПБS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6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1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1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1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2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56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1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126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126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1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128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91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3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998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364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15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2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S1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34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S16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634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37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беспечение организационны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1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оддержка и развитие российского казаче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6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6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ополнительное образование д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1 037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 851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3 728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 0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66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80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 0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66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804,9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 06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66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804,9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едоставление дополнительного образования детям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 063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665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80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3 955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66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 80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3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9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9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9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5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5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2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2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5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47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культуры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8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 774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6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й проект "Культурная сре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1A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6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ддержка отрасли культур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1A15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6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1A15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263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8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0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 Развитие дополнительного образования в сфере культуры и искусства Сорочинского городского </w:t>
            </w:r>
            <w:r w:rsidRPr="001E136B">
              <w:lastRenderedPageBreak/>
              <w:t>округа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8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едоставление дополнительного образования в сферах культуры и искусства различной направленно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26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8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26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686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 51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физической культуры и спорт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2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2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дополнительного образования детей в области физической культуры и спорта, подготовка спортивного резерв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2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едоставление дополнительного образования дет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2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26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2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 41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образовательного уровня муниципальных служащи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6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6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олодежная политика и оздоровление д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Молодежная политика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в области молодежной политик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37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37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37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E136B">
              <w:t>работы</w:t>
            </w:r>
            <w:proofErr w:type="gramEnd"/>
            <w:r w:rsidRPr="001E136B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5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ругие вопросы в области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 12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 560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 560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687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 56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 560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В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В517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557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В517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53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10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010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автоном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1EВ517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55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47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47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 078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 002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 002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дошко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Организация и проведение мероприятий в области дошкольного, </w:t>
            </w:r>
            <w:r w:rsidRPr="001E136B">
              <w:lastRenderedPageBreak/>
              <w:t>общего и дополнительного образования дет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095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124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095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4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3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33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095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1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1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деятельности системы образования Сорочинского городского округа 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 92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878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 87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00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1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12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38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1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412,2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Организация деятельности учебно-методических кабинетов и учреждений по ведению бюджетного и </w:t>
            </w:r>
            <w:r w:rsidRPr="001E136B">
              <w:lastRenderedPageBreak/>
              <w:t>бухгалтер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6 25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 46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 466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 496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 963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3 962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3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3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3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0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5L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69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0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0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0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89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</w:t>
            </w:r>
            <w:r w:rsidRPr="001E136B">
              <w:lastRenderedPageBreak/>
              <w:t>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7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17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0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0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0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1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Иные закупки товаров, работ и услуг для </w:t>
            </w:r>
            <w:r w:rsidRPr="001E136B">
              <w:lastRenderedPageBreak/>
              <w:t>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E136B">
              <w:t>работы</w:t>
            </w:r>
            <w:proofErr w:type="gramEnd"/>
            <w:r w:rsidRPr="001E136B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мероприятий по повышению эффективности бюджетных расход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240370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КУЛЬТУРА, КИНЕМАТОГРАФ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  <w:r w:rsidRPr="009D3301">
              <w:rPr>
                <w:b/>
                <w:i/>
              </w:rPr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9D3301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 w:rsidRPr="009D3301">
              <w:rPr>
                <w:b/>
                <w:i/>
              </w:rPr>
              <w:t>109 829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 w:rsidRPr="009D3301">
              <w:rPr>
                <w:b/>
                <w:i/>
              </w:rPr>
              <w:t>90 322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9D3301" w:rsidRDefault="004C5C49" w:rsidP="004C5C49">
            <w:pPr>
              <w:jc w:val="center"/>
              <w:rPr>
                <w:b/>
                <w:i/>
              </w:rPr>
            </w:pPr>
            <w:r w:rsidRPr="009D3301">
              <w:rPr>
                <w:b/>
                <w:i/>
              </w:rPr>
              <w:t>90 664,7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3 854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 93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6 27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7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5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lastRenderedPageBreak/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E136B">
              <w:t>работы</w:t>
            </w:r>
            <w:proofErr w:type="gramEnd"/>
            <w:r w:rsidRPr="001E136B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37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культуры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3 02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 931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6 27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2 23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5 931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6 27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культурно-досугового обслуживания населения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2 22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099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44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16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1 92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099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44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16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1 92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099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441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ассовых мероприятий и праздник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16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16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библиотечного обслуживания населения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22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Библиотечное обслуживание посетителей библиотек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36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22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36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229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7 578,3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музейного дела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5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зейное обслуживание посетителей музее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46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5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46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356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53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Сохранение, использование и популяризация объектов культурного наследия, находящихся в собственности муниципального образования Сорочинский городской округ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ероприятия по сохранению, использованию и популяризации объектов культурного наследия, находящихся в собственности муниципального образования Сорочинский городской округ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60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60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е проекты Оренбургской област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79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0 798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</w:t>
            </w:r>
            <w:r w:rsidRPr="001E136B">
              <w:lastRenderedPageBreak/>
              <w:t xml:space="preserve">(ремонт сельского дома культуры с. </w:t>
            </w:r>
            <w:proofErr w:type="spellStart"/>
            <w:r w:rsidRPr="001E136B">
              <w:t>Бурдыгино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5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55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ремонт сельского дома культуры с. </w:t>
            </w:r>
            <w:proofErr w:type="spellStart"/>
            <w:r w:rsidRPr="001E136B">
              <w:t>Гамалеевка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9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93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ремонт сельского дома культуры </w:t>
            </w:r>
            <w:proofErr w:type="gramStart"/>
            <w:r w:rsidRPr="001E136B">
              <w:t>с</w:t>
            </w:r>
            <w:proofErr w:type="gramEnd"/>
            <w:r w:rsidRPr="001E136B">
              <w:t>. Романо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17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17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инициатив</w:t>
            </w:r>
            <w:r>
              <w:t xml:space="preserve">ных проектов (ремонт сельского </w:t>
            </w:r>
            <w:r w:rsidRPr="001E136B">
              <w:t xml:space="preserve">клуба с. </w:t>
            </w:r>
            <w:proofErr w:type="gramStart"/>
            <w:r w:rsidRPr="001E136B">
              <w:t>Янтарное</w:t>
            </w:r>
            <w:proofErr w:type="gram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599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Реализация инициативных проектов (ремонт сельского дома культуры п. </w:t>
            </w:r>
            <w:proofErr w:type="spellStart"/>
            <w:r w:rsidRPr="001E136B">
              <w:t>Войковский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1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S14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810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ремонт сельского дома культуры с. </w:t>
            </w:r>
            <w:proofErr w:type="spellStart"/>
            <w:r w:rsidRPr="001E136B">
              <w:t>Бурдыгино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ероприятия по завершению реализации инициативных проектов (ремонт сельского дома культуры с.</w:t>
            </w:r>
            <w:r>
              <w:t xml:space="preserve"> </w:t>
            </w:r>
            <w:proofErr w:type="spellStart"/>
            <w:r w:rsidRPr="001E136B">
              <w:t>Гамалеевка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8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48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ремонт сельского дома культуры </w:t>
            </w:r>
            <w:proofErr w:type="gramStart"/>
            <w:r w:rsidRPr="001E136B">
              <w:t>с</w:t>
            </w:r>
            <w:proofErr w:type="gramEnd"/>
            <w:r w:rsidRPr="001E136B">
              <w:t>. Романовка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ремонт сельского клуба </w:t>
            </w:r>
            <w:r w:rsidRPr="001E136B">
              <w:lastRenderedPageBreak/>
              <w:t xml:space="preserve">с. </w:t>
            </w:r>
            <w:proofErr w:type="gramStart"/>
            <w:r w:rsidRPr="001E136B">
              <w:t>Янтарное</w:t>
            </w:r>
            <w:proofErr w:type="gram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4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44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ероприятия по завершению реализации инициативных проектов (ремонт сельского дома культуры п. </w:t>
            </w:r>
            <w:proofErr w:type="spellStart"/>
            <w:r w:rsidRPr="001E136B">
              <w:t>Войковский</w:t>
            </w:r>
            <w:proofErr w:type="spellEnd"/>
            <w:r w:rsidRPr="001E136B">
              <w:t>)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5П5И14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04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Энергосбережение и повышение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 xml:space="preserve">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E136B">
              <w:t>энергоэффективности</w:t>
            </w:r>
            <w:proofErr w:type="spellEnd"/>
            <w:r w:rsidRPr="001E136B">
              <w:t>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мероприятий, направленных на энергосбереж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0402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9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Реализация модели национальной политики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национальных праздников, фестивал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3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3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ругие вопросы в области культуры, кинематограф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97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95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рганизация и проведение мероприятий в области охраны труд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7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оведение обязательных периодических медицинских осмотр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74017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8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Безопасность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4026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1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</w:t>
            </w:r>
            <w:r w:rsidRPr="001E136B">
              <w:lastRenderedPageBreak/>
              <w:t xml:space="preserve">культуры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74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748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Обеспечение деятельности отдела по культуре и искусству администрации Сорочинского городского округа и подведомственных учреждений культуры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748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4 39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Центральный аппар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83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36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36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36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36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936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7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665,5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454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454,9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казенных учрежд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372,9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374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374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240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0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Уплата налогов, сборов и иных платеж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4050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0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D013BE" w:rsidRDefault="004C5C49" w:rsidP="004C5C49">
            <w:pPr>
              <w:rPr>
                <w:b/>
                <w:i/>
              </w:rPr>
            </w:pPr>
            <w:r w:rsidRPr="00D013BE">
              <w:rPr>
                <w:b/>
                <w:i/>
              </w:rPr>
              <w:t>Социальная политик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D013BE" w:rsidRDefault="004C5C49" w:rsidP="004C5C49">
            <w:pPr>
              <w:rPr>
                <w:b/>
                <w:i/>
              </w:rPr>
            </w:pPr>
            <w:r w:rsidRPr="00D013BE">
              <w:rPr>
                <w:b/>
                <w:i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D013BE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D013BE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D013BE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D013BE" w:rsidRDefault="004C5C49" w:rsidP="004C5C49">
            <w:pPr>
              <w:jc w:val="center"/>
              <w:rPr>
                <w:b/>
                <w:i/>
              </w:rPr>
            </w:pPr>
            <w:r w:rsidRPr="00D013BE">
              <w:rPr>
                <w:b/>
                <w:i/>
              </w:rPr>
              <w:t>52 245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D013BE" w:rsidRDefault="004C5C49" w:rsidP="004C5C49">
            <w:pPr>
              <w:jc w:val="center"/>
              <w:rPr>
                <w:b/>
                <w:i/>
              </w:rPr>
            </w:pPr>
            <w:r w:rsidRPr="00D013BE">
              <w:rPr>
                <w:b/>
                <w:i/>
              </w:rPr>
              <w:t>48 73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D013BE" w:rsidRDefault="004C5C49" w:rsidP="004C5C49">
            <w:pPr>
              <w:jc w:val="center"/>
              <w:rPr>
                <w:b/>
                <w:i/>
              </w:rPr>
            </w:pPr>
            <w:r w:rsidRPr="00D013BE">
              <w:rPr>
                <w:b/>
                <w:i/>
              </w:rPr>
              <w:t>48 897,8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енсионное обеспечение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Доплаты к пенсиям муниципальных служащих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убличные нормативные социальные выплаты граждан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401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 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храна семьи и детств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7 945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 732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48 897,8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системы образования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8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047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212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 890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047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3 212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дошко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убличные нормативные социальные выплаты граждан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18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5 934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6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320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486,4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5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64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320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486,4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28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1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32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486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791,6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791,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4 791,6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содержанию ребенка в семье опекун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8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убличные нормативные социальные выплаты граждан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8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5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8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366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366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366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8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0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 60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убличные нормативные социальные выплаты граждана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40488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66,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66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766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жилищного строительств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054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68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685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054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68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5 685,2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Комплекс процессных мероприятий "Обеспечение жильем молодых семей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61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мероприятий по обеспечению жильем молодых семе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5L49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619,7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Социальные выплаты гражданам, кроме публичных нормативных </w:t>
            </w:r>
            <w:r w:rsidRPr="001E136B">
              <w:lastRenderedPageBreak/>
              <w:t>социальных выпла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5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3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 61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7 250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</w:t>
            </w:r>
            <w:r>
              <w:t xml:space="preserve">омплекс процессных мероприятий </w:t>
            </w:r>
            <w:r w:rsidRPr="001E136B">
              <w:t>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435,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435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8 435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63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63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58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2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8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41,8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63,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6 358,7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1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1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6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Бюджетные инвестиции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3406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4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1,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1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2 076,4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350DBF" w:rsidRDefault="004C5C49" w:rsidP="004C5C49">
            <w:pPr>
              <w:rPr>
                <w:b/>
                <w:i/>
              </w:rPr>
            </w:pPr>
            <w:r w:rsidRPr="00350DBF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350DBF" w:rsidRDefault="004C5C49" w:rsidP="004C5C49">
            <w:pPr>
              <w:rPr>
                <w:b/>
                <w:i/>
              </w:rPr>
            </w:pPr>
            <w:r w:rsidRPr="00350DBF">
              <w:rPr>
                <w:b/>
                <w:i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350DBF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50DBF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50DBF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350DBF" w:rsidRDefault="004C5C49" w:rsidP="004C5C49">
            <w:pPr>
              <w:jc w:val="center"/>
              <w:rPr>
                <w:b/>
                <w:i/>
              </w:rPr>
            </w:pPr>
            <w:r w:rsidRPr="00350DBF">
              <w:rPr>
                <w:b/>
                <w:i/>
              </w:rPr>
              <w:t>2 157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50DBF" w:rsidRDefault="004C5C49" w:rsidP="004C5C49">
            <w:pPr>
              <w:jc w:val="center"/>
              <w:rPr>
                <w:b/>
                <w:i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350DBF" w:rsidRDefault="004C5C49" w:rsidP="004C5C49">
            <w:pPr>
              <w:jc w:val="center"/>
              <w:rPr>
                <w:b/>
                <w:i/>
              </w:rPr>
            </w:pPr>
            <w:r w:rsidRPr="00350DBF">
              <w:rPr>
                <w:b/>
                <w:i/>
              </w:rPr>
              <w:t>8 421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Массовый спорт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физической культуры и спорт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Комплексы процессных мероприят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Комплекс процессных мероприятий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ализация календарного плана муниципальных, областных и Всероссийских спортивно-массовых и физкультурно-оздоровительных мероприятий, обеспечение спортивной формой и инвентаре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7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6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7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00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7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2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386,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оздание спортивных площадок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S1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401S1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8 421,1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порт высших достижений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 xml:space="preserve">Муниципальная программа "Развитие физической культуры и спорта </w:t>
            </w:r>
            <w:proofErr w:type="gramStart"/>
            <w:r w:rsidRPr="001E136B">
              <w:t>в</w:t>
            </w:r>
            <w:proofErr w:type="gramEnd"/>
            <w:r w:rsidRPr="001E136B">
              <w:t xml:space="preserve"> </w:t>
            </w:r>
            <w:proofErr w:type="gramStart"/>
            <w:r w:rsidRPr="001E136B">
              <w:t>Сорочинском</w:t>
            </w:r>
            <w:proofErr w:type="gramEnd"/>
            <w:r w:rsidRPr="001E136B">
              <w:t xml:space="preserve"> городском округе Оренбургской област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Региональный проект "Спорт - норма жизни"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1P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6C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lastRenderedPageBreak/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1P552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1E136B" w:rsidRDefault="004C5C49" w:rsidP="004C5C49">
            <w:r w:rsidRPr="001E136B">
              <w:t>Субсидии бюджетным учреждениям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131P55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6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</w:pPr>
            <w:r w:rsidRPr="001E136B">
              <w:t>1 471,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C49" w:rsidRPr="001E136B" w:rsidRDefault="004C5C49" w:rsidP="004C5C49">
            <w:pPr>
              <w:jc w:val="center"/>
            </w:pP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49" w:rsidRPr="007E1E66" w:rsidRDefault="004C5C49" w:rsidP="004C5C49">
            <w:r w:rsidRPr="007E1E66">
              <w:t>Условно утвержденные расходы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3C0224" w:rsidRDefault="004C5C49" w:rsidP="004C5C49">
            <w:pPr>
              <w:rPr>
                <w:b/>
                <w:i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3C0224" w:rsidRDefault="004C5C49" w:rsidP="004C5C49">
            <w:pPr>
              <w:rPr>
                <w:b/>
                <w:i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C0224" w:rsidRDefault="004C5C49" w:rsidP="004C5C49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C0224" w:rsidRDefault="004C5C49" w:rsidP="004C5C49">
            <w:pPr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C49" w:rsidRPr="003C0224" w:rsidRDefault="004C5C49" w:rsidP="004C5C49">
            <w:pPr>
              <w:jc w:val="center"/>
              <w:rPr>
                <w:b/>
                <w:i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7E1E66" w:rsidRDefault="004C5C49" w:rsidP="004C5C49">
            <w:pPr>
              <w:jc w:val="center"/>
            </w:pPr>
            <w:r w:rsidRPr="007E1E66">
              <w:t>14 375,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C49" w:rsidRPr="007E1E66" w:rsidRDefault="004C5C49" w:rsidP="004C5C49">
            <w:pPr>
              <w:jc w:val="center"/>
            </w:pPr>
            <w:r w:rsidRPr="007E1E66">
              <w:t>29 630,0</w:t>
            </w:r>
          </w:p>
        </w:tc>
      </w:tr>
      <w:tr w:rsidR="004C5C49" w:rsidRPr="001E136B" w:rsidTr="00AB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ИТОГО: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 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r w:rsidRPr="001E136B"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4 312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7 57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49" w:rsidRPr="001E136B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505,9</w:t>
            </w:r>
          </w:p>
        </w:tc>
      </w:tr>
    </w:tbl>
    <w:p w:rsidR="004C5C49" w:rsidRDefault="004C5C49" w:rsidP="004C5C49"/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6C2B07" w:rsidRDefault="006C2B07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0"/>
      </w:tblGrid>
      <w:tr w:rsidR="004C5C49" w:rsidRPr="003B77A3" w:rsidTr="004C5C49">
        <w:tc>
          <w:tcPr>
            <w:tcW w:w="6663" w:type="dxa"/>
          </w:tcPr>
          <w:p w:rsidR="004C5C49" w:rsidRPr="003B77A3" w:rsidRDefault="004C5C49" w:rsidP="004C5C49"/>
        </w:tc>
        <w:tc>
          <w:tcPr>
            <w:tcW w:w="3680" w:type="dxa"/>
          </w:tcPr>
          <w:p w:rsidR="004C5C49" w:rsidRPr="003B77A3" w:rsidRDefault="004C5C49" w:rsidP="004C5C49">
            <w:r w:rsidRPr="003B77A3">
              <w:t xml:space="preserve">Приложение № </w:t>
            </w:r>
            <w:r>
              <w:t>5</w:t>
            </w:r>
          </w:p>
          <w:p w:rsidR="004C5C49" w:rsidRPr="003B77A3" w:rsidRDefault="004C5C49" w:rsidP="004C5C49">
            <w:r w:rsidRPr="003B77A3">
              <w:t>к решению Совета депутатов</w:t>
            </w:r>
          </w:p>
          <w:p w:rsidR="004C5C49" w:rsidRPr="003B77A3" w:rsidRDefault="004C5C49" w:rsidP="004C5C49">
            <w:r w:rsidRPr="003B77A3">
              <w:t>муниципального образования</w:t>
            </w:r>
          </w:p>
          <w:p w:rsidR="004C5C49" w:rsidRPr="003B77A3" w:rsidRDefault="004C5C49" w:rsidP="004C5C49">
            <w:r w:rsidRPr="003B77A3">
              <w:t>Сорочинский городской округ</w:t>
            </w:r>
          </w:p>
          <w:p w:rsidR="004C5C49" w:rsidRPr="003B77A3" w:rsidRDefault="004C5C49" w:rsidP="004C5C49">
            <w:r w:rsidRPr="003B77A3">
              <w:t>Оренбургской области</w:t>
            </w:r>
          </w:p>
          <w:p w:rsidR="004C5C49" w:rsidRPr="003B77A3" w:rsidRDefault="006C2B07" w:rsidP="006C2B07">
            <w:r w:rsidRPr="00221D4F">
              <w:t>О</w:t>
            </w:r>
            <w:r w:rsidR="004C5C49" w:rsidRPr="00221D4F">
              <w:t>т</w:t>
            </w:r>
            <w:r>
              <w:t xml:space="preserve"> 16 августа 2023г</w:t>
            </w:r>
            <w:r w:rsidR="004C5C49" w:rsidRPr="00221D4F">
              <w:t xml:space="preserve">ода № </w:t>
            </w:r>
            <w:r>
              <w:t>276</w:t>
            </w:r>
          </w:p>
        </w:tc>
      </w:tr>
    </w:tbl>
    <w:p w:rsidR="004C5C49" w:rsidRDefault="004C5C49" w:rsidP="004C5C49">
      <w:pPr>
        <w:jc w:val="center"/>
      </w:pPr>
    </w:p>
    <w:p w:rsidR="004C5C49" w:rsidRDefault="004C5C49" w:rsidP="004C5C49">
      <w:pPr>
        <w:jc w:val="center"/>
        <w:rPr>
          <w:b/>
        </w:rPr>
      </w:pPr>
      <w:r w:rsidRPr="00D51713">
        <w:rPr>
          <w:b/>
        </w:rPr>
        <w:t xml:space="preserve">Распределение бюджетных ассигнований </w:t>
      </w:r>
      <w:r>
        <w:rPr>
          <w:b/>
        </w:rPr>
        <w:t xml:space="preserve">местного </w:t>
      </w:r>
      <w:r w:rsidRPr="00D51713">
        <w:rPr>
          <w:b/>
        </w:rPr>
        <w:t>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</w:rPr>
        <w:t>23</w:t>
      </w:r>
      <w:r w:rsidRPr="00D51713">
        <w:rPr>
          <w:b/>
        </w:rPr>
        <w:t xml:space="preserve"> год и на плановый период 202</w:t>
      </w:r>
      <w:r>
        <w:rPr>
          <w:b/>
        </w:rPr>
        <w:t xml:space="preserve">4 </w:t>
      </w:r>
      <w:r w:rsidRPr="00D51713">
        <w:rPr>
          <w:b/>
        </w:rPr>
        <w:t>и 202</w:t>
      </w:r>
      <w:r>
        <w:rPr>
          <w:b/>
        </w:rPr>
        <w:t>5</w:t>
      </w:r>
      <w:r w:rsidRPr="00D51713">
        <w:rPr>
          <w:b/>
        </w:rPr>
        <w:t xml:space="preserve"> годов</w:t>
      </w:r>
    </w:p>
    <w:p w:rsidR="004C5C49" w:rsidRPr="003B77A3" w:rsidRDefault="004C5C49" w:rsidP="004C5C49">
      <w:pPr>
        <w:jc w:val="right"/>
      </w:pPr>
      <w:r w:rsidRPr="003B77A3">
        <w:t>(тыс.</w:t>
      </w:r>
      <w:r>
        <w:t xml:space="preserve"> </w:t>
      </w:r>
      <w:r w:rsidRPr="003B77A3">
        <w:t>рублей)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1523"/>
        <w:gridCol w:w="573"/>
        <w:gridCol w:w="550"/>
        <w:gridCol w:w="576"/>
        <w:gridCol w:w="1356"/>
        <w:gridCol w:w="1386"/>
        <w:gridCol w:w="1374"/>
      </w:tblGrid>
      <w:tr w:rsidR="004C5C49" w:rsidRPr="00651BB3" w:rsidTr="004C5C49">
        <w:trPr>
          <w:trHeight w:val="394"/>
        </w:trPr>
        <w:tc>
          <w:tcPr>
            <w:tcW w:w="2972" w:type="dxa"/>
            <w:shd w:val="clear" w:color="auto" w:fill="FFFFFF" w:themeFill="background1"/>
            <w:noWrap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ЦСР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РЗ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proofErr w:type="gramStart"/>
            <w:r w:rsidRPr="00651BB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ВР</w:t>
            </w:r>
          </w:p>
        </w:tc>
        <w:tc>
          <w:tcPr>
            <w:tcW w:w="1311" w:type="dxa"/>
            <w:shd w:val="clear" w:color="auto" w:fill="FFFFFF" w:themeFill="background1"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2023 год</w:t>
            </w:r>
          </w:p>
        </w:tc>
        <w:tc>
          <w:tcPr>
            <w:tcW w:w="1386" w:type="dxa"/>
            <w:shd w:val="clear" w:color="auto" w:fill="FFFFFF" w:themeFill="background1"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2024 год</w:t>
            </w:r>
          </w:p>
        </w:tc>
        <w:tc>
          <w:tcPr>
            <w:tcW w:w="1374" w:type="dxa"/>
            <w:shd w:val="clear" w:color="auto" w:fill="FFFFFF" w:themeFill="background1"/>
            <w:vAlign w:val="center"/>
            <w:hideMark/>
          </w:tcPr>
          <w:p w:rsidR="004C5C49" w:rsidRPr="00651BB3" w:rsidRDefault="004C5C49" w:rsidP="004C5C49">
            <w:pPr>
              <w:jc w:val="center"/>
              <w:rPr>
                <w:b/>
                <w:bCs/>
              </w:rPr>
            </w:pPr>
            <w:r w:rsidRPr="00651BB3">
              <w:rPr>
                <w:b/>
                <w:bCs/>
              </w:rPr>
              <w:t>2025 год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1E1F9A" w:rsidRDefault="004C5C49" w:rsidP="004C5C49">
            <w:pPr>
              <w:rPr>
                <w:b/>
                <w:bCs/>
                <w:i/>
              </w:rPr>
            </w:pPr>
            <w:r w:rsidRPr="001E1F9A">
              <w:rPr>
                <w:b/>
                <w:bCs/>
                <w:i/>
              </w:rPr>
              <w:t>Муниципальная программа "Обеспечение ГБУЗ "Сорочинская межрайонная больница" квалифицированными врачебными кадрам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1E1F9A" w:rsidRDefault="004C5C49" w:rsidP="004C5C49">
            <w:pPr>
              <w:ind w:right="-238"/>
              <w:rPr>
                <w:b/>
                <w:bCs/>
                <w:i/>
              </w:rPr>
            </w:pPr>
            <w:r w:rsidRPr="001E1F9A">
              <w:rPr>
                <w:b/>
                <w:bCs/>
                <w:i/>
              </w:rPr>
              <w:t>01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1E1F9A" w:rsidRDefault="004C5C49" w:rsidP="004C5C49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1E1F9A" w:rsidRDefault="004C5C49" w:rsidP="004C5C49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1E1F9A" w:rsidRDefault="004C5C49" w:rsidP="004C5C49">
            <w:pPr>
              <w:rPr>
                <w:b/>
                <w:bCs/>
                <w:i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1E1F9A" w:rsidRDefault="004C5C49" w:rsidP="004C5C49">
            <w:pPr>
              <w:jc w:val="right"/>
              <w:rPr>
                <w:b/>
                <w:bCs/>
                <w:i/>
              </w:rPr>
            </w:pPr>
            <w:r w:rsidRPr="001E1F9A">
              <w:rPr>
                <w:b/>
                <w:bCs/>
                <w:i/>
              </w:rPr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1E1F9A" w:rsidRDefault="004C5C49" w:rsidP="004C5C49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1E1F9A" w:rsidRDefault="004C5C49" w:rsidP="004C5C49">
            <w:pPr>
              <w:jc w:val="right"/>
              <w:rPr>
                <w:b/>
                <w:bCs/>
                <w:i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1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Предоставление муниципального жилья по договору найма служебного помещения для временного проживания молодым специалистам ГБУЗ "Сорочинская межрайонная больниц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1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1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1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2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6 186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 243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 353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1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872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й проект «Успех каждого ребенка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1E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26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41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новление материально-технической базы для организации учебно-</w:t>
            </w:r>
            <w:r w:rsidRPr="00651BB3">
              <w:rPr>
                <w:i/>
                <w:iCs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21E2509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71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1E2509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71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4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1E2S09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791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1E2S09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791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1EВ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0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1EВ517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0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557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1EВ517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053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010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010,4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1EВ517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5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47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47,4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5 92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2 68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4 795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0 05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0 092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1 691,2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дошко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6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2 91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4 505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6 104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6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2 781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6 494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8 027,7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Субсидии автономным </w:t>
            </w:r>
            <w:r w:rsidRPr="00651BB3">
              <w:lastRenderedPageBreak/>
              <w:t>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024016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 133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010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076,8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6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31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6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572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6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4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8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3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3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34,6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8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93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93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934,6</w:t>
            </w: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802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0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0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0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802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9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9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9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802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1,0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51BB3">
              <w:rPr>
                <w:i/>
                <w:iCs/>
              </w:rPr>
              <w:lastRenderedPageBreak/>
              <w:t>бесплатного дошкольного образования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24018098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9 091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9 091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9 091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8098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2 602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2 602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2 602,2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8098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48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48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489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1S14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22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1S14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22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5 03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3 89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4 406,2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ддержка школьных инициати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6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4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6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5 01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9 637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 895,9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>
              <w:t>121 391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1 164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2 385,4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3 623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 473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 510,5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дополнительного образования дет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4 06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 665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 804,9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3 95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 665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 804,9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3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90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802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77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7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77,1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802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3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77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7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77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805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6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320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486,4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805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16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320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486,4</w:t>
            </w:r>
          </w:p>
        </w:tc>
      </w:tr>
      <w:tr w:rsidR="004C5C49" w:rsidRPr="00651BB3" w:rsidTr="004C5C49">
        <w:trPr>
          <w:trHeight w:val="14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8098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1 897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1 897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1 897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8098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2 46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2 469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2 469,7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8098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9 42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9 428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9 428,1</w:t>
            </w:r>
          </w:p>
        </w:tc>
      </w:tr>
      <w:tr w:rsidR="004C5C49" w:rsidRPr="00651BB3" w:rsidTr="004C5C49">
        <w:trPr>
          <w:trHeight w:val="1124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L3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7 31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7 310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7 310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L3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 74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 740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 740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L3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57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57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570,0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proofErr w:type="gramStart"/>
            <w:r w:rsidRPr="00651BB3">
              <w:rPr>
                <w:i/>
                <w:i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L3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477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47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 423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L3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 36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 361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643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L3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11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115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 780,0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S13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0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09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909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S13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935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935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935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S13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7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7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74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2S1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2S1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Молодежная политика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в области молодежной политик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37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37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37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 819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 819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 819,6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Осуществление переданных полномочий по организации и осуществлению </w:t>
            </w:r>
            <w:r w:rsidRPr="00651BB3">
              <w:rPr>
                <w:i/>
                <w:iCs/>
              </w:rP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24048095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8095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4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33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33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8095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9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91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488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425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425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425,4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88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425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425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425,4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488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366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366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366,2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88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00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88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766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766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766,2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4S16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0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0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04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S16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1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S16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158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482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482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4S16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34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21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21,4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Обеспечение деятельности системы </w:t>
            </w:r>
            <w:r w:rsidRPr="00651BB3">
              <w:rPr>
                <w:i/>
                <w:iCs/>
              </w:rPr>
              <w:lastRenderedPageBreak/>
              <w:t>образования Сорочинского городского округа 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2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2 92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878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878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400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412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412,2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 383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 412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 412,2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5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6 254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4 466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4 466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 496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 963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 962,9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735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3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3,2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2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405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6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405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6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5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3 387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5ПБ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3 387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5ПБL75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737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5ПБL75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0 737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25ПБS16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25ПБS16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4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 5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4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4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4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1703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4401703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4401L57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4401L57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5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 98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84 201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87 795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9 872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84 201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7 795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4 838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 925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 925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Улично-дорожное освещ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12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9 452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45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45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9 452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45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450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держание дорог общего пользования населенных пун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12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06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06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066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06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06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066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12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12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60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6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600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Проведение прочих мероприятий по благоустройству и </w:t>
            </w:r>
            <w:r w:rsidRPr="00651BB3">
              <w:rPr>
                <w:i/>
                <w:iCs/>
              </w:rPr>
              <w:lastRenderedPageBreak/>
              <w:t>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5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16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1 80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1 809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05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 11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 80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 809,3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 521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3 775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7 368,4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2095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3 44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1 49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2095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 44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1 49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2096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15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 00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2096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15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4 00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2703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510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5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2703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>
              <w:t>2 510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5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капитальному ремонту объектов коммунальной инфраструктуры </w:t>
            </w:r>
            <w:r w:rsidRPr="00651BB3">
              <w:rPr>
                <w:i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5402S04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 693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 275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7 368,4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2S04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693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 275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7 368,4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2S96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71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5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2S96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71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5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Тарифное регулировани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</w:tr>
      <w:tr w:rsidR="004C5C49" w:rsidRPr="00651BB3" w:rsidTr="004C5C49">
        <w:trPr>
          <w:trHeight w:val="14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3804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1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3804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1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Вода питьевая для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2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470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2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470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2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85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09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099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85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09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099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09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099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099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40681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71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40681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37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371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371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16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П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16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ограждения территории сельского дома культуры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Николае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П5S140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37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Иные закупки товаров, работ и услуг для обеспечения </w:t>
            </w:r>
            <w:r w:rsidRPr="00651BB3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055П5S140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7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 xml:space="preserve">Реализация инициативных проектов (ремонт участка водопроводной сет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с. Михайловка Первая по ул. Заречная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П5S1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8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5П5S1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58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ремонт ограждения территории сельского дома культуры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Николае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П5И140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5П5И140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 Мероприятия по завершению реализации инициативных проектов (ремонт участка водопроводной сет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с. Михайловка Первая по ул. Заречная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55П5И1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55П5И1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4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6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3 46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5 602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308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1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816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29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1F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816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29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1F2555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816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29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1F2555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 816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 29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93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8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8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Благоустройство общественных территорий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402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402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71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71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благоустройство мест </w:t>
            </w:r>
            <w:r w:rsidRPr="00651BB3">
              <w:rPr>
                <w:i/>
                <w:iCs/>
              </w:rPr>
              <w:lastRenderedPageBreak/>
              <w:t xml:space="preserve">массового отдыха населения (детская площадка) с. </w:t>
            </w:r>
            <w:proofErr w:type="spellStart"/>
            <w:r w:rsidRPr="00651BB3">
              <w:rPr>
                <w:i/>
                <w:iCs/>
              </w:rPr>
              <w:t>Первокрасное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065П5S140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46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5П5S140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46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благоустройство мест массового отдыха населения (детская площадка)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Толкае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S1408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6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5П5S1408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6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благоустройство мест массового отдыха населения (детская площадка) п. </w:t>
            </w:r>
            <w:proofErr w:type="spellStart"/>
            <w:r w:rsidRPr="00651BB3">
              <w:rPr>
                <w:i/>
                <w:iCs/>
              </w:rPr>
              <w:t>Родинский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S14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6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5П5S14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6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с. </w:t>
            </w:r>
            <w:proofErr w:type="spellStart"/>
            <w:r w:rsidRPr="00651BB3">
              <w:rPr>
                <w:i/>
                <w:iCs/>
              </w:rPr>
              <w:t>Первокрасное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И140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5П5И140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Толкае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И1408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9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Иные закупки товаров, работ и услуг для обеспечения </w:t>
            </w:r>
            <w:r w:rsidRPr="00651BB3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065П5И1408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9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п. </w:t>
            </w:r>
            <w:proofErr w:type="spellStart"/>
            <w:r w:rsidRPr="00651BB3">
              <w:rPr>
                <w:i/>
                <w:iCs/>
              </w:rPr>
              <w:t>Родинский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65П5И14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9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65П5И14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9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Улучшение условий охраны труда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7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5 62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7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62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7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62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ероприятий в области охран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6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2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7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обязательных периодических медицинских осмотр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5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2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5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8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7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01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Субсидии бюджетным </w:t>
            </w:r>
            <w:r w:rsidRPr="00651BB3">
              <w:lastRenderedPageBreak/>
              <w:t>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7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9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7401700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Охрана окружающей среды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08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 70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 0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8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70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0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8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7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0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8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67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0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8401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67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0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Формирование экологической направленно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8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084027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084027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Безопасность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</w:t>
            </w:r>
            <w:r w:rsidRPr="00651BB3">
              <w:rPr>
                <w:b/>
                <w:bCs/>
              </w:rPr>
              <w:lastRenderedPageBreak/>
              <w:t>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lastRenderedPageBreak/>
              <w:t>10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6 412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8 95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8 960,9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6 412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95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960,9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88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1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120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17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88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1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12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17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768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1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12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17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002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661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5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91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3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5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43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Иные закупки товаров, работ и услуг для </w:t>
            </w:r>
            <w:r w:rsidRPr="00651BB3"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104026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1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27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34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7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4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7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3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7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16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27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2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8,9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37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7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700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69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651BB3">
              <w:rPr>
                <w:i/>
                <w:iCs/>
              </w:rPr>
              <w:t>работы</w:t>
            </w:r>
            <w:proofErr w:type="gramEnd"/>
            <w:r w:rsidRPr="00651BB3">
              <w:rPr>
                <w:i/>
                <w:iCs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37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7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7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7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38095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124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8095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92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92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92,2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380951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1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1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1,8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38095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,9</w:t>
            </w:r>
          </w:p>
        </w:tc>
      </w:tr>
      <w:tr w:rsidR="004C5C49" w:rsidRPr="00651BB3" w:rsidTr="006C2B07">
        <w:trPr>
          <w:trHeight w:val="273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Иные закупки товаров, работ и услуг для обеспечения государственных </w:t>
            </w:r>
            <w:r w:rsidRPr="00651BB3">
              <w:lastRenderedPageBreak/>
              <w:t>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104038095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,9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 87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47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3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06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4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15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2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7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6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4S1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4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S1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6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4S1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634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безопасности людей на водных объектах и во время паводка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7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5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5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5703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5703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Построение и развитие аппаратно-программного комплекса "Безопасный город"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151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12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12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держание единой диспетчерской служб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6001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911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12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12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6001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43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12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12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6001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0406703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0406703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4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культуры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11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24 913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11 097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06 175,8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1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63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й проект "Культурная сред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1A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63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ддержка отрасли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1A155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263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1A155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 263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ы процессных </w:t>
            </w:r>
            <w:r w:rsidRPr="00651BB3">
              <w:rPr>
                <w:i/>
                <w:iCs/>
              </w:rPr>
              <w:lastRenderedPageBreak/>
              <w:t>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11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14 115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5 834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6 175,8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 процессных мероприятий "Развитие культурно-досугового обслуживания населения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2 22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7 099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7 441,8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16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1 92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7 099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7 441,8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16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1 924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7 099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7 441,8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ассовых мероприятий и праздник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16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16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 Развитие дополнительного образования в сфере культуры и искусства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68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511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511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дополнительного образования в сферах культуры и искусства различной направленно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26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68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511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5 511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26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 68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 511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 511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библиотечного обслуживания населения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8 22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57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578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Библиотечное обслуживание посетителей библиотек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36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8 22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57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578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3600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 22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 57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7 578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музейного дела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5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5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53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Музейное обслуживание посетителей музее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4601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5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5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53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4601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35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5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53,6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деятельности отдела по культуре и искусству администрации Сорочинского городского округа и подведомственных учреждений культур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748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 391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4 391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083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36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36,2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36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36,2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36,2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5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3 665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2 454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2 454,8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2 372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2 374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2 374,7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40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5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охранение, использование и популяризация объектов культурного наследия, находящихся в собственности муниципального образования Сорочинский городской округ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Мероприятия по сохранению, использованию и популяризации объектов культурного наследия, находящихся в собственности муниципального образования Сорочинский городской окру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60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60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 "Увековечение памяти погибших при защите Отечеств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7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прочих мероприятий по благоустройству и 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7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0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72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0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407L29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407L29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9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 79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 79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651BB3">
              <w:rPr>
                <w:i/>
                <w:iCs/>
              </w:rPr>
              <w:t>Бурдыгино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S1403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5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S1403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555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651BB3">
              <w:rPr>
                <w:i/>
                <w:iCs/>
              </w:rPr>
              <w:t>Гамалеевка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S140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99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S140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99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сельского дома культуры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Романо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S14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81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S14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81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сельского  клуба с. </w:t>
            </w:r>
            <w:proofErr w:type="gramStart"/>
            <w:r w:rsidRPr="00651BB3">
              <w:rPr>
                <w:i/>
                <w:iCs/>
              </w:rPr>
              <w:t>Янтарное</w:t>
            </w:r>
            <w:proofErr w:type="gram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S140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9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S140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59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инициативных проектов (ремонт сельского дома культуры п. </w:t>
            </w:r>
            <w:proofErr w:type="spellStart"/>
            <w:r w:rsidRPr="00651BB3">
              <w:rPr>
                <w:i/>
                <w:iCs/>
              </w:rPr>
              <w:t>Войковский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S1407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81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S1407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81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ремонт сельского дома культуры с. </w:t>
            </w:r>
            <w:proofErr w:type="spellStart"/>
            <w:r w:rsidRPr="00651BB3">
              <w:rPr>
                <w:i/>
                <w:iCs/>
              </w:rPr>
              <w:t>Бурдыгино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И1403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4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И1403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04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ремонт сельского дома культуры </w:t>
            </w:r>
            <w:proofErr w:type="spellStart"/>
            <w:r w:rsidRPr="00651BB3">
              <w:rPr>
                <w:i/>
                <w:iCs/>
              </w:rPr>
              <w:t>с</w:t>
            </w:r>
            <w:proofErr w:type="gramStart"/>
            <w:r w:rsidRPr="00651BB3">
              <w:rPr>
                <w:i/>
                <w:iCs/>
              </w:rPr>
              <w:t>.Г</w:t>
            </w:r>
            <w:proofErr w:type="gramEnd"/>
            <w:r w:rsidRPr="00651BB3">
              <w:rPr>
                <w:i/>
                <w:iCs/>
              </w:rPr>
              <w:t>амалеевка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И140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48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И140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48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ремонт сельского дома культуры </w:t>
            </w:r>
            <w:proofErr w:type="gramStart"/>
            <w:r w:rsidRPr="00651BB3">
              <w:rPr>
                <w:i/>
                <w:iCs/>
              </w:rPr>
              <w:t>с</w:t>
            </w:r>
            <w:proofErr w:type="gramEnd"/>
            <w:r w:rsidRPr="00651BB3">
              <w:rPr>
                <w:i/>
                <w:iCs/>
              </w:rPr>
              <w:t>. Романовка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И14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И140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Мероприятия по завершению реализации инициативных проектов (ремонт сельского клуба с. </w:t>
            </w:r>
            <w:proofErr w:type="gramStart"/>
            <w:r w:rsidRPr="00651BB3">
              <w:rPr>
                <w:i/>
                <w:iCs/>
              </w:rPr>
              <w:t>Янтарное</w:t>
            </w:r>
            <w:proofErr w:type="gram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И140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44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И140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44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 xml:space="preserve">Мероприятия по завершению реализации инициативных проектов (ремонт сельского дома культуры п. </w:t>
            </w:r>
            <w:proofErr w:type="spellStart"/>
            <w:r w:rsidRPr="00651BB3">
              <w:rPr>
                <w:i/>
                <w:iCs/>
              </w:rPr>
              <w:t>Войковский</w:t>
            </w:r>
            <w:proofErr w:type="spellEnd"/>
            <w:r w:rsidRPr="00651BB3">
              <w:rPr>
                <w:i/>
                <w:iCs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15П5И1407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5П5И1407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0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13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2 447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9 412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7 833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1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47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гиональный проект "Спорт - норма жизн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1P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47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169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1P5522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47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31P5522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471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 976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412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833,3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8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421,0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Реализация календарного плана муниципальных, областных и Всероссийских спортивно-массовых и физкультурно-оздоровительных мероприятий, обеспечение спортивной формой и инвентаре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17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8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34017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34017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здание спортивных площадок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1S15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421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3401S15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421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дополнительного образования детей в области физической культуры и спорта, подготовка спортивного резерв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 29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412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412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дополнительного образования дет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3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 29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412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412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3402600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 29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412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412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15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4 239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2 797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2 797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239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 797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 797,3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Поддержка и развитие малого и среднего предпринимательства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1701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1701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оздание системы кадастра недвижимости и управление земельно-имущественным комплексом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89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27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2701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2701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5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2701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6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 "Развитие торговл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4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4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4,6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38095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380952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,1</w:t>
            </w:r>
          </w:p>
        </w:tc>
      </w:tr>
      <w:tr w:rsidR="004C5C49" w:rsidRPr="00651BB3" w:rsidTr="004C5C49">
        <w:trPr>
          <w:trHeight w:val="14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</w:t>
            </w:r>
            <w:r w:rsidRPr="00651BB3">
              <w:rPr>
                <w:i/>
                <w:iCs/>
              </w:rPr>
              <w:lastRenderedPageBreak/>
              <w:t>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15403S0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6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6,5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3S06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6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6,5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оздание условий для развития сельского хозяйства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4S12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619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4S12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1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19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619,0</w:t>
            </w:r>
          </w:p>
        </w:tc>
      </w:tr>
      <w:tr w:rsidR="004C5C49" w:rsidRPr="00651BB3" w:rsidTr="004C5C49">
        <w:trPr>
          <w:trHeight w:val="169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450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0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07,1</w:t>
            </w:r>
          </w:p>
        </w:tc>
      </w:tr>
      <w:tr w:rsidR="004C5C49" w:rsidRPr="00651BB3" w:rsidTr="006C2B07">
        <w:trPr>
          <w:trHeight w:val="840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r w:rsidRPr="00651BB3">
              <w:rPr>
                <w:i/>
                <w:iCs/>
              </w:rPr>
              <w:lastRenderedPageBreak/>
              <w:t>Сорочинского городского округа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154050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 450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0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707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50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745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707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707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50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96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50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356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96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96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6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96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96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296,6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6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296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296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296,6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6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154067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54067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22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40 922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5 844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5 844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922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844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844,1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472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844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5 844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7 53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124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124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5 009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 124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 124,3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44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здание и использование средств резервного фонда муниципального образования Сорочинский городской окру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0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1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7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Создание и использование средств резервного фонда по чрезвычайным ситуациям муниципального образования Сорочинский городской окру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0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7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 172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1 519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1 519,8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 52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 519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 519,8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3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0013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 xml:space="preserve">Обеспечение мероприятий по стабилизации финансовой ситуаци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9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274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900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7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274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1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8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1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86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0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2403703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0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3703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9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3703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1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3703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2403703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23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38 016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32 142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32 142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 016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2 142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2 142,5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Развитие системы </w:t>
            </w:r>
            <w:proofErr w:type="spellStart"/>
            <w:r w:rsidRPr="00651BB3">
              <w:rPr>
                <w:i/>
                <w:iCs/>
              </w:rPr>
              <w:t>градорегулирования</w:t>
            </w:r>
            <w:proofErr w:type="spellEnd"/>
            <w:r w:rsidRPr="00651BB3">
              <w:rPr>
                <w:i/>
                <w:iCs/>
              </w:rPr>
              <w:t xml:space="preserve">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8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1701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4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1701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4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1S1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33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1S1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33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Переселение граждан Сорочинского городского округа из аварийного жилищного фонд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333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3702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3702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6C2B07">
        <w:trPr>
          <w:trHeight w:val="556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Реализация мероприятий по переселению граждан из жилых домов, признанных аварийными после 1 января 2017 года, </w:t>
            </w:r>
            <w:r w:rsidRPr="00651BB3">
              <w:rPr>
                <w:i/>
                <w:iCs/>
              </w:rPr>
              <w:lastRenderedPageBreak/>
              <w:t>находящихся под угрозой обруше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23403S14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02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3S14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028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 "Реконструкция, модернизация, капитальный ремонт и содержание муниципального жилищного фонда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47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8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4701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Обеспечение жильем молодых семей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61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 250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5L49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61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 250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5L49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 61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 25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 250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1 108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1 108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1 108,8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6805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11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11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111,7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805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111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111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111,7</w:t>
            </w: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6805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 363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 363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 358,7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805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2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805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341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363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 358,7</w:t>
            </w:r>
          </w:p>
        </w:tc>
      </w:tr>
      <w:tr w:rsidR="004C5C49" w:rsidRPr="00651BB3" w:rsidTr="004C5C49">
        <w:trPr>
          <w:trHeight w:val="127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68095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2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2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2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8095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7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57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80955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6R08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071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071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 076,4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6R08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071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071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076,4</w:t>
            </w:r>
          </w:p>
        </w:tc>
      </w:tr>
      <w:tr w:rsidR="004C5C49" w:rsidRPr="00651BB3" w:rsidTr="006C2B07">
        <w:trPr>
          <w:trHeight w:val="41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«Обеспечение реализации муниципальной </w:t>
            </w:r>
            <w:r w:rsidRPr="00651BB3">
              <w:rPr>
                <w:i/>
                <w:iCs/>
              </w:rPr>
              <w:lastRenderedPageBreak/>
              <w:t>программы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23407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98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8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83,6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3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98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8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783,6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99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83,6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783,6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3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24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57 496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1 57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23 295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7 496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1 57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3 295,0</w:t>
            </w: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6 566,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1 04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2 765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 77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4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77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монт дорог общего пользования населенных пун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702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94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 489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 214,5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702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94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6 489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 214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702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4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емонт автомобильных дорог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7Д2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30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7Д2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 30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S0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55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550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4 550,5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S04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 55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 550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4 550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дорожно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1S1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3 99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1S1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 99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Поддержка городских и пригородных пассажирских перевозок автомобильным транспортом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24402703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30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402703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3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3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30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651BB3">
              <w:rPr>
                <w:b/>
                <w:bCs/>
              </w:rPr>
              <w:t>энергоэффективности</w:t>
            </w:r>
            <w:proofErr w:type="spell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в</w:t>
            </w:r>
            <w:proofErr w:type="gramEnd"/>
            <w:r w:rsidRPr="00651BB3">
              <w:rPr>
                <w:b/>
                <w:bCs/>
              </w:rPr>
              <w:t xml:space="preserve"> </w:t>
            </w:r>
            <w:proofErr w:type="gramStart"/>
            <w:r w:rsidRPr="00651BB3">
              <w:rPr>
                <w:b/>
                <w:bCs/>
              </w:rPr>
              <w:t>Сорочинском</w:t>
            </w:r>
            <w:proofErr w:type="gramEnd"/>
            <w:r w:rsidRPr="00651BB3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30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672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0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72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Обеспечение организационных мер по энергосбережению и повышению </w:t>
            </w:r>
            <w:proofErr w:type="spellStart"/>
            <w:r w:rsidRPr="00651BB3">
              <w:rPr>
                <w:i/>
                <w:iCs/>
              </w:rPr>
              <w:t>энергоэффективности</w:t>
            </w:r>
            <w:proofErr w:type="spellEnd"/>
            <w:r w:rsidRPr="00651BB3">
              <w:rPr>
                <w:i/>
                <w:iCs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0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0401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1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1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Субсидии бюджетным </w:t>
            </w:r>
            <w:r w:rsidRPr="00651BB3">
              <w:lastRenderedPageBreak/>
              <w:t>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30401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8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1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651BB3">
              <w:rPr>
                <w:i/>
                <w:iCs/>
              </w:rPr>
              <w:t>энергоэффективности</w:t>
            </w:r>
            <w:proofErr w:type="spellEnd"/>
            <w:r w:rsidRPr="00651BB3">
              <w:rPr>
                <w:i/>
                <w:iCs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0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9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9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9,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9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0402702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5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31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100 174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65 023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75 312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00 174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5 023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5 312,1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1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30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вышение образовательного уровня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16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Иные закупки товаров, работ и услуг для обеспечения </w:t>
            </w:r>
            <w:r w:rsidRPr="00651BB3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314016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19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 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19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0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 3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Реализация антикоррупционной политик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2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2702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27026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6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мероприятий по противодействию коррупци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2702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2702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1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27027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Реализация модели национальной политики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3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национальных праздников, фестивал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3702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37028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8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106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Реализация политики Сорочинского городского округа в сфере информационных технологий, информационной безопасности и обеспечения защиты персональных данных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4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Внедрение информационно-коммуникационных технолог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4702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4702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4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открытости информации о деятельности органов местного самоуправления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5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5702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5702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50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 xml:space="preserve">Комплекс процессных мероприятий "Поддержка и развитие российского казачества </w:t>
            </w:r>
            <w:proofErr w:type="gramStart"/>
            <w:r w:rsidRPr="00651BB3">
              <w:rPr>
                <w:i/>
                <w:iCs/>
              </w:rPr>
              <w:t>в</w:t>
            </w:r>
            <w:proofErr w:type="gramEnd"/>
            <w:r w:rsidRPr="00651BB3">
              <w:rPr>
                <w:i/>
                <w:iCs/>
              </w:rPr>
              <w:t xml:space="preserve"> </w:t>
            </w:r>
            <w:proofErr w:type="gramStart"/>
            <w:r w:rsidRPr="00651BB3">
              <w:rPr>
                <w:i/>
                <w:iCs/>
              </w:rPr>
              <w:t>Сорочинском</w:t>
            </w:r>
            <w:proofErr w:type="gramEnd"/>
            <w:r w:rsidRPr="00651BB3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6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6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66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6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7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94 249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65 023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75 312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4 155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 240,1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3 240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 527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 427,7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3 427,7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27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 xml:space="preserve">Уплата налогов, сборов и </w:t>
            </w:r>
            <w:r w:rsidRPr="00651BB3">
              <w:lastRenderedPageBreak/>
              <w:t>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8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837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812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 812,4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7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7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7 271,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29 936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40 225,1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1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6 828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7 11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7 118,0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0 348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 818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107,1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001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95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759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778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846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846,9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593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778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846,9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846,9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31407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043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30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31407L5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213,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  <w:r w:rsidRPr="00651BB3">
              <w:rPr>
                <w:b/>
                <w:bCs/>
              </w:rPr>
              <w:t>710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5 878,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5 058,8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 w:rsidRPr="00651BB3">
              <w:rPr>
                <w:b/>
                <w:bCs/>
              </w:rPr>
              <w:t>5 058,8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lastRenderedPageBreak/>
              <w:t>Руководство и управление в сфере установленных функций органов местного самоуправления Сорочинского городского округа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1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25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03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038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1000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25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03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 038,3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1000001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253,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038,3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 038,3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выбор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2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7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200000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307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20000009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8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307,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3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384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20,0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3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2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3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3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25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3000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5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1 220,0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ind w:right="42"/>
            </w:pPr>
            <w:r w:rsidRPr="00651BB3">
              <w:t>713000005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59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20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1 220,0</w:t>
            </w:r>
          </w:p>
        </w:tc>
      </w:tr>
      <w:tr w:rsidR="004C5C49" w:rsidRPr="00651BB3" w:rsidTr="004C5C49">
        <w:trPr>
          <w:trHeight w:val="85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ind w:right="-100"/>
              <w:rPr>
                <w:i/>
                <w:iCs/>
              </w:rPr>
            </w:pPr>
            <w:r w:rsidRPr="00651BB3">
              <w:rPr>
                <w:i/>
                <w:iCs/>
              </w:rPr>
              <w:t>Обеспечение деятельности представительного органа муниципального образования Сорочинский городской округ 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4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8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00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00,5</w:t>
            </w: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Центральный аппарат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4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ind w:right="-143"/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83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00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800,5</w:t>
            </w:r>
          </w:p>
        </w:tc>
      </w:tr>
      <w:tr w:rsidR="004C5C49" w:rsidRPr="00651BB3" w:rsidTr="004C5C49">
        <w:trPr>
          <w:trHeight w:val="43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4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12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0,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0,5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00,5</w:t>
            </w: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400000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1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24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83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Прочие непрограммные мероприятия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5000000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64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i/>
                <w:iCs/>
              </w:rPr>
            </w:pPr>
            <w:r w:rsidRPr="00651BB3">
              <w:rPr>
                <w:i/>
                <w:iCs/>
              </w:rPr>
              <w:t>715009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i/>
                <w:i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  <w:r w:rsidRPr="00651BB3">
              <w:rPr>
                <w:i/>
                <w:iCs/>
              </w:rPr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i/>
                <w:iCs/>
              </w:rPr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651BB3" w:rsidRDefault="004C5C49" w:rsidP="004C5C49">
            <w:r w:rsidRPr="00651BB3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715009004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4</w:t>
            </w:r>
          </w:p>
        </w:tc>
        <w:tc>
          <w:tcPr>
            <w:tcW w:w="54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09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85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</w:pPr>
            <w:r w:rsidRPr="00651BB3">
              <w:t>50,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</w:pPr>
          </w:p>
        </w:tc>
      </w:tr>
      <w:tr w:rsidR="004C5C49" w:rsidRPr="00651BB3" w:rsidTr="004C5C49">
        <w:trPr>
          <w:trHeight w:val="285"/>
        </w:trPr>
        <w:tc>
          <w:tcPr>
            <w:tcW w:w="2972" w:type="dxa"/>
            <w:shd w:val="clear" w:color="auto" w:fill="FFFFFF" w:themeFill="background1"/>
            <w:vAlign w:val="bottom"/>
            <w:hideMark/>
          </w:tcPr>
          <w:p w:rsidR="004C5C49" w:rsidRPr="00EE704E" w:rsidRDefault="004C5C49" w:rsidP="004C5C49">
            <w:pPr>
              <w:rPr>
                <w:bCs/>
              </w:rPr>
            </w:pPr>
            <w:r w:rsidRPr="00EE704E">
              <w:rPr>
                <w:bCs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EE704E" w:rsidRDefault="004C5C49" w:rsidP="004C5C49">
            <w:pPr>
              <w:jc w:val="right"/>
              <w:rPr>
                <w:bCs/>
              </w:rPr>
            </w:pPr>
            <w:r w:rsidRPr="00EE704E">
              <w:rPr>
                <w:bCs/>
              </w:rPr>
              <w:t>14 375,0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EE704E" w:rsidRDefault="004C5C49" w:rsidP="004C5C49">
            <w:pPr>
              <w:jc w:val="right"/>
              <w:rPr>
                <w:bCs/>
              </w:rPr>
            </w:pPr>
            <w:r w:rsidRPr="00EE704E">
              <w:rPr>
                <w:bCs/>
              </w:rPr>
              <w:t>29 630,0</w:t>
            </w:r>
          </w:p>
        </w:tc>
      </w:tr>
      <w:tr w:rsidR="004C5C49" w:rsidRPr="00651BB3" w:rsidTr="004C5C49">
        <w:trPr>
          <w:trHeight w:val="255"/>
        </w:trPr>
        <w:tc>
          <w:tcPr>
            <w:tcW w:w="6087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r w:rsidRPr="00651BB3">
              <w:t> Всего: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4 312,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87 574,4</w:t>
            </w:r>
          </w:p>
        </w:tc>
        <w:tc>
          <w:tcPr>
            <w:tcW w:w="1374" w:type="dxa"/>
            <w:shd w:val="clear" w:color="auto" w:fill="FFFFFF" w:themeFill="background1"/>
            <w:noWrap/>
            <w:vAlign w:val="bottom"/>
            <w:hideMark/>
          </w:tcPr>
          <w:p w:rsidR="004C5C49" w:rsidRPr="00651BB3" w:rsidRDefault="004C5C49" w:rsidP="004C5C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3 505,9</w:t>
            </w:r>
          </w:p>
        </w:tc>
      </w:tr>
    </w:tbl>
    <w:p w:rsidR="004C5C49" w:rsidRDefault="004C5C49" w:rsidP="004C5C49"/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p w:rsidR="004C5C49" w:rsidRDefault="004C5C49" w:rsidP="004927CF">
      <w:pPr>
        <w:ind w:left="-142" w:right="-283" w:firstLine="142"/>
        <w:jc w:val="both"/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2495"/>
        <w:gridCol w:w="3969"/>
      </w:tblGrid>
      <w:tr w:rsidR="004C5C49" w:rsidTr="006C2B07">
        <w:trPr>
          <w:trHeight w:val="1861"/>
        </w:trPr>
        <w:tc>
          <w:tcPr>
            <w:tcW w:w="4134" w:type="dxa"/>
          </w:tcPr>
          <w:p w:rsidR="004C5C49" w:rsidRDefault="004C5C49" w:rsidP="004C5C49"/>
        </w:tc>
        <w:tc>
          <w:tcPr>
            <w:tcW w:w="2495" w:type="dxa"/>
          </w:tcPr>
          <w:p w:rsidR="004C5C49" w:rsidRDefault="004C5C49" w:rsidP="004C5C49"/>
        </w:tc>
        <w:tc>
          <w:tcPr>
            <w:tcW w:w="3969" w:type="dxa"/>
          </w:tcPr>
          <w:p w:rsidR="004C5C49" w:rsidRDefault="004C5C49" w:rsidP="004C5C49">
            <w:r>
              <w:t xml:space="preserve">Приложение № 6 </w:t>
            </w:r>
          </w:p>
          <w:p w:rsidR="004C5C49" w:rsidRDefault="004C5C49" w:rsidP="004C5C49">
            <w:r>
              <w:t>к решению Совета депутатов</w:t>
            </w:r>
          </w:p>
          <w:p w:rsidR="004C5C49" w:rsidRDefault="004C5C49" w:rsidP="004C5C49">
            <w:r>
              <w:t xml:space="preserve">муниципального образования </w:t>
            </w:r>
          </w:p>
          <w:p w:rsidR="004C5C49" w:rsidRDefault="004C5C49" w:rsidP="004C5C49">
            <w:r>
              <w:t>Сорочинский городской округ</w:t>
            </w:r>
          </w:p>
          <w:p w:rsidR="004C5C49" w:rsidRDefault="004C5C49" w:rsidP="004C5C49">
            <w:r>
              <w:t>Оренбургской области</w:t>
            </w:r>
          </w:p>
          <w:p w:rsidR="004C5C49" w:rsidRDefault="004C5C49" w:rsidP="006C2B07">
            <w:r>
              <w:t xml:space="preserve">от </w:t>
            </w:r>
            <w:r w:rsidR="006C2B07">
              <w:t xml:space="preserve">16 августа </w:t>
            </w:r>
            <w:r>
              <w:t>2023 года №</w:t>
            </w:r>
            <w:r w:rsidR="006C2B07">
              <w:t xml:space="preserve"> 276</w:t>
            </w:r>
          </w:p>
        </w:tc>
      </w:tr>
    </w:tbl>
    <w:p w:rsidR="004C5C49" w:rsidRDefault="004C5C49" w:rsidP="004C5C49"/>
    <w:p w:rsidR="004C5C49" w:rsidRPr="00F143FA" w:rsidRDefault="004C5C49" w:rsidP="006C2B07">
      <w:pPr>
        <w:tabs>
          <w:tab w:val="left" w:pos="2265"/>
        </w:tabs>
        <w:jc w:val="right"/>
      </w:pPr>
      <w:r>
        <w:tab/>
        <w:t>Таблица 1</w:t>
      </w:r>
    </w:p>
    <w:p w:rsidR="004C5C49" w:rsidRDefault="004C5C49" w:rsidP="004C5C49">
      <w:pPr>
        <w:jc w:val="right"/>
      </w:pPr>
      <w:r>
        <w:rPr>
          <w:color w:val="000000"/>
        </w:rPr>
        <w:t xml:space="preserve">                                  </w:t>
      </w:r>
      <w:r w:rsidRPr="00F143FA">
        <w:rPr>
          <w:color w:val="000000"/>
        </w:rPr>
        <w:t xml:space="preserve">к приложению </w:t>
      </w:r>
      <w:r>
        <w:rPr>
          <w:color w:val="000000"/>
        </w:rPr>
        <w:t>№ 6</w:t>
      </w:r>
    </w:p>
    <w:p w:rsidR="004C5C49" w:rsidRDefault="004C5C49" w:rsidP="004C5C49">
      <w:pPr>
        <w:jc w:val="right"/>
      </w:pPr>
    </w:p>
    <w:p w:rsidR="006C2B07" w:rsidRDefault="004C5C49" w:rsidP="004C5C49">
      <w:pPr>
        <w:jc w:val="center"/>
        <w:rPr>
          <w:b/>
          <w:bCs/>
        </w:rPr>
      </w:pPr>
      <w:r w:rsidRPr="00535DE7">
        <w:rPr>
          <w:b/>
          <w:bCs/>
        </w:rPr>
        <w:t>Распределение бюджетных ассигнований, направляемых на поддержку семьи и детей в муниципальном образовании Сорочинский городской округ («Детский бюджет»),</w:t>
      </w:r>
    </w:p>
    <w:p w:rsidR="004C5C49" w:rsidRPr="00535DE7" w:rsidRDefault="004C5C49" w:rsidP="004C5C49">
      <w:pPr>
        <w:jc w:val="center"/>
        <w:rPr>
          <w:b/>
          <w:bCs/>
        </w:rPr>
      </w:pPr>
      <w:r w:rsidRPr="00535DE7">
        <w:rPr>
          <w:b/>
          <w:bCs/>
        </w:rPr>
        <w:t xml:space="preserve"> на 2023 год и на плановый период 2024 и 2025 годов</w:t>
      </w:r>
    </w:p>
    <w:p w:rsidR="004C5C49" w:rsidRPr="00804399" w:rsidRDefault="004C5C49" w:rsidP="004C5C49">
      <w:pPr>
        <w:jc w:val="center"/>
        <w:rPr>
          <w:b/>
          <w:bCs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7"/>
        <w:gridCol w:w="1296"/>
        <w:gridCol w:w="1583"/>
        <w:gridCol w:w="1584"/>
        <w:gridCol w:w="1518"/>
      </w:tblGrid>
      <w:tr w:rsidR="004C5C49" w:rsidRPr="00535DE7" w:rsidTr="004C5C49">
        <w:tc>
          <w:tcPr>
            <w:tcW w:w="7255" w:type="dxa"/>
            <w:vMerge w:val="restart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Наименование направления</w:t>
            </w:r>
          </w:p>
        </w:tc>
        <w:tc>
          <w:tcPr>
            <w:tcW w:w="1994" w:type="dxa"/>
            <w:vMerge w:val="restart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6365" w:type="dxa"/>
            <w:gridSpan w:val="3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Объемы бюджетных ассигнований</w:t>
            </w:r>
          </w:p>
        </w:tc>
      </w:tr>
      <w:tr w:rsidR="004C5C49" w:rsidRPr="00535DE7" w:rsidTr="004C5C49">
        <w:tc>
          <w:tcPr>
            <w:tcW w:w="7255" w:type="dxa"/>
            <w:vMerge/>
          </w:tcPr>
          <w:p w:rsidR="004C5C49" w:rsidRPr="00535DE7" w:rsidRDefault="004C5C49" w:rsidP="004C5C49">
            <w:pPr>
              <w:rPr>
                <w:bCs/>
              </w:rPr>
            </w:pPr>
          </w:p>
        </w:tc>
        <w:tc>
          <w:tcPr>
            <w:tcW w:w="1994" w:type="dxa"/>
            <w:vMerge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2023 год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2024 год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2025 год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 w:rsidRPr="00535DE7">
              <w:rPr>
                <w:bCs/>
              </w:rPr>
              <w:t>1</w:t>
            </w:r>
          </w:p>
        </w:tc>
        <w:tc>
          <w:tcPr>
            <w:tcW w:w="199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535DE7">
              <w:rPr>
                <w:b/>
                <w:bCs/>
              </w:rPr>
              <w:t>в</w:t>
            </w:r>
            <w:proofErr w:type="gramEnd"/>
            <w:r w:rsidRPr="00535DE7">
              <w:rPr>
                <w:b/>
                <w:bCs/>
              </w:rPr>
              <w:t xml:space="preserve"> </w:t>
            </w:r>
            <w:proofErr w:type="gramStart"/>
            <w:r w:rsidRPr="00535DE7">
              <w:rPr>
                <w:b/>
                <w:bCs/>
              </w:rPr>
              <w:t>Сорочинском</w:t>
            </w:r>
            <w:proofErr w:type="gramEnd"/>
            <w:r w:rsidRPr="00535DE7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 262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 365,4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 474,8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EC37AF" w:rsidRDefault="004C5C49" w:rsidP="004C5C49">
            <w:pPr>
              <w:rPr>
                <w:bCs/>
              </w:rPr>
            </w:pPr>
            <w:r w:rsidRPr="00EC37AF">
              <w:rPr>
                <w:bCs/>
              </w:rPr>
              <w:t>Региональный проект «Успех каждого ребенка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1 Е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 263,3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535DE7" w:rsidTr="004C5C49">
        <w:tc>
          <w:tcPr>
            <w:tcW w:w="7255" w:type="dxa"/>
          </w:tcPr>
          <w:p w:rsidR="004C5C49" w:rsidRPr="00EC37AF" w:rsidRDefault="004C5C49" w:rsidP="004C5C49">
            <w:pPr>
              <w:rPr>
                <w:bCs/>
              </w:rPr>
            </w:pPr>
            <w:r w:rsidRPr="00B77D2D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994" w:type="dxa"/>
          </w:tcPr>
          <w:p w:rsidR="004C5C49" w:rsidRPr="003F7FD8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1 </w:t>
            </w:r>
            <w:proofErr w:type="gramStart"/>
            <w:r>
              <w:rPr>
                <w:bCs/>
                <w:lang w:val="en-US"/>
              </w:rPr>
              <w:t>E</w:t>
            </w:r>
            <w:proofErr w:type="gramEnd"/>
            <w:r>
              <w:rPr>
                <w:bCs/>
              </w:rPr>
              <w:t>В 00000</w:t>
            </w:r>
          </w:p>
        </w:tc>
        <w:tc>
          <w:tcPr>
            <w:tcW w:w="2175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 609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 557,8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 557,8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EC37AF" w:rsidRDefault="004C5C49" w:rsidP="004C5C49">
            <w:pPr>
              <w:rPr>
                <w:bCs/>
              </w:rPr>
            </w:pPr>
            <w:r w:rsidRPr="00EC37AF">
              <w:rPr>
                <w:bCs/>
              </w:rPr>
              <w:t>Комплекс процессных мероприятий «Развитие дошкольного образования детей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4 01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80 057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60 092,0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61 691,2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Развитие общего и дополнительного образования детей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4 02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535 039,7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53 896,0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54 406,2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Молодежная политика Сорочинского городского округа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4 03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4 04 00000</w:t>
            </w:r>
          </w:p>
        </w:tc>
        <w:tc>
          <w:tcPr>
            <w:tcW w:w="2175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7 819,6</w:t>
            </w:r>
          </w:p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7 819,6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7 819,6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Default="004C5C49" w:rsidP="004C5C49">
            <w:pPr>
              <w:rPr>
                <w:bCs/>
              </w:rPr>
            </w:pPr>
            <w:r w:rsidRPr="00B77D2D"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02 5 ПБ 00000</w:t>
            </w:r>
          </w:p>
        </w:tc>
        <w:tc>
          <w:tcPr>
            <w:tcW w:w="2175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43 387,4</w:t>
            </w:r>
          </w:p>
        </w:tc>
        <w:tc>
          <w:tcPr>
            <w:tcW w:w="2176" w:type="dxa"/>
          </w:tcPr>
          <w:p w:rsidR="004C5C49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 xml:space="preserve">Муниципальная программа "Развитие культуры </w:t>
            </w:r>
            <w:proofErr w:type="gramStart"/>
            <w:r w:rsidRPr="00535DE7">
              <w:rPr>
                <w:b/>
                <w:bCs/>
              </w:rPr>
              <w:t>в</w:t>
            </w:r>
            <w:proofErr w:type="gramEnd"/>
            <w:r w:rsidRPr="00535DE7">
              <w:rPr>
                <w:b/>
                <w:bCs/>
              </w:rPr>
              <w:t xml:space="preserve"> </w:t>
            </w:r>
            <w:proofErr w:type="gramStart"/>
            <w:r w:rsidRPr="00535DE7">
              <w:rPr>
                <w:b/>
                <w:bCs/>
              </w:rPr>
              <w:t>Сорочинском</w:t>
            </w:r>
            <w:proofErr w:type="gramEnd"/>
            <w:r w:rsidRPr="00535DE7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86,5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11,1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11,1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Развитие дополнительного образования в сфере культуры и искусства Сорочинского городского округа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1 4 02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5 686,5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5 511,1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5 511,1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 xml:space="preserve">Муниципальная программа </w:t>
            </w:r>
            <w:r w:rsidRPr="00535DE7">
              <w:rPr>
                <w:b/>
                <w:bCs/>
              </w:rPr>
              <w:lastRenderedPageBreak/>
              <w:t xml:space="preserve">"Развитие физической культуры и спорта </w:t>
            </w:r>
            <w:proofErr w:type="gramStart"/>
            <w:r w:rsidRPr="00535DE7">
              <w:rPr>
                <w:b/>
                <w:bCs/>
              </w:rPr>
              <w:t>в</w:t>
            </w:r>
            <w:proofErr w:type="gramEnd"/>
            <w:r w:rsidRPr="00535DE7">
              <w:rPr>
                <w:b/>
                <w:bCs/>
              </w:rPr>
              <w:t xml:space="preserve"> </w:t>
            </w:r>
            <w:proofErr w:type="gramStart"/>
            <w:r w:rsidRPr="00535DE7">
              <w:rPr>
                <w:b/>
                <w:bCs/>
              </w:rPr>
              <w:t>Сорочинском</w:t>
            </w:r>
            <w:proofErr w:type="gramEnd"/>
            <w:r w:rsidRPr="00535DE7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3 0 00 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 447,8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12,3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833,3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Default="004C5C49" w:rsidP="004C5C49">
            <w:pPr>
              <w:rPr>
                <w:bCs/>
              </w:rPr>
            </w:pPr>
            <w:r w:rsidRPr="00B77D2D">
              <w:lastRenderedPageBreak/>
              <w:t>Региональный проект "Спорт - норма жизни"</w:t>
            </w:r>
          </w:p>
        </w:tc>
        <w:tc>
          <w:tcPr>
            <w:tcW w:w="1994" w:type="dxa"/>
          </w:tcPr>
          <w:p w:rsidR="004C5C49" w:rsidRPr="000011B6" w:rsidRDefault="004C5C49" w:rsidP="004C5C4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13 1 </w:t>
            </w:r>
            <w:r>
              <w:rPr>
                <w:bCs/>
                <w:lang w:val="en-US"/>
              </w:rPr>
              <w:t>P5 00000</w:t>
            </w:r>
          </w:p>
        </w:tc>
        <w:tc>
          <w:tcPr>
            <w:tcW w:w="2175" w:type="dxa"/>
          </w:tcPr>
          <w:p w:rsidR="004C5C49" w:rsidRPr="000011B6" w:rsidRDefault="004C5C49" w:rsidP="004C5C4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 471,</w:t>
            </w: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</w:t>
            </w:r>
            <w:r w:rsidRPr="00535DE7">
              <w:rPr>
                <w:bCs/>
              </w:rPr>
              <w:t>Реализация мер по развитию физической культуры и спорта, осуществление спортивно-массовых и физкультурно-оздоровительных мероприятий</w:t>
            </w:r>
            <w:r>
              <w:rPr>
                <w:bCs/>
              </w:rPr>
              <w:t>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3 4 01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686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8 421,0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Развитие дополнительного образования в области физической культуры и спорта, подготовка спортивного резерва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3 4 02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10 290,4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9 412,3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9 412,3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535DE7">
              <w:rPr>
                <w:b/>
                <w:bCs/>
              </w:rPr>
              <w:t>в</w:t>
            </w:r>
            <w:proofErr w:type="gramEnd"/>
            <w:r w:rsidRPr="00535DE7">
              <w:rPr>
                <w:b/>
                <w:bCs/>
              </w:rPr>
              <w:t xml:space="preserve"> </w:t>
            </w:r>
            <w:proofErr w:type="gramStart"/>
            <w:r w:rsidRPr="00535DE7">
              <w:rPr>
                <w:b/>
                <w:bCs/>
              </w:rPr>
              <w:t>Сорочинском</w:t>
            </w:r>
            <w:proofErr w:type="gramEnd"/>
            <w:r w:rsidRPr="00535DE7">
              <w:rPr>
                <w:b/>
                <w:bCs/>
              </w:rPr>
              <w:t xml:space="preserve"> городском округе Оренбургской области"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 00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108,8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108,8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108,8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>Комплекс процессных мероприятий «Меры по реализации демографической политики на территории Сорочинского городского округа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3 4 06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1 108,8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1 108,8</w:t>
            </w: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1 108,8</w:t>
            </w: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>Муниципальная программа «Эффективная власть Сорочинского городского округа Оренбургской области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0 00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RPr="00535DE7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Cs/>
              </w:rPr>
            </w:pPr>
            <w:r>
              <w:rPr>
                <w:bCs/>
              </w:rPr>
              <w:t xml:space="preserve">Комплекс процессных мероприятий «Поддержка российского казачества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рочинском</w:t>
            </w:r>
            <w:proofErr w:type="gramEnd"/>
            <w:r>
              <w:rPr>
                <w:bCs/>
              </w:rPr>
              <w:t xml:space="preserve"> городском округе»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31 4 06 00000</w:t>
            </w: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4C5C49" w:rsidRPr="00535DE7" w:rsidRDefault="004C5C49" w:rsidP="004C5C49">
            <w:pPr>
              <w:jc w:val="center"/>
              <w:rPr>
                <w:bCs/>
              </w:rPr>
            </w:pPr>
          </w:p>
        </w:tc>
      </w:tr>
      <w:tr w:rsidR="004C5C49" w:rsidTr="004C5C49">
        <w:tc>
          <w:tcPr>
            <w:tcW w:w="7255" w:type="dxa"/>
          </w:tcPr>
          <w:p w:rsidR="004C5C49" w:rsidRPr="00535DE7" w:rsidRDefault="004C5C49" w:rsidP="004C5C49">
            <w:pPr>
              <w:rPr>
                <w:b/>
                <w:bCs/>
              </w:rPr>
            </w:pPr>
            <w:r w:rsidRPr="00535DE7">
              <w:rPr>
                <w:b/>
                <w:bCs/>
              </w:rPr>
              <w:t>ИТОГО РАСХОДОВ</w:t>
            </w:r>
          </w:p>
        </w:tc>
        <w:tc>
          <w:tcPr>
            <w:tcW w:w="1994" w:type="dxa"/>
          </w:tcPr>
          <w:p w:rsidR="004C5C49" w:rsidRDefault="004C5C49" w:rsidP="004C5C49">
            <w:pPr>
              <w:jc w:val="center"/>
              <w:rPr>
                <w:b/>
                <w:bCs/>
              </w:rPr>
            </w:pPr>
          </w:p>
        </w:tc>
        <w:tc>
          <w:tcPr>
            <w:tcW w:w="2175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 525,1</w:t>
            </w:r>
          </w:p>
        </w:tc>
        <w:tc>
          <w:tcPr>
            <w:tcW w:w="2176" w:type="dxa"/>
          </w:tcPr>
          <w:p w:rsidR="004C5C49" w:rsidRPr="00535DE7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 397,6</w:t>
            </w:r>
          </w:p>
        </w:tc>
        <w:tc>
          <w:tcPr>
            <w:tcW w:w="2014" w:type="dxa"/>
          </w:tcPr>
          <w:p w:rsidR="004C5C49" w:rsidRPr="00E9357B" w:rsidRDefault="004C5C49" w:rsidP="004C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 928,0</w:t>
            </w:r>
          </w:p>
        </w:tc>
      </w:tr>
    </w:tbl>
    <w:p w:rsidR="004C5C49" w:rsidRDefault="004C5C49" w:rsidP="004C5C49">
      <w:pPr>
        <w:rPr>
          <w:b/>
          <w:bCs/>
        </w:rPr>
      </w:pPr>
    </w:p>
    <w:p w:rsidR="004C5C49" w:rsidRDefault="004C5C49" w:rsidP="004C5C49">
      <w:pPr>
        <w:jc w:val="center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6C2B07" w:rsidRDefault="006C2B07" w:rsidP="004C5C49">
      <w:pPr>
        <w:jc w:val="right"/>
      </w:pPr>
    </w:p>
    <w:p w:rsidR="006C2B07" w:rsidRDefault="006C2B07" w:rsidP="004C5C49">
      <w:pPr>
        <w:jc w:val="right"/>
      </w:pPr>
    </w:p>
    <w:p w:rsidR="006C2B07" w:rsidRDefault="006C2B07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Pr="00155699" w:rsidRDefault="004C5C49" w:rsidP="006C2B07">
      <w:pPr>
        <w:ind w:left="5954"/>
      </w:pPr>
      <w:r>
        <w:lastRenderedPageBreak/>
        <w:t>Приложение № 7</w:t>
      </w:r>
    </w:p>
    <w:p w:rsidR="004C5C49" w:rsidRPr="00155699" w:rsidRDefault="004C5C49" w:rsidP="006C2B07">
      <w:pPr>
        <w:ind w:left="5954"/>
      </w:pPr>
      <w:r w:rsidRPr="00155699">
        <w:t xml:space="preserve">к решению Совета депутатов муниципального образования Сорочинский городской округ Оренбургской области  </w:t>
      </w:r>
    </w:p>
    <w:p w:rsidR="004C5C49" w:rsidRPr="00D05A25" w:rsidRDefault="004C5C49" w:rsidP="006C2B07">
      <w:pPr>
        <w:ind w:left="5954"/>
        <w:rPr>
          <w:b/>
        </w:rPr>
      </w:pPr>
      <w:r>
        <w:t xml:space="preserve">от </w:t>
      </w:r>
      <w:r w:rsidR="006C2B07">
        <w:t>16 августа 2023 года</w:t>
      </w:r>
      <w:r>
        <w:t xml:space="preserve"> №</w:t>
      </w:r>
      <w:r w:rsidR="006C2B07">
        <w:t xml:space="preserve"> 276</w:t>
      </w:r>
    </w:p>
    <w:p w:rsidR="004C5C49" w:rsidRDefault="004C5C49" w:rsidP="006C2B07">
      <w:pPr>
        <w:ind w:left="5954"/>
        <w:rPr>
          <w:b/>
        </w:rPr>
      </w:pPr>
    </w:p>
    <w:p w:rsidR="004C5C49" w:rsidRPr="002B308D" w:rsidRDefault="004C5C49" w:rsidP="004C5C49">
      <w:pPr>
        <w:jc w:val="center"/>
        <w:rPr>
          <w:b/>
        </w:rPr>
      </w:pPr>
      <w:r w:rsidRPr="002B308D">
        <w:rPr>
          <w:b/>
        </w:rPr>
        <w:t>Распределение б</w:t>
      </w:r>
      <w:r>
        <w:rPr>
          <w:b/>
        </w:rPr>
        <w:t>юджетных ассигнований местного</w:t>
      </w:r>
      <w:r w:rsidRPr="002B308D">
        <w:rPr>
          <w:b/>
        </w:rPr>
        <w:t xml:space="preserve"> бюджета</w:t>
      </w:r>
    </w:p>
    <w:p w:rsidR="004C5C49" w:rsidRPr="002B308D" w:rsidRDefault="004C5C49" w:rsidP="004C5C49">
      <w:pPr>
        <w:jc w:val="center"/>
        <w:rPr>
          <w:b/>
        </w:rPr>
      </w:pPr>
      <w:r w:rsidRPr="002B308D">
        <w:rPr>
          <w:b/>
        </w:rPr>
        <w:t xml:space="preserve">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3 год</w:t>
      </w:r>
    </w:p>
    <w:p w:rsidR="004C5C49" w:rsidRDefault="004C5C49" w:rsidP="004C5C49">
      <w:pPr>
        <w:jc w:val="center"/>
        <w:rPr>
          <w:b/>
          <w:color w:val="000000"/>
        </w:rPr>
      </w:pPr>
    </w:p>
    <w:p w:rsidR="004C5C49" w:rsidRPr="00616727" w:rsidRDefault="004C5C49" w:rsidP="004C5C49">
      <w:pPr>
        <w:jc w:val="right"/>
        <w:rPr>
          <w:color w:val="000000"/>
        </w:rPr>
      </w:pPr>
      <w:r w:rsidRPr="00616727">
        <w:rPr>
          <w:color w:val="000000"/>
        </w:rPr>
        <w:t>(тыс.</w:t>
      </w:r>
      <w:r>
        <w:rPr>
          <w:color w:val="000000"/>
        </w:rPr>
        <w:t xml:space="preserve"> </w:t>
      </w:r>
      <w:r w:rsidRPr="00616727">
        <w:rPr>
          <w:color w:val="000000"/>
        </w:rPr>
        <w:t>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1022"/>
        <w:gridCol w:w="6616"/>
        <w:gridCol w:w="1287"/>
      </w:tblGrid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2" w:type="dxa"/>
          </w:tcPr>
          <w:p w:rsidR="004C5C49" w:rsidRDefault="004C5C49" w:rsidP="004C5C49">
            <w:pPr>
              <w:jc w:val="center"/>
            </w:pPr>
            <w:r>
              <w:t>Код проекта</w:t>
            </w:r>
          </w:p>
        </w:tc>
        <w:tc>
          <w:tcPr>
            <w:tcW w:w="6616" w:type="dxa"/>
          </w:tcPr>
          <w:p w:rsidR="004C5C49" w:rsidRPr="00852B32" w:rsidRDefault="004C5C49" w:rsidP="004C5C49">
            <w:pPr>
              <w:jc w:val="center"/>
            </w:pPr>
            <w:r>
              <w:t>Наименование целевой статьи расходов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2023 год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1</w:t>
            </w:r>
          </w:p>
        </w:tc>
        <w:tc>
          <w:tcPr>
            <w:tcW w:w="1022" w:type="dxa"/>
          </w:tcPr>
          <w:p w:rsidR="004C5C49" w:rsidRDefault="004C5C49" w:rsidP="004C5C49">
            <w:pPr>
              <w:jc w:val="center"/>
            </w:pPr>
          </w:p>
        </w:tc>
        <w:tc>
          <w:tcPr>
            <w:tcW w:w="6616" w:type="dxa"/>
          </w:tcPr>
          <w:p w:rsidR="004C5C49" w:rsidRDefault="004C5C49" w:rsidP="004C5C49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3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1.</w:t>
            </w:r>
          </w:p>
        </w:tc>
        <w:tc>
          <w:tcPr>
            <w:tcW w:w="1022" w:type="dxa"/>
          </w:tcPr>
          <w:p w:rsidR="004C5C49" w:rsidRPr="00BE16E8" w:rsidRDefault="004C5C49" w:rsidP="004C5C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6616" w:type="dxa"/>
          </w:tcPr>
          <w:p w:rsidR="004C5C49" w:rsidRPr="007B2B2F" w:rsidRDefault="004C5C49" w:rsidP="004C5C49">
            <w:pPr>
              <w:jc w:val="both"/>
            </w:pPr>
            <w:r>
              <w:t xml:space="preserve">Региональный проект </w:t>
            </w:r>
            <w:r w:rsidRPr="00DD3167">
              <w:t>"Формирование комфортной городской среды"</w:t>
            </w:r>
          </w:p>
        </w:tc>
        <w:tc>
          <w:tcPr>
            <w:tcW w:w="1287" w:type="dxa"/>
          </w:tcPr>
          <w:p w:rsidR="004C5C49" w:rsidRPr="007B2B2F" w:rsidRDefault="004C5C49" w:rsidP="004C5C49">
            <w:pPr>
              <w:jc w:val="center"/>
            </w:pPr>
            <w:r>
              <w:t>13 816,1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2.</w:t>
            </w:r>
          </w:p>
        </w:tc>
        <w:tc>
          <w:tcPr>
            <w:tcW w:w="1022" w:type="dxa"/>
          </w:tcPr>
          <w:p w:rsidR="004C5C49" w:rsidRPr="00BE16E8" w:rsidRDefault="004C5C49" w:rsidP="004C5C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616" w:type="dxa"/>
          </w:tcPr>
          <w:p w:rsidR="004C5C49" w:rsidRPr="00DD3167" w:rsidRDefault="004C5C49" w:rsidP="004C5C49">
            <w:pPr>
              <w:jc w:val="both"/>
            </w:pPr>
            <w:r>
              <w:t>Региональный проект</w:t>
            </w:r>
            <w:r w:rsidRPr="00A71746">
              <w:t xml:space="preserve"> "Успех каждого ребенка"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3 263,3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3.</w:t>
            </w:r>
          </w:p>
        </w:tc>
        <w:tc>
          <w:tcPr>
            <w:tcW w:w="1022" w:type="dxa"/>
          </w:tcPr>
          <w:p w:rsidR="004C5C49" w:rsidRPr="00BE16E8" w:rsidRDefault="004C5C49" w:rsidP="004C5C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6616" w:type="dxa"/>
          </w:tcPr>
          <w:p w:rsidR="004C5C49" w:rsidRPr="00DD3167" w:rsidRDefault="004C5C49" w:rsidP="004C5C49">
            <w:pPr>
              <w:jc w:val="both"/>
            </w:pPr>
            <w:r>
              <w:t>Региональный проект</w:t>
            </w:r>
            <w:r w:rsidRPr="002C4E2C">
              <w:t xml:space="preserve"> "</w:t>
            </w:r>
            <w:r>
              <w:t>Спорт – норма жизни</w:t>
            </w:r>
            <w:r w:rsidRPr="002C4E2C">
              <w:t>"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1 471,4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4.</w:t>
            </w:r>
          </w:p>
        </w:tc>
        <w:tc>
          <w:tcPr>
            <w:tcW w:w="1022" w:type="dxa"/>
          </w:tcPr>
          <w:p w:rsidR="004C5C49" w:rsidRPr="003F1998" w:rsidRDefault="004C5C49" w:rsidP="004C5C49">
            <w:pPr>
              <w:jc w:val="center"/>
            </w:pPr>
            <w:r>
              <w:rPr>
                <w:lang w:val="en-US"/>
              </w:rPr>
              <w:t>E</w:t>
            </w:r>
            <w:r>
              <w:t>В</w:t>
            </w:r>
          </w:p>
        </w:tc>
        <w:tc>
          <w:tcPr>
            <w:tcW w:w="6616" w:type="dxa"/>
          </w:tcPr>
          <w:p w:rsidR="004C5C49" w:rsidRDefault="004C5C49" w:rsidP="004C5C49">
            <w:pPr>
              <w:jc w:val="both"/>
            </w:pPr>
            <w: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3 609,0</w:t>
            </w:r>
          </w:p>
        </w:tc>
      </w:tr>
      <w:tr w:rsidR="004C5C49" w:rsidTr="004C5C49">
        <w:tc>
          <w:tcPr>
            <w:tcW w:w="8284" w:type="dxa"/>
            <w:gridSpan w:val="3"/>
          </w:tcPr>
          <w:p w:rsidR="004C5C49" w:rsidRPr="00A71746" w:rsidRDefault="004C5C49" w:rsidP="004C5C49">
            <w:pPr>
              <w:jc w:val="both"/>
              <w:rPr>
                <w:b/>
              </w:rPr>
            </w:pPr>
            <w:r>
              <w:rPr>
                <w:b/>
              </w:rPr>
              <w:t>Всего по региональным проектам</w:t>
            </w:r>
          </w:p>
        </w:tc>
        <w:tc>
          <w:tcPr>
            <w:tcW w:w="1287" w:type="dxa"/>
          </w:tcPr>
          <w:p w:rsidR="004C5C49" w:rsidRPr="00B96EAF" w:rsidRDefault="004C5C49" w:rsidP="004C5C49">
            <w:pPr>
              <w:jc w:val="center"/>
              <w:rPr>
                <w:b/>
              </w:rPr>
            </w:pPr>
            <w:r>
              <w:rPr>
                <w:b/>
              </w:rPr>
              <w:t>22 159,8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5.</w:t>
            </w:r>
          </w:p>
        </w:tc>
        <w:tc>
          <w:tcPr>
            <w:tcW w:w="1022" w:type="dxa"/>
          </w:tcPr>
          <w:p w:rsidR="004C5C49" w:rsidRPr="0071525B" w:rsidRDefault="004C5C49" w:rsidP="004C5C49">
            <w:pPr>
              <w:jc w:val="center"/>
            </w:pPr>
            <w:r>
              <w:t>П5</w:t>
            </w:r>
          </w:p>
        </w:tc>
        <w:tc>
          <w:tcPr>
            <w:tcW w:w="6616" w:type="dxa"/>
          </w:tcPr>
          <w:p w:rsidR="004C5C49" w:rsidRDefault="004C5C49" w:rsidP="004C5C49">
            <w:pPr>
              <w:jc w:val="both"/>
            </w:pPr>
            <w:r w:rsidRPr="0071525B"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19 630,1</w:t>
            </w:r>
          </w:p>
        </w:tc>
      </w:tr>
      <w:tr w:rsidR="004C5C49" w:rsidTr="004C5C49">
        <w:tc>
          <w:tcPr>
            <w:tcW w:w="646" w:type="dxa"/>
          </w:tcPr>
          <w:p w:rsidR="004C5C49" w:rsidRDefault="004C5C49" w:rsidP="004C5C49">
            <w:pPr>
              <w:jc w:val="center"/>
            </w:pPr>
            <w:r>
              <w:t>6.</w:t>
            </w:r>
          </w:p>
        </w:tc>
        <w:tc>
          <w:tcPr>
            <w:tcW w:w="1022" w:type="dxa"/>
          </w:tcPr>
          <w:p w:rsidR="004C5C49" w:rsidRPr="0071525B" w:rsidRDefault="004C5C49" w:rsidP="004C5C49">
            <w:pPr>
              <w:jc w:val="center"/>
            </w:pPr>
            <w:r>
              <w:t>ПБ</w:t>
            </w:r>
          </w:p>
        </w:tc>
        <w:tc>
          <w:tcPr>
            <w:tcW w:w="6616" w:type="dxa"/>
          </w:tcPr>
          <w:p w:rsidR="004C5C49" w:rsidRDefault="004C5C49" w:rsidP="004C5C49">
            <w:pPr>
              <w:jc w:val="both"/>
            </w:pPr>
            <w:r w:rsidRPr="0071525B"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</w:pPr>
            <w:r>
              <w:t>43 387,4</w:t>
            </w:r>
          </w:p>
        </w:tc>
      </w:tr>
      <w:tr w:rsidR="004C5C49" w:rsidTr="004C5C49">
        <w:tc>
          <w:tcPr>
            <w:tcW w:w="8284" w:type="dxa"/>
            <w:gridSpan w:val="3"/>
          </w:tcPr>
          <w:p w:rsidR="004C5C49" w:rsidRPr="00A71746" w:rsidRDefault="004C5C49" w:rsidP="004C5C49">
            <w:pPr>
              <w:jc w:val="both"/>
              <w:rPr>
                <w:b/>
              </w:rPr>
            </w:pPr>
            <w:r>
              <w:rPr>
                <w:b/>
              </w:rPr>
              <w:t>Всего по приоритетным проектам</w:t>
            </w:r>
          </w:p>
        </w:tc>
        <w:tc>
          <w:tcPr>
            <w:tcW w:w="1287" w:type="dxa"/>
          </w:tcPr>
          <w:p w:rsidR="004C5C49" w:rsidRPr="00B96EAF" w:rsidRDefault="004C5C49" w:rsidP="004C5C49">
            <w:pPr>
              <w:jc w:val="center"/>
              <w:rPr>
                <w:b/>
              </w:rPr>
            </w:pPr>
            <w:r>
              <w:rPr>
                <w:b/>
              </w:rPr>
              <w:t>63 017,5</w:t>
            </w:r>
          </w:p>
        </w:tc>
      </w:tr>
      <w:tr w:rsidR="004C5C49" w:rsidTr="004C5C49">
        <w:tc>
          <w:tcPr>
            <w:tcW w:w="8284" w:type="dxa"/>
            <w:gridSpan w:val="3"/>
          </w:tcPr>
          <w:p w:rsidR="004C5C49" w:rsidRDefault="004C5C49" w:rsidP="004C5C49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87" w:type="dxa"/>
          </w:tcPr>
          <w:p w:rsidR="004C5C49" w:rsidRDefault="004C5C49" w:rsidP="004C5C49">
            <w:pPr>
              <w:jc w:val="center"/>
              <w:rPr>
                <w:b/>
              </w:rPr>
            </w:pPr>
            <w:r>
              <w:rPr>
                <w:b/>
              </w:rPr>
              <w:t>85 177,3</w:t>
            </w:r>
          </w:p>
        </w:tc>
      </w:tr>
    </w:tbl>
    <w:p w:rsidR="004C5C49" w:rsidRPr="00155699" w:rsidRDefault="004C5C49" w:rsidP="004C5C49">
      <w:pPr>
        <w:jc w:val="center"/>
      </w:pPr>
    </w:p>
    <w:p w:rsidR="004C5C49" w:rsidRDefault="004C5C49" w:rsidP="004C5C49">
      <w:r>
        <w:t xml:space="preserve"> </w:t>
      </w: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p w:rsidR="004C5C49" w:rsidRDefault="004C5C49" w:rsidP="004C5C49">
      <w:pPr>
        <w:jc w:val="right"/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4"/>
        <w:gridCol w:w="564"/>
        <w:gridCol w:w="2554"/>
        <w:gridCol w:w="836"/>
        <w:gridCol w:w="723"/>
        <w:gridCol w:w="1559"/>
        <w:gridCol w:w="1262"/>
        <w:gridCol w:w="284"/>
      </w:tblGrid>
      <w:tr w:rsidR="004C5C49" w:rsidRPr="004C5C49" w:rsidTr="006C2B07">
        <w:trPr>
          <w:gridAfter w:val="1"/>
          <w:wAfter w:w="284" w:type="dxa"/>
          <w:trHeight w:val="2126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C49" w:rsidRPr="004C5C49" w:rsidRDefault="004C5C49" w:rsidP="004C5C49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C49" w:rsidRPr="004C5C49" w:rsidRDefault="004C5C49" w:rsidP="006C2B07">
            <w:pPr>
              <w:rPr>
                <w:color w:val="000000"/>
              </w:rPr>
            </w:pPr>
            <w:r w:rsidRPr="004C5C49">
              <w:rPr>
                <w:color w:val="000000"/>
              </w:rPr>
              <w:t>Приложение № 8</w:t>
            </w:r>
            <w:r w:rsidRPr="004C5C49">
              <w:rPr>
                <w:color w:val="000000"/>
              </w:rPr>
              <w:br/>
              <w:t>к решению Совета депутатов</w:t>
            </w:r>
            <w:r w:rsidRPr="004C5C49">
              <w:rPr>
                <w:color w:val="000000"/>
              </w:rPr>
              <w:br/>
              <w:t xml:space="preserve">муниципального образования </w:t>
            </w:r>
            <w:r w:rsidRPr="004C5C49">
              <w:rPr>
                <w:color w:val="000000"/>
              </w:rPr>
              <w:br/>
              <w:t>Сорочинский городской округ</w:t>
            </w:r>
            <w:r w:rsidRPr="004C5C49">
              <w:rPr>
                <w:color w:val="000000"/>
              </w:rPr>
              <w:br/>
              <w:t>Оренбургской области</w:t>
            </w:r>
            <w:r w:rsidRPr="004C5C49">
              <w:rPr>
                <w:color w:val="000000"/>
              </w:rPr>
              <w:br/>
              <w:t xml:space="preserve">от </w:t>
            </w:r>
            <w:r w:rsidR="006C2B07">
              <w:rPr>
                <w:color w:val="000000"/>
              </w:rPr>
              <w:t>16 августа</w:t>
            </w:r>
            <w:r w:rsidRPr="004C5C49">
              <w:rPr>
                <w:color w:val="000000"/>
              </w:rPr>
              <w:t xml:space="preserve"> 2023 года № </w:t>
            </w:r>
            <w:r w:rsidR="006C2B07">
              <w:rPr>
                <w:color w:val="000000"/>
              </w:rPr>
              <w:t>276</w:t>
            </w:r>
            <w:r w:rsidRPr="004C5C49">
              <w:rPr>
                <w:color w:val="000000"/>
              </w:rPr>
              <w:t xml:space="preserve">  </w:t>
            </w:r>
          </w:p>
        </w:tc>
      </w:tr>
      <w:tr w:rsidR="004C5C49" w:rsidRPr="004C5C49" w:rsidTr="004C5C49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Источники финансирования дефицита</w:t>
            </w:r>
          </w:p>
        </w:tc>
      </w:tr>
      <w:tr w:rsidR="004C5C49" w:rsidRPr="004C5C49" w:rsidTr="004C5C49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местного бюджета на 2023 год и на плановый период 2024 и 2025 годов  </w:t>
            </w:r>
          </w:p>
        </w:tc>
      </w:tr>
      <w:tr w:rsidR="004C5C49" w:rsidRPr="004C5C49" w:rsidTr="004C5C49">
        <w:trPr>
          <w:trHeight w:val="3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5C49" w:rsidRPr="004C5C49" w:rsidTr="004C5C49">
        <w:trPr>
          <w:trHeight w:val="330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C49" w:rsidRPr="004C5C49" w:rsidRDefault="004C5C49" w:rsidP="004C5C49">
            <w:pPr>
              <w:jc w:val="right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                                                                                     </w:t>
            </w:r>
            <w:r w:rsidRPr="004C5C49">
              <w:rPr>
                <w:color w:val="000000"/>
              </w:rPr>
              <w:t>(тыс. рублей)</w:t>
            </w: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2025 год</w:t>
            </w: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9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00 01</w:t>
            </w:r>
            <w:r w:rsidRPr="004C5C4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C5C49">
              <w:rPr>
                <w:b/>
                <w:bCs/>
                <w:color w:val="000000"/>
              </w:rPr>
              <w:t>00 00 00 00 0000 0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55 1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 </w:t>
            </w: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55 178,6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0,0  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0,0  </w:t>
            </w:r>
          </w:p>
        </w:tc>
      </w:tr>
      <w:tr w:rsidR="004C5C49" w:rsidRPr="004C5C49" w:rsidTr="004C5C49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0 00 00 0000 5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449 13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87 574,4 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03 505,9  </w:t>
            </w:r>
          </w:p>
        </w:tc>
      </w:tr>
      <w:tr w:rsidR="004C5C49" w:rsidRPr="004C5C49" w:rsidTr="004C5C49">
        <w:trPr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 000 01 05 02 00 00 0000 5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449 13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87 574,4 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03 505,9  </w:t>
            </w:r>
          </w:p>
        </w:tc>
      </w:tr>
      <w:tr w:rsidR="004C5C49" w:rsidRPr="004C5C49" w:rsidTr="004C5C49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2 01 00 0000 5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449 13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87 574,4 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03 505,9  </w:t>
            </w: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2 01 04 0000 51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449 133,5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87 574,4  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-1 103 505,9  </w:t>
            </w:r>
          </w:p>
        </w:tc>
      </w:tr>
      <w:tr w:rsidR="004C5C49" w:rsidRPr="004C5C49" w:rsidTr="004C5C49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0 00 00 0000 6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504 31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87 574,4 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03 505,9  </w:t>
            </w: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2 00 00 0000 60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504 312,1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87 574,4  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03 505,9  </w:t>
            </w:r>
          </w:p>
        </w:tc>
      </w:tr>
      <w:tr w:rsidR="004C5C49" w:rsidRPr="004C5C49" w:rsidTr="004C5C49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2 01 00 0000 61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504 312,1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87 574,4  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03 505,9  </w:t>
            </w:r>
          </w:p>
        </w:tc>
      </w:tr>
      <w:tr w:rsidR="004C5C49" w:rsidRPr="004C5C49" w:rsidTr="004C5C49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322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000 01 05 02 01 04 0000 61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color w:val="000000"/>
              </w:rPr>
            </w:pPr>
            <w:r w:rsidRPr="004C5C4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504 312,1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87 574,4  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 xml:space="preserve">1 103 505,9  </w:t>
            </w:r>
          </w:p>
        </w:tc>
      </w:tr>
      <w:tr w:rsidR="004C5C49" w:rsidRPr="004C5C49" w:rsidTr="004C5C49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C49" w:rsidRPr="004C5C49" w:rsidRDefault="004C5C49" w:rsidP="004C5C49">
            <w:pPr>
              <w:rPr>
                <w:color w:val="000000"/>
                <w:sz w:val="28"/>
                <w:szCs w:val="28"/>
              </w:rPr>
            </w:pPr>
          </w:p>
        </w:tc>
      </w:tr>
      <w:tr w:rsidR="004C5C49" w:rsidRPr="004C5C49" w:rsidTr="004C5C49">
        <w:trPr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color w:val="000000"/>
              </w:rPr>
            </w:pPr>
            <w:r w:rsidRPr="004C5C49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both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55 1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0,0 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49" w:rsidRPr="004C5C49" w:rsidRDefault="004C5C49" w:rsidP="004C5C49">
            <w:pPr>
              <w:jc w:val="center"/>
              <w:rPr>
                <w:b/>
                <w:bCs/>
                <w:color w:val="000000"/>
              </w:rPr>
            </w:pPr>
            <w:r w:rsidRPr="004C5C49">
              <w:rPr>
                <w:b/>
                <w:bCs/>
                <w:color w:val="000000"/>
              </w:rPr>
              <w:t xml:space="preserve">0,0  </w:t>
            </w:r>
          </w:p>
        </w:tc>
      </w:tr>
    </w:tbl>
    <w:p w:rsidR="004C5C49" w:rsidRDefault="004C5C49" w:rsidP="004C5C49">
      <w:pPr>
        <w:jc w:val="right"/>
      </w:pPr>
    </w:p>
    <w:p w:rsidR="0046041B" w:rsidRPr="00B342A0" w:rsidRDefault="004927CF" w:rsidP="004927CF">
      <w:pPr>
        <w:ind w:left="-142" w:right="-283" w:firstLine="142"/>
        <w:jc w:val="both"/>
        <w:rPr>
          <w:strike/>
        </w:rPr>
      </w:pPr>
      <w:r>
        <w:t xml:space="preserve"> </w:t>
      </w:r>
    </w:p>
    <w:sectPr w:rsidR="0046041B" w:rsidRPr="00B342A0" w:rsidSect="004C5C4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4"/>
    <w:rsid w:val="00002FBB"/>
    <w:rsid w:val="0001544F"/>
    <w:rsid w:val="0002214F"/>
    <w:rsid w:val="00093CED"/>
    <w:rsid w:val="000B13B0"/>
    <w:rsid w:val="000E5769"/>
    <w:rsid w:val="000F1725"/>
    <w:rsid w:val="001165F7"/>
    <w:rsid w:val="001315A5"/>
    <w:rsid w:val="00145990"/>
    <w:rsid w:val="0017266F"/>
    <w:rsid w:val="00196222"/>
    <w:rsid w:val="001A35D7"/>
    <w:rsid w:val="001B614F"/>
    <w:rsid w:val="001F7037"/>
    <w:rsid w:val="00203AD7"/>
    <w:rsid w:val="00226E4E"/>
    <w:rsid w:val="002716AA"/>
    <w:rsid w:val="00293736"/>
    <w:rsid w:val="002E1063"/>
    <w:rsid w:val="002F410C"/>
    <w:rsid w:val="00432887"/>
    <w:rsid w:val="0046041B"/>
    <w:rsid w:val="00460606"/>
    <w:rsid w:val="00474938"/>
    <w:rsid w:val="00480389"/>
    <w:rsid w:val="00487A89"/>
    <w:rsid w:val="00490C77"/>
    <w:rsid w:val="004927CF"/>
    <w:rsid w:val="004C5C49"/>
    <w:rsid w:val="005337A3"/>
    <w:rsid w:val="005413ED"/>
    <w:rsid w:val="005462DE"/>
    <w:rsid w:val="005D675C"/>
    <w:rsid w:val="005F0E5A"/>
    <w:rsid w:val="00616AF9"/>
    <w:rsid w:val="00621282"/>
    <w:rsid w:val="0062199D"/>
    <w:rsid w:val="006505C3"/>
    <w:rsid w:val="00661DBC"/>
    <w:rsid w:val="0068366C"/>
    <w:rsid w:val="00685B92"/>
    <w:rsid w:val="0068706C"/>
    <w:rsid w:val="00687CF6"/>
    <w:rsid w:val="006C2B07"/>
    <w:rsid w:val="00755484"/>
    <w:rsid w:val="00781BE8"/>
    <w:rsid w:val="007A221B"/>
    <w:rsid w:val="008873D4"/>
    <w:rsid w:val="0089656F"/>
    <w:rsid w:val="008C7484"/>
    <w:rsid w:val="008D18CE"/>
    <w:rsid w:val="00906E94"/>
    <w:rsid w:val="00934A06"/>
    <w:rsid w:val="00936760"/>
    <w:rsid w:val="0094673D"/>
    <w:rsid w:val="009B4814"/>
    <w:rsid w:val="009C778D"/>
    <w:rsid w:val="00A2548C"/>
    <w:rsid w:val="00A257C5"/>
    <w:rsid w:val="00A50BC0"/>
    <w:rsid w:val="00A52DC9"/>
    <w:rsid w:val="00AB2E0C"/>
    <w:rsid w:val="00AF44FF"/>
    <w:rsid w:val="00B02042"/>
    <w:rsid w:val="00B31DB1"/>
    <w:rsid w:val="00B342A0"/>
    <w:rsid w:val="00B40E89"/>
    <w:rsid w:val="00B56CB0"/>
    <w:rsid w:val="00B71ADD"/>
    <w:rsid w:val="00B95204"/>
    <w:rsid w:val="00BF55B9"/>
    <w:rsid w:val="00C116BA"/>
    <w:rsid w:val="00C13D93"/>
    <w:rsid w:val="00C443FE"/>
    <w:rsid w:val="00C44A4B"/>
    <w:rsid w:val="00C808B1"/>
    <w:rsid w:val="00C839C6"/>
    <w:rsid w:val="00C914CC"/>
    <w:rsid w:val="00D33FB9"/>
    <w:rsid w:val="00D55632"/>
    <w:rsid w:val="00D81E32"/>
    <w:rsid w:val="00E546B7"/>
    <w:rsid w:val="00E63858"/>
    <w:rsid w:val="00EA11EF"/>
    <w:rsid w:val="00EF3A96"/>
    <w:rsid w:val="00F6140B"/>
    <w:rsid w:val="00F71977"/>
    <w:rsid w:val="00F912F8"/>
    <w:rsid w:val="00F91380"/>
    <w:rsid w:val="00FD1E3F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C74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74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8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760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9367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7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4C5C49"/>
  </w:style>
  <w:style w:type="paragraph" w:styleId="aa">
    <w:name w:val="header"/>
    <w:basedOn w:val="a"/>
    <w:link w:val="a9"/>
    <w:uiPriority w:val="99"/>
    <w:unhideWhenUsed/>
    <w:rsid w:val="004C5C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4C5C49"/>
  </w:style>
  <w:style w:type="paragraph" w:styleId="ac">
    <w:name w:val="footer"/>
    <w:basedOn w:val="a"/>
    <w:link w:val="ab"/>
    <w:uiPriority w:val="99"/>
    <w:unhideWhenUsed/>
    <w:rsid w:val="004C5C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C74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74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8C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8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760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9367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7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4C5C49"/>
  </w:style>
  <w:style w:type="paragraph" w:styleId="aa">
    <w:name w:val="header"/>
    <w:basedOn w:val="a"/>
    <w:link w:val="a9"/>
    <w:uiPriority w:val="99"/>
    <w:unhideWhenUsed/>
    <w:rsid w:val="004C5C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4C5C49"/>
  </w:style>
  <w:style w:type="paragraph" w:styleId="ac">
    <w:name w:val="footer"/>
    <w:basedOn w:val="a"/>
    <w:link w:val="ab"/>
    <w:uiPriority w:val="99"/>
    <w:unhideWhenUsed/>
    <w:rsid w:val="004C5C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DC80-58D4-4B52-88E8-41EDC74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1</Pages>
  <Words>47500</Words>
  <Characters>270750</Characters>
  <Application>Microsoft Office Word</Application>
  <DocSecurity>0</DocSecurity>
  <Lines>2256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4T09:10:00Z</cp:lastPrinted>
  <dcterms:created xsi:type="dcterms:W3CDTF">2023-09-04T06:40:00Z</dcterms:created>
  <dcterms:modified xsi:type="dcterms:W3CDTF">2023-09-04T06:40:00Z</dcterms:modified>
</cp:coreProperties>
</file>